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08B5" w14:textId="7AC7FDB4" w:rsidR="001F1898" w:rsidRPr="00B7438C" w:rsidRDefault="00B7438C">
      <w:pPr>
        <w:spacing w:after="0" w:line="200" w:lineRule="exact"/>
        <w:rPr>
          <w:rFonts w:ascii="Times New Roman" w:hAnsi="Times New Roman" w:cs="Times New Roman"/>
          <w:szCs w:val="24"/>
          <w:lang w:val="cs-CZ"/>
        </w:rPr>
      </w:pPr>
      <w:r w:rsidRPr="00B7438C">
        <w:rPr>
          <w:rFonts w:ascii="Times New Roman" w:hAnsi="Times New Roman" w:cs="Times New Roman"/>
          <w:szCs w:val="24"/>
          <w:lang w:val="cs-CZ"/>
        </w:rPr>
        <w:t>Příloha č. 1</w:t>
      </w:r>
    </w:p>
    <w:p w14:paraId="16E04E3C" w14:textId="77777777" w:rsidR="000B76A3" w:rsidRPr="00B7438C" w:rsidRDefault="000B76A3" w:rsidP="000B76A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67D6A0C1" w14:textId="655CCBBD" w:rsidR="00522B97" w:rsidRPr="00B7438C" w:rsidRDefault="00B7438C" w:rsidP="00B7438C">
      <w:pPr>
        <w:tabs>
          <w:tab w:val="left" w:pos="1305"/>
          <w:tab w:val="center" w:pos="510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7438C">
        <w:rPr>
          <w:rFonts w:ascii="Times New Roman" w:hAnsi="Times New Roman" w:cs="Times New Roman"/>
          <w:b/>
          <w:sz w:val="24"/>
          <w:szCs w:val="24"/>
          <w:lang w:val="cs-CZ"/>
        </w:rPr>
        <w:tab/>
        <w:t>Specifikace terénních biologických průzkumů pro území plánovaného příměstského parku Soutok a návrh biologického management plánu pro vybrané lokality</w:t>
      </w:r>
    </w:p>
    <w:p w14:paraId="1CED1B97" w14:textId="77777777" w:rsidR="00774FE1" w:rsidRPr="00B7438C" w:rsidRDefault="00774FE1" w:rsidP="00522B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9C9237" w14:textId="3987A57F" w:rsidR="00E0761D" w:rsidRPr="00B7438C" w:rsidRDefault="00774FE1" w:rsidP="00522B97">
      <w:p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Předmětné území je vymezeno na obr. 1. </w:t>
      </w:r>
    </w:p>
    <w:p w14:paraId="5D6C48DE" w14:textId="17E4BC4E" w:rsidR="00A7220C" w:rsidRPr="00B7438C" w:rsidRDefault="00C50841" w:rsidP="00C50841">
      <w:pPr>
        <w:pStyle w:val="Odstavecseseznamem"/>
        <w:numPr>
          <w:ilvl w:val="0"/>
          <w:numId w:val="1"/>
        </w:numPr>
        <w:spacing w:after="120" w:line="240" w:lineRule="auto"/>
        <w:ind w:left="284" w:hanging="295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7438C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Terénní biologické průzkumy</w:t>
      </w:r>
    </w:p>
    <w:p w14:paraId="0B5E7F2A" w14:textId="7D1F4F6C" w:rsidR="00C23AC6" w:rsidRPr="00B7438C" w:rsidRDefault="00C23AC6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b/>
          <w:lang w:val="cs-CZ"/>
        </w:rPr>
        <w:t>Cíl:</w:t>
      </w:r>
      <w:r w:rsidRPr="00B7438C">
        <w:rPr>
          <w:rFonts w:ascii="Times New Roman" w:hAnsi="Times New Roman" w:cs="Times New Roman"/>
          <w:lang w:val="cs-CZ"/>
        </w:rPr>
        <w:t xml:space="preserve"> Identifikovat současný stav biodiverzity vybraných taxonů v předmětném území se zaměřením na hodnotnější přírodní lokality. Výsledky biologických průzkumů budou sloužit jako podklad pro návrh managementu vybraných oblastí parku a jako podklad pro přípravu management plánu území budoucího parku. </w:t>
      </w:r>
    </w:p>
    <w:p w14:paraId="22838747" w14:textId="77777777" w:rsidR="0050320A" w:rsidRPr="00B7438C" w:rsidRDefault="00C50841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Dva celop</w:t>
      </w:r>
      <w:r w:rsidR="00774FE1" w:rsidRPr="00B7438C">
        <w:rPr>
          <w:rFonts w:ascii="Times New Roman" w:hAnsi="Times New Roman" w:cs="Times New Roman"/>
          <w:lang w:val="cs-CZ"/>
        </w:rPr>
        <w:t>l</w:t>
      </w:r>
      <w:r w:rsidRPr="00B7438C">
        <w:rPr>
          <w:rFonts w:ascii="Times New Roman" w:hAnsi="Times New Roman" w:cs="Times New Roman"/>
          <w:lang w:val="cs-CZ"/>
        </w:rPr>
        <w:t xml:space="preserve">ošné průzkumy: </w:t>
      </w:r>
    </w:p>
    <w:p w14:paraId="3E4839B4" w14:textId="2AE9820A" w:rsidR="0050320A" w:rsidRPr="00B7438C" w:rsidRDefault="00C50841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A) Botanický průzkum </w:t>
      </w:r>
      <w:r w:rsidR="00FE3A49" w:rsidRPr="00B7438C">
        <w:rPr>
          <w:rFonts w:ascii="Times New Roman" w:hAnsi="Times New Roman" w:cs="Times New Roman"/>
          <w:lang w:val="cs-CZ"/>
        </w:rPr>
        <w:t xml:space="preserve">celkové druhové rozmanitosti cévnatých rostlin a rozšíření invazních, expanzivních druhů a druhů na červeném seznamu. </w:t>
      </w:r>
    </w:p>
    <w:p w14:paraId="68A9D94C" w14:textId="73DA8DEC" w:rsidR="00C50841" w:rsidRPr="00B7438C" w:rsidRDefault="00FE3A49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B) Ornitologický průzkum – zhodnocení početnosti a výskytu druhů ptáků v území.</w:t>
      </w:r>
    </w:p>
    <w:p w14:paraId="50BCC832" w14:textId="32EC01A5" w:rsidR="00C50841" w:rsidRPr="00B7438C" w:rsidRDefault="00774FE1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Dále p</w:t>
      </w:r>
      <w:r w:rsidR="00C50841" w:rsidRPr="00B7438C">
        <w:rPr>
          <w:rFonts w:ascii="Times New Roman" w:hAnsi="Times New Roman" w:cs="Times New Roman"/>
          <w:lang w:val="cs-CZ"/>
        </w:rPr>
        <w:t xml:space="preserve">růzkum vybraných taxonů v přírodně </w:t>
      </w:r>
      <w:r w:rsidR="00FE3A49" w:rsidRPr="00B7438C">
        <w:rPr>
          <w:rFonts w:ascii="Times New Roman" w:hAnsi="Times New Roman" w:cs="Times New Roman"/>
          <w:lang w:val="cs-CZ"/>
        </w:rPr>
        <w:t xml:space="preserve">hodnotnějších lokalitách </w:t>
      </w:r>
      <w:r w:rsidRPr="00B7438C">
        <w:rPr>
          <w:rFonts w:ascii="Times New Roman" w:hAnsi="Times New Roman" w:cs="Times New Roman"/>
          <w:lang w:val="cs-CZ"/>
        </w:rPr>
        <w:t xml:space="preserve">předmětného </w:t>
      </w:r>
      <w:r w:rsidR="00FE3A49" w:rsidRPr="00B7438C">
        <w:rPr>
          <w:rFonts w:ascii="Times New Roman" w:hAnsi="Times New Roman" w:cs="Times New Roman"/>
          <w:lang w:val="cs-CZ"/>
        </w:rPr>
        <w:t>území:</w:t>
      </w:r>
    </w:p>
    <w:p w14:paraId="64612B0E" w14:textId="77777777" w:rsidR="0050320A" w:rsidRPr="00B7438C" w:rsidRDefault="00FE3A49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C) </w:t>
      </w:r>
      <w:proofErr w:type="spellStart"/>
      <w:r w:rsidRPr="00B7438C">
        <w:rPr>
          <w:rFonts w:ascii="Times New Roman" w:hAnsi="Times New Roman" w:cs="Times New Roman"/>
          <w:lang w:val="cs-CZ"/>
        </w:rPr>
        <w:t>Saproxyličtí</w:t>
      </w:r>
      <w:proofErr w:type="spellEnd"/>
      <w:r w:rsidRPr="00B7438C">
        <w:rPr>
          <w:rFonts w:ascii="Times New Roman" w:hAnsi="Times New Roman" w:cs="Times New Roman"/>
          <w:lang w:val="cs-CZ"/>
        </w:rPr>
        <w:t xml:space="preserve"> brouci</w:t>
      </w:r>
      <w:r w:rsidR="00774FE1" w:rsidRPr="00B7438C">
        <w:rPr>
          <w:rFonts w:ascii="Times New Roman" w:hAnsi="Times New Roman" w:cs="Times New Roman"/>
          <w:lang w:val="cs-CZ"/>
        </w:rPr>
        <w:t xml:space="preserve"> – průzkum bude navazovat na inventarizaci stromů v území z r. 2017</w:t>
      </w:r>
      <w:r w:rsidRPr="00B7438C">
        <w:rPr>
          <w:rFonts w:ascii="Times New Roman" w:hAnsi="Times New Roman" w:cs="Times New Roman"/>
          <w:lang w:val="cs-CZ"/>
        </w:rPr>
        <w:t xml:space="preserve">, </w:t>
      </w:r>
    </w:p>
    <w:p w14:paraId="4A127D14" w14:textId="77777777" w:rsidR="0050320A" w:rsidRPr="00B7438C" w:rsidRDefault="00FE3A49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D) denní motýli</w:t>
      </w:r>
      <w:r w:rsidR="00774FE1" w:rsidRPr="00B7438C">
        <w:rPr>
          <w:rFonts w:ascii="Times New Roman" w:hAnsi="Times New Roman" w:cs="Times New Roman"/>
          <w:lang w:val="cs-CZ"/>
        </w:rPr>
        <w:t xml:space="preserve"> – průzkum na terestricky přírodě bližších stanovištích</w:t>
      </w:r>
      <w:r w:rsidRPr="00B7438C">
        <w:rPr>
          <w:rFonts w:ascii="Times New Roman" w:hAnsi="Times New Roman" w:cs="Times New Roman"/>
          <w:lang w:val="cs-CZ"/>
        </w:rPr>
        <w:t xml:space="preserve">, </w:t>
      </w:r>
    </w:p>
    <w:p w14:paraId="5D5CC5E4" w14:textId="77777777" w:rsidR="0050320A" w:rsidRPr="00B7438C" w:rsidRDefault="00FE3A49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E) vážky</w:t>
      </w:r>
      <w:r w:rsidR="0050320A" w:rsidRPr="00B7438C">
        <w:rPr>
          <w:rFonts w:ascii="Times New Roman" w:hAnsi="Times New Roman" w:cs="Times New Roman"/>
          <w:lang w:val="cs-CZ"/>
        </w:rPr>
        <w:t xml:space="preserve"> – průzkum na mokřadních a vodních lokalitách </w:t>
      </w:r>
    </w:p>
    <w:p w14:paraId="4B1DAB0D" w14:textId="4B20A434" w:rsidR="00FE3A49" w:rsidRPr="00B7438C" w:rsidRDefault="0050320A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F) bezobratlí (střevlíci) – přírodně hodnotnější lokality </w:t>
      </w:r>
      <w:r w:rsidR="00FE3A49" w:rsidRPr="00B7438C">
        <w:rPr>
          <w:rFonts w:ascii="Times New Roman" w:hAnsi="Times New Roman" w:cs="Times New Roman"/>
          <w:lang w:val="cs-CZ"/>
        </w:rPr>
        <w:t xml:space="preserve"> </w:t>
      </w:r>
    </w:p>
    <w:p w14:paraId="4D8F6A1B" w14:textId="50CD7EE6" w:rsidR="00B40711" w:rsidRPr="00B7438C" w:rsidRDefault="00B40711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Případné doplnění o průzkumy dalších taxonů, bude předmětem první koordinační schůzky na IPR Praha. </w:t>
      </w:r>
    </w:p>
    <w:p w14:paraId="1A8EEBA0" w14:textId="3F4CE34E" w:rsidR="00FE3A49" w:rsidRPr="00B7438C" w:rsidRDefault="00774FE1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Seznam</w:t>
      </w:r>
      <w:r w:rsidR="00FE3A49" w:rsidRPr="00B7438C">
        <w:rPr>
          <w:rFonts w:ascii="Times New Roman" w:hAnsi="Times New Roman" w:cs="Times New Roman"/>
          <w:lang w:val="cs-CZ"/>
        </w:rPr>
        <w:t xml:space="preserve"> </w:t>
      </w:r>
      <w:r w:rsidRPr="00B7438C">
        <w:rPr>
          <w:rFonts w:ascii="Times New Roman" w:hAnsi="Times New Roman" w:cs="Times New Roman"/>
          <w:lang w:val="cs-CZ"/>
        </w:rPr>
        <w:t xml:space="preserve">přírodně </w:t>
      </w:r>
      <w:r w:rsidR="00FE3A49" w:rsidRPr="00B7438C">
        <w:rPr>
          <w:rFonts w:ascii="Times New Roman" w:hAnsi="Times New Roman" w:cs="Times New Roman"/>
          <w:lang w:val="cs-CZ"/>
        </w:rPr>
        <w:t xml:space="preserve">hodnotnějších lokalit území: </w:t>
      </w:r>
    </w:p>
    <w:p w14:paraId="77F206AE" w14:textId="53F94F52" w:rsidR="00FE3A49" w:rsidRPr="00B7438C" w:rsidRDefault="0050320A" w:rsidP="00FE3A4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břehy </w:t>
      </w:r>
      <w:r w:rsidR="00C23AC6" w:rsidRPr="00B7438C">
        <w:rPr>
          <w:rFonts w:ascii="Times New Roman" w:hAnsi="Times New Roman" w:cs="Times New Roman"/>
          <w:lang w:val="cs-CZ"/>
        </w:rPr>
        <w:t>vodních toků</w:t>
      </w:r>
      <w:r w:rsidR="006C2377" w:rsidRPr="00B7438C">
        <w:rPr>
          <w:rFonts w:ascii="Times New Roman" w:hAnsi="Times New Roman" w:cs="Times New Roman"/>
          <w:lang w:val="cs-CZ"/>
        </w:rPr>
        <w:t xml:space="preserve"> (Vltava, Berounka a Lipanský potok)</w:t>
      </w:r>
    </w:p>
    <w:p w14:paraId="721A0BB1" w14:textId="64DD7F64" w:rsidR="00C23AC6" w:rsidRPr="00B7438C" w:rsidRDefault="00C23AC6" w:rsidP="00C23AC6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břehy stojatých vod</w:t>
      </w:r>
    </w:p>
    <w:p w14:paraId="314106E1" w14:textId="0E5BAB4F" w:rsidR="00FE3A49" w:rsidRPr="00B7438C" w:rsidRDefault="0050320A" w:rsidP="00FE3A4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štěrkové říční náplavy</w:t>
      </w:r>
      <w:r w:rsidR="009571C3" w:rsidRPr="00B7438C">
        <w:rPr>
          <w:rFonts w:ascii="Times New Roman" w:hAnsi="Times New Roman" w:cs="Times New Roman"/>
          <w:lang w:val="cs-CZ"/>
        </w:rPr>
        <w:t xml:space="preserve"> (Berounka)</w:t>
      </w:r>
    </w:p>
    <w:p w14:paraId="655A30AB" w14:textId="77777777" w:rsidR="0050320A" w:rsidRPr="00B7438C" w:rsidRDefault="0050320A" w:rsidP="0050320A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pískovny</w:t>
      </w:r>
    </w:p>
    <w:p w14:paraId="2009C06C" w14:textId="14B0C2E3" w:rsidR="0050320A" w:rsidRPr="00B7438C" w:rsidRDefault="0050320A" w:rsidP="00FE3A4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PP </w:t>
      </w:r>
      <w:proofErr w:type="spellStart"/>
      <w:r w:rsidRPr="00B7438C">
        <w:rPr>
          <w:rFonts w:ascii="Times New Roman" w:hAnsi="Times New Roman" w:cs="Times New Roman"/>
          <w:lang w:val="cs-CZ"/>
        </w:rPr>
        <w:t>Krňák</w:t>
      </w:r>
      <w:proofErr w:type="spellEnd"/>
    </w:p>
    <w:p w14:paraId="7F222BD7" w14:textId="2F5663BA" w:rsidR="00C23AC6" w:rsidRPr="00B7438C" w:rsidRDefault="00C23AC6" w:rsidP="00FE3A4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Porosty podél břehů řek – vlhké terestrické biotopy</w:t>
      </w:r>
    </w:p>
    <w:p w14:paraId="2C148CAF" w14:textId="2B65DB85" w:rsidR="0050320A" w:rsidRPr="00B7438C" w:rsidRDefault="0050320A" w:rsidP="00FE3A4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další lokality dle návrhu zpracovatele</w:t>
      </w:r>
    </w:p>
    <w:p w14:paraId="50718E91" w14:textId="5E3C4233" w:rsidR="00C23AC6" w:rsidRPr="00B7438C" w:rsidRDefault="00C23AC6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b/>
          <w:lang w:val="cs-CZ"/>
        </w:rPr>
        <w:t>Výstupy:</w:t>
      </w:r>
      <w:r w:rsidRPr="00B7438C">
        <w:rPr>
          <w:rFonts w:ascii="Times New Roman" w:hAnsi="Times New Roman" w:cs="Times New Roman"/>
          <w:lang w:val="cs-CZ"/>
        </w:rPr>
        <w:t xml:space="preserve"> závěrečná zpráva obsahující popis metodiky, průběh a výsledky biologických průzkumů s fotodokumentací dle uvážení a zákresem hodnotných lokalit a vybraných nálezů do mapového podkladu (</w:t>
      </w:r>
      <w:proofErr w:type="gramStart"/>
      <w:r w:rsidR="00F85B14" w:rsidRPr="00B7438C">
        <w:rPr>
          <w:rFonts w:ascii="Times New Roman" w:hAnsi="Times New Roman" w:cs="Times New Roman"/>
          <w:lang w:val="cs-CZ"/>
        </w:rPr>
        <w:t xml:space="preserve">formát </w:t>
      </w:r>
      <w:r w:rsidRPr="00B7438C">
        <w:rPr>
          <w:rFonts w:ascii="Times New Roman" w:hAnsi="Times New Roman" w:cs="Times New Roman"/>
          <w:lang w:val="cs-CZ"/>
        </w:rPr>
        <w:t>.</w:t>
      </w:r>
      <w:proofErr w:type="spellStart"/>
      <w:r w:rsidRPr="00B7438C">
        <w:rPr>
          <w:rFonts w:ascii="Times New Roman" w:hAnsi="Times New Roman" w:cs="Times New Roman"/>
          <w:lang w:val="cs-CZ"/>
        </w:rPr>
        <w:t>docx</w:t>
      </w:r>
      <w:proofErr w:type="spellEnd"/>
      <w:proofErr w:type="gramEnd"/>
      <w:r w:rsidRPr="00B7438C">
        <w:rPr>
          <w:rFonts w:ascii="Times New Roman" w:hAnsi="Times New Roman" w:cs="Times New Roman"/>
          <w:lang w:val="cs-CZ"/>
        </w:rPr>
        <w:t xml:space="preserve"> a .</w:t>
      </w:r>
      <w:proofErr w:type="spellStart"/>
      <w:r w:rsidRPr="00B7438C">
        <w:rPr>
          <w:rFonts w:ascii="Times New Roman" w:hAnsi="Times New Roman" w:cs="Times New Roman"/>
          <w:lang w:val="cs-CZ"/>
        </w:rPr>
        <w:t>pdf</w:t>
      </w:r>
      <w:proofErr w:type="spellEnd"/>
      <w:r w:rsidRPr="00B7438C">
        <w:rPr>
          <w:rFonts w:ascii="Times New Roman" w:hAnsi="Times New Roman" w:cs="Times New Roman"/>
          <w:lang w:val="cs-CZ"/>
        </w:rPr>
        <w:t>)</w:t>
      </w:r>
    </w:p>
    <w:p w14:paraId="7E308308" w14:textId="77777777" w:rsidR="00F85B14" w:rsidRPr="00B7438C" w:rsidRDefault="00F85B14" w:rsidP="00A7220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1F0FC0D" w14:textId="651192A3" w:rsidR="00F85B14" w:rsidRPr="00B7438C" w:rsidRDefault="00D848E0" w:rsidP="00F85B14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7438C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biologického management </w:t>
      </w:r>
      <w:r w:rsidR="00C50841" w:rsidRPr="00B7438C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lánu</w:t>
      </w:r>
    </w:p>
    <w:p w14:paraId="4000E7E9" w14:textId="6856336C" w:rsidR="00F85B14" w:rsidRPr="00B7438C" w:rsidRDefault="00F85B14" w:rsidP="00B7438C">
      <w:p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b/>
          <w:lang w:val="cs-CZ"/>
        </w:rPr>
        <w:t>Cíl:</w:t>
      </w:r>
      <w:r w:rsidRPr="00B7438C">
        <w:rPr>
          <w:rFonts w:ascii="Times New Roman" w:hAnsi="Times New Roman" w:cs="Times New Roman"/>
          <w:lang w:val="cs-CZ"/>
        </w:rPr>
        <w:t xml:space="preserve"> N</w:t>
      </w:r>
      <w:r w:rsidR="00C50841" w:rsidRPr="00B7438C">
        <w:rPr>
          <w:rFonts w:ascii="Times New Roman" w:hAnsi="Times New Roman" w:cs="Times New Roman"/>
          <w:lang w:val="cs-CZ"/>
        </w:rPr>
        <w:t xml:space="preserve">ávrh na </w:t>
      </w:r>
      <w:r w:rsidR="009571C3" w:rsidRPr="00B7438C">
        <w:rPr>
          <w:rFonts w:ascii="Times New Roman" w:hAnsi="Times New Roman" w:cs="Times New Roman"/>
          <w:lang w:val="cs-CZ"/>
        </w:rPr>
        <w:t xml:space="preserve">biologický </w:t>
      </w:r>
      <w:r w:rsidR="00C50841" w:rsidRPr="00B7438C">
        <w:rPr>
          <w:rFonts w:ascii="Times New Roman" w:hAnsi="Times New Roman" w:cs="Times New Roman"/>
          <w:lang w:val="cs-CZ"/>
        </w:rPr>
        <w:t>management</w:t>
      </w:r>
      <w:r w:rsidR="00D848E0" w:rsidRPr="00B7438C">
        <w:rPr>
          <w:rFonts w:ascii="Times New Roman" w:hAnsi="Times New Roman" w:cs="Times New Roman"/>
          <w:lang w:val="cs-CZ"/>
        </w:rPr>
        <w:t xml:space="preserve"> </w:t>
      </w:r>
      <w:r w:rsidR="003D6587" w:rsidRPr="00B7438C">
        <w:rPr>
          <w:rFonts w:ascii="Times New Roman" w:hAnsi="Times New Roman" w:cs="Times New Roman"/>
          <w:lang w:val="cs-CZ"/>
        </w:rPr>
        <w:t>plán se bude týkat vybraných</w:t>
      </w:r>
      <w:r w:rsidR="00C50841" w:rsidRPr="00B7438C">
        <w:rPr>
          <w:rFonts w:ascii="Times New Roman" w:hAnsi="Times New Roman" w:cs="Times New Roman"/>
          <w:lang w:val="cs-CZ"/>
        </w:rPr>
        <w:t xml:space="preserve"> </w:t>
      </w:r>
      <w:r w:rsidR="003D6587" w:rsidRPr="00B7438C">
        <w:rPr>
          <w:rFonts w:ascii="Times New Roman" w:hAnsi="Times New Roman" w:cs="Times New Roman"/>
          <w:lang w:val="cs-CZ"/>
        </w:rPr>
        <w:t>klíčových</w:t>
      </w:r>
      <w:r w:rsidRPr="00B7438C">
        <w:rPr>
          <w:rFonts w:ascii="Times New Roman" w:hAnsi="Times New Roman" w:cs="Times New Roman"/>
          <w:lang w:val="cs-CZ"/>
        </w:rPr>
        <w:t xml:space="preserve"> </w:t>
      </w:r>
      <w:r w:rsidR="00C50841" w:rsidRPr="00B7438C">
        <w:rPr>
          <w:rFonts w:ascii="Times New Roman" w:hAnsi="Times New Roman" w:cs="Times New Roman"/>
          <w:lang w:val="cs-CZ"/>
        </w:rPr>
        <w:t>ploch</w:t>
      </w:r>
      <w:r w:rsidR="003D6587" w:rsidRPr="00B7438C">
        <w:rPr>
          <w:rFonts w:ascii="Times New Roman" w:hAnsi="Times New Roman" w:cs="Times New Roman"/>
          <w:lang w:val="cs-CZ"/>
        </w:rPr>
        <w:t xml:space="preserve"> a jejich biotopů v předmětném území. Výběr těchto ploch bude vycházet z výsledků biologických průzkumů, tohoto zadání a</w:t>
      </w:r>
      <w:r w:rsidR="007E5EC2" w:rsidRPr="00B7438C">
        <w:rPr>
          <w:rFonts w:ascii="Times New Roman" w:hAnsi="Times New Roman" w:cs="Times New Roman"/>
          <w:lang w:val="cs-CZ"/>
        </w:rPr>
        <w:t xml:space="preserve"> návrh</w:t>
      </w:r>
      <w:r w:rsidR="003D6587" w:rsidRPr="00B7438C">
        <w:rPr>
          <w:rFonts w:ascii="Times New Roman" w:hAnsi="Times New Roman" w:cs="Times New Roman"/>
          <w:lang w:val="cs-CZ"/>
        </w:rPr>
        <w:t>u</w:t>
      </w:r>
      <w:r w:rsidR="007E5EC2" w:rsidRPr="00B7438C">
        <w:rPr>
          <w:rFonts w:ascii="Times New Roman" w:hAnsi="Times New Roman" w:cs="Times New Roman"/>
          <w:lang w:val="cs-CZ"/>
        </w:rPr>
        <w:t xml:space="preserve"> řešení krajiny území</w:t>
      </w:r>
      <w:r w:rsidRPr="00B7438C">
        <w:rPr>
          <w:rFonts w:ascii="Times New Roman" w:hAnsi="Times New Roman" w:cs="Times New Roman"/>
          <w:lang w:val="cs-CZ"/>
        </w:rPr>
        <w:t xml:space="preserve"> z Analýzy ekosystémových služeb</w:t>
      </w:r>
      <w:r w:rsidR="007E5EC2" w:rsidRPr="00B7438C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7E5EC2" w:rsidRPr="00B7438C">
        <w:rPr>
          <w:rFonts w:ascii="Times New Roman" w:hAnsi="Times New Roman" w:cs="Times New Roman"/>
          <w:lang w:val="cs-CZ"/>
        </w:rPr>
        <w:t>Pithart</w:t>
      </w:r>
      <w:proofErr w:type="spellEnd"/>
      <w:r w:rsidR="007E5EC2" w:rsidRPr="00B7438C">
        <w:rPr>
          <w:rFonts w:ascii="Times New Roman" w:hAnsi="Times New Roman" w:cs="Times New Roman"/>
          <w:lang w:val="cs-CZ"/>
        </w:rPr>
        <w:t>, 2018)</w:t>
      </w:r>
      <w:r w:rsidR="00C50841" w:rsidRPr="00B7438C">
        <w:rPr>
          <w:rFonts w:ascii="Times New Roman" w:hAnsi="Times New Roman" w:cs="Times New Roman"/>
          <w:lang w:val="cs-CZ"/>
        </w:rPr>
        <w:t xml:space="preserve">. </w:t>
      </w:r>
      <w:r w:rsidR="00D848E0" w:rsidRPr="00B7438C">
        <w:rPr>
          <w:rFonts w:ascii="Times New Roman" w:hAnsi="Times New Roman" w:cs="Times New Roman"/>
          <w:lang w:val="cs-CZ"/>
        </w:rPr>
        <w:t>Na základě těchto podkladů z</w:t>
      </w:r>
      <w:r w:rsidR="000B76A3" w:rsidRPr="00B7438C">
        <w:rPr>
          <w:rFonts w:ascii="Times New Roman" w:hAnsi="Times New Roman" w:cs="Times New Roman"/>
          <w:lang w:val="cs-CZ"/>
        </w:rPr>
        <w:t>pracovatel navrhne, které plochy mají potenciál zvýšení biodiverzity (např. plochy po těžbě štěrkopísků, golfový areál, údolnice v Lipencích apod.)</w:t>
      </w:r>
      <w:r w:rsidR="00D848E0" w:rsidRPr="00B7438C">
        <w:rPr>
          <w:rFonts w:ascii="Times New Roman" w:hAnsi="Times New Roman" w:cs="Times New Roman"/>
          <w:lang w:val="cs-CZ"/>
        </w:rPr>
        <w:t>.</w:t>
      </w:r>
      <w:r w:rsidR="000B76A3" w:rsidRPr="00B7438C">
        <w:rPr>
          <w:rFonts w:ascii="Times New Roman" w:hAnsi="Times New Roman" w:cs="Times New Roman"/>
          <w:lang w:val="cs-CZ"/>
        </w:rPr>
        <w:t xml:space="preserve"> </w:t>
      </w:r>
      <w:r w:rsidR="007E5EC2" w:rsidRPr="00B7438C">
        <w:rPr>
          <w:rFonts w:ascii="Times New Roman" w:hAnsi="Times New Roman" w:cs="Times New Roman"/>
          <w:lang w:val="cs-CZ"/>
        </w:rPr>
        <w:t xml:space="preserve">Návrh </w:t>
      </w:r>
      <w:r w:rsidR="00612721" w:rsidRPr="00B7438C">
        <w:rPr>
          <w:rFonts w:ascii="Times New Roman" w:hAnsi="Times New Roman" w:cs="Times New Roman"/>
          <w:lang w:val="cs-CZ"/>
        </w:rPr>
        <w:t>management-</w:t>
      </w:r>
      <w:r w:rsidR="003D6587" w:rsidRPr="00B7438C">
        <w:rPr>
          <w:rFonts w:ascii="Times New Roman" w:hAnsi="Times New Roman" w:cs="Times New Roman"/>
          <w:lang w:val="cs-CZ"/>
        </w:rPr>
        <w:t xml:space="preserve">plánu </w:t>
      </w:r>
      <w:r w:rsidR="007E5EC2" w:rsidRPr="00B7438C">
        <w:rPr>
          <w:rFonts w:ascii="Times New Roman" w:hAnsi="Times New Roman" w:cs="Times New Roman"/>
          <w:lang w:val="cs-CZ"/>
        </w:rPr>
        <w:t>by měl sdělovat jakým způsobem a kde hospodařit tak, aby byla podporována</w:t>
      </w:r>
      <w:r w:rsidR="003D6587" w:rsidRPr="00B7438C">
        <w:rPr>
          <w:rFonts w:ascii="Times New Roman" w:hAnsi="Times New Roman" w:cs="Times New Roman"/>
          <w:lang w:val="cs-CZ"/>
        </w:rPr>
        <w:t xml:space="preserve"> </w:t>
      </w:r>
      <w:r w:rsidR="007E5EC2" w:rsidRPr="00B7438C">
        <w:rPr>
          <w:rFonts w:ascii="Times New Roman" w:hAnsi="Times New Roman" w:cs="Times New Roman"/>
          <w:lang w:val="cs-CZ"/>
        </w:rPr>
        <w:t>biodiverzita a rozvoj populací cílových skupin organismů</w:t>
      </w:r>
      <w:r w:rsidR="003D6587" w:rsidRPr="00B7438C">
        <w:rPr>
          <w:rFonts w:ascii="Times New Roman" w:hAnsi="Times New Roman" w:cs="Times New Roman"/>
          <w:lang w:val="cs-CZ"/>
        </w:rPr>
        <w:t xml:space="preserve"> na daných plochách</w:t>
      </w:r>
      <w:r w:rsidR="00103198" w:rsidRPr="00B7438C">
        <w:rPr>
          <w:rFonts w:ascii="Times New Roman" w:hAnsi="Times New Roman" w:cs="Times New Roman"/>
          <w:lang w:val="cs-CZ"/>
        </w:rPr>
        <w:t xml:space="preserve"> při zachování přístupnosti a atraktivity pro návštěvníky, případně by měl návrh stanovit, jaké plochy b</w:t>
      </w:r>
      <w:r w:rsidR="00D848E0" w:rsidRPr="00B7438C">
        <w:rPr>
          <w:rFonts w:ascii="Times New Roman" w:hAnsi="Times New Roman" w:cs="Times New Roman"/>
          <w:lang w:val="cs-CZ"/>
        </w:rPr>
        <w:t>y měly být co nejméně přístupné</w:t>
      </w:r>
      <w:r w:rsidR="00103198" w:rsidRPr="00B7438C">
        <w:rPr>
          <w:rFonts w:ascii="Times New Roman" w:hAnsi="Times New Roman" w:cs="Times New Roman"/>
          <w:lang w:val="cs-CZ"/>
        </w:rPr>
        <w:t xml:space="preserve"> pro vytvoření vhodných biotopových podmínek (stupně přístupnosti a managementu</w:t>
      </w:r>
      <w:r w:rsidR="00D848E0" w:rsidRPr="00B7438C">
        <w:rPr>
          <w:rFonts w:ascii="Times New Roman" w:hAnsi="Times New Roman" w:cs="Times New Roman"/>
          <w:lang w:val="cs-CZ"/>
        </w:rPr>
        <w:t xml:space="preserve"> - zóny</w:t>
      </w:r>
      <w:r w:rsidR="00103198" w:rsidRPr="00B7438C">
        <w:rPr>
          <w:rFonts w:ascii="Times New Roman" w:hAnsi="Times New Roman" w:cs="Times New Roman"/>
          <w:lang w:val="cs-CZ"/>
        </w:rPr>
        <w:t>)</w:t>
      </w:r>
      <w:r w:rsidR="007E5EC2" w:rsidRPr="00B7438C">
        <w:rPr>
          <w:rFonts w:ascii="Times New Roman" w:hAnsi="Times New Roman" w:cs="Times New Roman"/>
          <w:lang w:val="cs-CZ"/>
        </w:rPr>
        <w:t xml:space="preserve">. </w:t>
      </w:r>
      <w:r w:rsidRPr="00B7438C">
        <w:rPr>
          <w:rFonts w:ascii="Times New Roman" w:hAnsi="Times New Roman" w:cs="Times New Roman"/>
          <w:lang w:val="cs-CZ"/>
        </w:rPr>
        <w:t xml:space="preserve">Výsledný návrh </w:t>
      </w:r>
      <w:r w:rsidR="007E5EC2" w:rsidRPr="00B7438C">
        <w:rPr>
          <w:rFonts w:ascii="Times New Roman" w:hAnsi="Times New Roman" w:cs="Times New Roman"/>
          <w:lang w:val="cs-CZ"/>
        </w:rPr>
        <w:t xml:space="preserve">biologického managementu </w:t>
      </w:r>
      <w:r w:rsidR="00D848E0" w:rsidRPr="00B7438C">
        <w:rPr>
          <w:rFonts w:ascii="Times New Roman" w:hAnsi="Times New Roman" w:cs="Times New Roman"/>
          <w:lang w:val="cs-CZ"/>
        </w:rPr>
        <w:t xml:space="preserve">společně s výsledky biologických průzkumů </w:t>
      </w:r>
      <w:r w:rsidRPr="00B7438C">
        <w:rPr>
          <w:rFonts w:ascii="Times New Roman" w:hAnsi="Times New Roman" w:cs="Times New Roman"/>
          <w:lang w:val="cs-CZ"/>
        </w:rPr>
        <w:t>bude použit pro jednání s vlastníky a</w:t>
      </w:r>
      <w:r w:rsidR="00D848E0" w:rsidRPr="00B7438C">
        <w:rPr>
          <w:rFonts w:ascii="Times New Roman" w:hAnsi="Times New Roman" w:cs="Times New Roman"/>
          <w:lang w:val="cs-CZ"/>
        </w:rPr>
        <w:t xml:space="preserve"> dalšími </w:t>
      </w:r>
      <w:proofErr w:type="spellStart"/>
      <w:r w:rsidR="00D848E0" w:rsidRPr="00B7438C">
        <w:rPr>
          <w:rFonts w:ascii="Times New Roman" w:hAnsi="Times New Roman" w:cs="Times New Roman"/>
          <w:lang w:val="cs-CZ"/>
        </w:rPr>
        <w:t>stakeholdery</w:t>
      </w:r>
      <w:proofErr w:type="spellEnd"/>
      <w:r w:rsidR="00D848E0" w:rsidRPr="00B7438C">
        <w:rPr>
          <w:rFonts w:ascii="Times New Roman" w:hAnsi="Times New Roman" w:cs="Times New Roman"/>
          <w:lang w:val="cs-CZ"/>
        </w:rPr>
        <w:t xml:space="preserve"> v území a </w:t>
      </w:r>
      <w:r w:rsidRPr="00B7438C">
        <w:rPr>
          <w:rFonts w:ascii="Times New Roman" w:hAnsi="Times New Roman" w:cs="Times New Roman"/>
          <w:lang w:val="cs-CZ"/>
        </w:rPr>
        <w:t xml:space="preserve">pro přípravu </w:t>
      </w:r>
      <w:r w:rsidR="003D6587" w:rsidRPr="00B7438C">
        <w:rPr>
          <w:rFonts w:ascii="Times New Roman" w:hAnsi="Times New Roman" w:cs="Times New Roman"/>
          <w:lang w:val="cs-CZ"/>
        </w:rPr>
        <w:t xml:space="preserve">územní studie a celkového </w:t>
      </w:r>
      <w:r w:rsidR="00D848E0" w:rsidRPr="00B7438C">
        <w:rPr>
          <w:rFonts w:ascii="Times New Roman" w:hAnsi="Times New Roman" w:cs="Times New Roman"/>
          <w:lang w:val="cs-CZ"/>
        </w:rPr>
        <w:t xml:space="preserve">master plánu </w:t>
      </w:r>
      <w:r w:rsidRPr="00B7438C">
        <w:rPr>
          <w:rFonts w:ascii="Times New Roman" w:hAnsi="Times New Roman" w:cs="Times New Roman"/>
          <w:lang w:val="cs-CZ"/>
        </w:rPr>
        <w:t xml:space="preserve">řešeného území </w:t>
      </w:r>
      <w:r w:rsidR="00486990" w:rsidRPr="00B7438C">
        <w:rPr>
          <w:rFonts w:ascii="Times New Roman" w:hAnsi="Times New Roman" w:cs="Times New Roman"/>
          <w:lang w:val="cs-CZ"/>
        </w:rPr>
        <w:t xml:space="preserve">parku. </w:t>
      </w:r>
    </w:p>
    <w:p w14:paraId="65114C52" w14:textId="5EEF113C" w:rsidR="00E0761D" w:rsidRPr="00B7438C" w:rsidRDefault="006C2377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Cílové biotopy příměstského parku Soutok, dle Analýzy ekosystémových služeb (viz příloha):</w:t>
      </w:r>
    </w:p>
    <w:p w14:paraId="59980EE9" w14:textId="6E707B86" w:rsidR="006C2377" w:rsidRPr="00B7438C" w:rsidRDefault="006C2377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Travní porosty (pastviny, louky)</w:t>
      </w:r>
    </w:p>
    <w:p w14:paraId="3C9DA72A" w14:textId="77777777" w:rsidR="006C2377" w:rsidRPr="00B7438C" w:rsidRDefault="006C2377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Měkký luh (periodicky zaplavované porosty v blízkosti vodních toků)</w:t>
      </w:r>
    </w:p>
    <w:p w14:paraId="1E5643B7" w14:textId="787F3662" w:rsidR="006C2377" w:rsidRPr="00B7438C" w:rsidRDefault="006C2377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Tvrdý luh (navazující porosty na měkký luh, liniové porosty podél infrastruktury a zástavby)</w:t>
      </w:r>
    </w:p>
    <w:p w14:paraId="68CF6C6B" w14:textId="29948767" w:rsidR="006C2377" w:rsidRPr="00B7438C" w:rsidRDefault="006C2377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Koryto Berounky – štěrkové náplavy, nezpevněné břehy</w:t>
      </w:r>
    </w:p>
    <w:p w14:paraId="421B4B31" w14:textId="2C20694C" w:rsidR="006C2377" w:rsidRPr="00B7438C" w:rsidRDefault="006C2377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Mokřady a stojaté vodní plochy</w:t>
      </w:r>
    </w:p>
    <w:p w14:paraId="6416FE57" w14:textId="7E0218D9" w:rsidR="00F85B14" w:rsidRPr="00B7438C" w:rsidRDefault="00F85B14" w:rsidP="006C2377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>Aleje, solitérní stromy a ovocné sady</w:t>
      </w:r>
    </w:p>
    <w:p w14:paraId="79148567" w14:textId="73EECDB3" w:rsidR="00A86402" w:rsidRPr="00B7438C" w:rsidRDefault="00F85B14" w:rsidP="00EA64DC">
      <w:pPr>
        <w:pStyle w:val="Odstavecseseznamem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Heterogenní orná půda – pole s remízy, mezemi, křovinami a travnatými pásy </w:t>
      </w:r>
    </w:p>
    <w:p w14:paraId="234ECB43" w14:textId="09B8171F" w:rsidR="00A86402" w:rsidRPr="00B7438C" w:rsidRDefault="00103198" w:rsidP="00EA64D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b/>
          <w:lang w:val="cs-CZ"/>
        </w:rPr>
        <w:t>Další požadavky:</w:t>
      </w:r>
      <w:r w:rsidRPr="00B7438C">
        <w:rPr>
          <w:rFonts w:ascii="Times New Roman" w:hAnsi="Times New Roman" w:cs="Times New Roman"/>
          <w:lang w:val="cs-CZ"/>
        </w:rPr>
        <w:t xml:space="preserve"> Využít formy managementu podporující přirozené procesy místního ekosystému a zvyšující atraktivitu těchto ploch pro návštěvníky. </w:t>
      </w:r>
      <w:r w:rsidR="003D6587" w:rsidRPr="00B7438C">
        <w:rPr>
          <w:rFonts w:ascii="Times New Roman" w:hAnsi="Times New Roman" w:cs="Times New Roman"/>
          <w:lang w:val="cs-CZ"/>
        </w:rPr>
        <w:t>Návrh biologického managementu by se měl ideálně týkat celého řešeného území, případně jen vybraných ploch, které by typologicky zastupovaly výše popsané cílové biotopy. Míra detailu a konkrétnosti tohoto návrhu by se dále stanovila na pravidelných konzultačních schůzkách se zadavatelem a dalšími experty v průběhu zakázky.</w:t>
      </w:r>
    </w:p>
    <w:p w14:paraId="0B14F2BA" w14:textId="369ED113" w:rsidR="00486990" w:rsidRPr="00B7438C" w:rsidRDefault="00486990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b/>
          <w:lang w:val="cs-CZ"/>
        </w:rPr>
        <w:t xml:space="preserve">Výstupy: </w:t>
      </w:r>
      <w:r w:rsidRPr="00B7438C">
        <w:rPr>
          <w:rFonts w:ascii="Times New Roman" w:hAnsi="Times New Roman" w:cs="Times New Roman"/>
          <w:lang w:val="cs-CZ"/>
        </w:rPr>
        <w:t xml:space="preserve">Závěrečná zpráva obsahující </w:t>
      </w:r>
      <w:r w:rsidR="00A86402" w:rsidRPr="00B7438C">
        <w:rPr>
          <w:rFonts w:ascii="Times New Roman" w:hAnsi="Times New Roman" w:cs="Times New Roman"/>
          <w:lang w:val="cs-CZ"/>
        </w:rPr>
        <w:t xml:space="preserve">identifikaci a </w:t>
      </w:r>
      <w:r w:rsidRPr="00B7438C">
        <w:rPr>
          <w:rFonts w:ascii="Times New Roman" w:hAnsi="Times New Roman" w:cs="Times New Roman"/>
          <w:lang w:val="cs-CZ"/>
        </w:rPr>
        <w:t xml:space="preserve">popis </w:t>
      </w:r>
      <w:r w:rsidR="00A86402" w:rsidRPr="00B7438C">
        <w:rPr>
          <w:rFonts w:ascii="Times New Roman" w:hAnsi="Times New Roman" w:cs="Times New Roman"/>
          <w:lang w:val="cs-CZ"/>
        </w:rPr>
        <w:t xml:space="preserve">stávajících </w:t>
      </w:r>
      <w:r w:rsidRPr="00B7438C">
        <w:rPr>
          <w:rFonts w:ascii="Times New Roman" w:hAnsi="Times New Roman" w:cs="Times New Roman"/>
          <w:lang w:val="cs-CZ"/>
        </w:rPr>
        <w:t>klíčových ploch,</w:t>
      </w:r>
      <w:r w:rsidR="00A86402" w:rsidRPr="00B7438C">
        <w:rPr>
          <w:rFonts w:ascii="Times New Roman" w:hAnsi="Times New Roman" w:cs="Times New Roman"/>
          <w:lang w:val="cs-CZ"/>
        </w:rPr>
        <w:t xml:space="preserve"> </w:t>
      </w:r>
      <w:r w:rsidRPr="00B7438C">
        <w:rPr>
          <w:rFonts w:ascii="Times New Roman" w:hAnsi="Times New Roman" w:cs="Times New Roman"/>
          <w:lang w:val="cs-CZ"/>
        </w:rPr>
        <w:t xml:space="preserve">charakter </w:t>
      </w:r>
      <w:r w:rsidR="00A86402" w:rsidRPr="00B7438C">
        <w:rPr>
          <w:rFonts w:ascii="Times New Roman" w:hAnsi="Times New Roman" w:cs="Times New Roman"/>
          <w:lang w:val="cs-CZ"/>
        </w:rPr>
        <w:t xml:space="preserve">a prostorový zákres </w:t>
      </w:r>
      <w:r w:rsidRPr="00B7438C">
        <w:rPr>
          <w:rFonts w:ascii="Times New Roman" w:hAnsi="Times New Roman" w:cs="Times New Roman"/>
          <w:lang w:val="cs-CZ"/>
        </w:rPr>
        <w:t xml:space="preserve">cílových biotopů a návrh </w:t>
      </w:r>
      <w:r w:rsidR="00A86402" w:rsidRPr="00B7438C">
        <w:rPr>
          <w:rFonts w:ascii="Times New Roman" w:hAnsi="Times New Roman" w:cs="Times New Roman"/>
          <w:lang w:val="cs-CZ"/>
        </w:rPr>
        <w:t xml:space="preserve">jejich </w:t>
      </w:r>
      <w:r w:rsidRPr="00B7438C">
        <w:rPr>
          <w:rFonts w:ascii="Times New Roman" w:hAnsi="Times New Roman" w:cs="Times New Roman"/>
          <w:lang w:val="cs-CZ"/>
        </w:rPr>
        <w:t>biologického managementu.</w:t>
      </w:r>
      <w:r w:rsidRPr="00B7438C">
        <w:rPr>
          <w:rFonts w:ascii="Times New Roman" w:hAnsi="Times New Roman" w:cs="Times New Roman"/>
          <w:b/>
          <w:lang w:val="cs-CZ"/>
        </w:rPr>
        <w:t xml:space="preserve"> </w:t>
      </w:r>
      <w:r w:rsidR="00EA64DC" w:rsidRPr="00B7438C">
        <w:rPr>
          <w:rFonts w:ascii="Times New Roman" w:hAnsi="Times New Roman" w:cs="Times New Roman"/>
          <w:lang w:val="cs-CZ"/>
        </w:rPr>
        <w:t>Zpráva (</w:t>
      </w:r>
      <w:proofErr w:type="gramStart"/>
      <w:r w:rsidR="00EA64DC" w:rsidRPr="00B7438C">
        <w:rPr>
          <w:rFonts w:ascii="Times New Roman" w:hAnsi="Times New Roman" w:cs="Times New Roman"/>
          <w:lang w:val="cs-CZ"/>
        </w:rPr>
        <w:t>formát .</w:t>
      </w:r>
      <w:proofErr w:type="spellStart"/>
      <w:r w:rsidR="00EA64DC" w:rsidRPr="00B7438C">
        <w:rPr>
          <w:rFonts w:ascii="Times New Roman" w:hAnsi="Times New Roman" w:cs="Times New Roman"/>
          <w:lang w:val="cs-CZ"/>
        </w:rPr>
        <w:t>docx</w:t>
      </w:r>
      <w:proofErr w:type="spellEnd"/>
      <w:proofErr w:type="gramEnd"/>
      <w:r w:rsidR="00EA64DC" w:rsidRPr="00B7438C">
        <w:rPr>
          <w:rFonts w:ascii="Times New Roman" w:hAnsi="Times New Roman" w:cs="Times New Roman"/>
          <w:lang w:val="cs-CZ"/>
        </w:rPr>
        <w:t xml:space="preserve"> a .</w:t>
      </w:r>
      <w:proofErr w:type="spellStart"/>
      <w:r w:rsidR="00EA64DC" w:rsidRPr="00B7438C">
        <w:rPr>
          <w:rFonts w:ascii="Times New Roman" w:hAnsi="Times New Roman" w:cs="Times New Roman"/>
          <w:lang w:val="cs-CZ"/>
        </w:rPr>
        <w:t>pdf</w:t>
      </w:r>
      <w:proofErr w:type="spellEnd"/>
      <w:r w:rsidR="00EA64DC" w:rsidRPr="00B7438C">
        <w:rPr>
          <w:rFonts w:ascii="Times New Roman" w:hAnsi="Times New Roman" w:cs="Times New Roman"/>
          <w:lang w:val="cs-CZ"/>
        </w:rPr>
        <w:t xml:space="preserve">) bude obsahovat fotodokumentaci dle uvážení a prostorový zákres v mapovém podkladu. Mapové podklady budou odevzdány také v editovatelném formátu GIS. </w:t>
      </w:r>
    </w:p>
    <w:p w14:paraId="73D16764" w14:textId="2F0BC4A4" w:rsidR="00B40711" w:rsidRPr="00B7438C" w:rsidRDefault="00B40711" w:rsidP="00B40711">
      <w:pPr>
        <w:spacing w:after="120" w:line="240" w:lineRule="auto"/>
        <w:rPr>
          <w:rFonts w:ascii="Times New Roman" w:hAnsi="Times New Roman" w:cs="Times New Roman"/>
          <w:b/>
          <w:u w:val="single"/>
          <w:lang w:val="cs-CZ"/>
        </w:rPr>
      </w:pPr>
      <w:r w:rsidRPr="00B7438C">
        <w:rPr>
          <w:rFonts w:ascii="Times New Roman" w:hAnsi="Times New Roman" w:cs="Times New Roman"/>
          <w:b/>
          <w:u w:val="single"/>
          <w:lang w:val="cs-CZ"/>
        </w:rPr>
        <w:t>3) Koordinační schůzky na IPR Praha</w:t>
      </w:r>
    </w:p>
    <w:p w14:paraId="2B5636CD" w14:textId="673B8956" w:rsidR="00B40711" w:rsidRPr="00B7438C" w:rsidRDefault="00B40711" w:rsidP="00B40711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Četnost schůzek bude dohodnuta dle potřeby na prvním společném jednání. </w:t>
      </w:r>
    </w:p>
    <w:p w14:paraId="4BB7F3E7" w14:textId="77777777" w:rsidR="00B40711" w:rsidRPr="00B7438C" w:rsidRDefault="00B40711" w:rsidP="00A7220C">
      <w:pPr>
        <w:spacing w:after="120" w:line="240" w:lineRule="auto"/>
        <w:rPr>
          <w:rFonts w:ascii="Times New Roman" w:hAnsi="Times New Roman" w:cs="Times New Roman"/>
          <w:b/>
          <w:u w:val="single"/>
          <w:lang w:val="cs-CZ"/>
        </w:rPr>
      </w:pPr>
    </w:p>
    <w:p w14:paraId="02EFFC8A" w14:textId="77777777" w:rsidR="00B40711" w:rsidRPr="00B7438C" w:rsidRDefault="00B40711" w:rsidP="00A7220C">
      <w:pPr>
        <w:spacing w:after="120" w:line="240" w:lineRule="auto"/>
        <w:rPr>
          <w:rFonts w:ascii="Times New Roman" w:hAnsi="Times New Roman" w:cs="Times New Roman"/>
          <w:u w:val="single"/>
          <w:lang w:val="cs-CZ"/>
        </w:rPr>
      </w:pPr>
    </w:p>
    <w:p w14:paraId="0944ABF7" w14:textId="5FA98DBE" w:rsidR="00E0761D" w:rsidRPr="00B7438C" w:rsidRDefault="00D848E0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r w:rsidRPr="00B7438C">
        <w:rPr>
          <w:rFonts w:ascii="Times New Roman" w:hAnsi="Times New Roman" w:cs="Times New Roman"/>
          <w:lang w:val="cs-CZ"/>
        </w:rPr>
        <w:t xml:space="preserve">Další informace </w:t>
      </w:r>
      <w:r w:rsidR="000B76A3" w:rsidRPr="00B7438C">
        <w:rPr>
          <w:rFonts w:ascii="Times New Roman" w:hAnsi="Times New Roman" w:cs="Times New Roman"/>
          <w:lang w:val="cs-CZ"/>
        </w:rPr>
        <w:t xml:space="preserve">a podklady </w:t>
      </w:r>
      <w:r w:rsidRPr="00B7438C">
        <w:rPr>
          <w:rFonts w:ascii="Times New Roman" w:hAnsi="Times New Roman" w:cs="Times New Roman"/>
          <w:lang w:val="cs-CZ"/>
        </w:rPr>
        <w:t xml:space="preserve">z předchozích studií </w:t>
      </w:r>
      <w:r w:rsidR="000B76A3" w:rsidRPr="00B7438C">
        <w:rPr>
          <w:rFonts w:ascii="Times New Roman" w:hAnsi="Times New Roman" w:cs="Times New Roman"/>
          <w:lang w:val="cs-CZ"/>
        </w:rPr>
        <w:t>naleznete na webové stránce projektu</w:t>
      </w:r>
      <w:r w:rsidR="00B7438C" w:rsidRPr="00B7438C">
        <w:rPr>
          <w:rFonts w:ascii="Times New Roman" w:hAnsi="Times New Roman" w:cs="Times New Roman"/>
          <w:lang w:val="cs-CZ"/>
        </w:rPr>
        <w:t xml:space="preserve"> </w:t>
      </w:r>
      <w:r w:rsidR="00B7438C" w:rsidRPr="00B7438C">
        <w:rPr>
          <w:rStyle w:val="Hypertextovodkaz"/>
          <w:rFonts w:ascii="Times New Roman" w:hAnsi="Times New Roman" w:cs="Times New Roman"/>
          <w:lang w:val="cs-CZ"/>
        </w:rPr>
        <w:t>www.iprpraha.cz/soutok</w:t>
      </w:r>
    </w:p>
    <w:p w14:paraId="067CB726" w14:textId="77777777" w:rsidR="00D848E0" w:rsidRDefault="00D848E0" w:rsidP="00A7220C">
      <w:pPr>
        <w:spacing w:after="120" w:line="240" w:lineRule="auto"/>
        <w:rPr>
          <w:rFonts w:ascii="Times New Roman" w:hAnsi="Times New Roman" w:cs="Times New Roman"/>
          <w:b/>
          <w:lang w:val="cs-CZ"/>
        </w:rPr>
      </w:pPr>
    </w:p>
    <w:p w14:paraId="2EBD575F" w14:textId="30CD9913" w:rsidR="00B7438C" w:rsidRDefault="00B7438C" w:rsidP="00A7220C">
      <w:pPr>
        <w:spacing w:after="120" w:line="240" w:lineRule="auto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Odkazy:</w:t>
      </w:r>
    </w:p>
    <w:p w14:paraId="722AF7A4" w14:textId="77777777" w:rsidR="00B7438C" w:rsidRPr="00C3422B" w:rsidRDefault="00B7438C" w:rsidP="00B7438C">
      <w:pPr>
        <w:pStyle w:val="Odstavecseseznamem"/>
        <w:numPr>
          <w:ilvl w:val="0"/>
          <w:numId w:val="8"/>
        </w:numPr>
        <w:spacing w:after="120" w:line="240" w:lineRule="auto"/>
        <w:rPr>
          <w:rFonts w:ascii="UnitSlabPro-Light" w:hAnsi="UnitSlabPro-Light" w:cs="UnitPro"/>
          <w:lang w:val="cs-CZ"/>
        </w:rPr>
      </w:pPr>
      <w:r w:rsidRPr="00C3422B">
        <w:rPr>
          <w:rFonts w:ascii="UnitSlabPro-Light" w:hAnsi="UnitSlabPro-Light" w:cs="UnitPro"/>
          <w:lang w:val="cs-CZ"/>
        </w:rPr>
        <w:t xml:space="preserve">Biodiverzita území projektového záměru „Příměstský park Soutok“, </w:t>
      </w:r>
      <w:proofErr w:type="spellStart"/>
      <w:r w:rsidRPr="00C3422B">
        <w:rPr>
          <w:rFonts w:ascii="UnitSlabPro-Light" w:hAnsi="UnitSlabPro-Light" w:cs="UnitPro"/>
          <w:lang w:val="cs-CZ"/>
        </w:rPr>
        <w:t>Beleco</w:t>
      </w:r>
      <w:proofErr w:type="spellEnd"/>
      <w:r w:rsidRPr="00C3422B">
        <w:rPr>
          <w:rFonts w:ascii="UnitSlabPro-Light" w:hAnsi="UnitSlabPro-Light" w:cs="UnitPro"/>
          <w:lang w:val="cs-CZ"/>
        </w:rPr>
        <w:t xml:space="preserve"> </w:t>
      </w:r>
      <w:proofErr w:type="spellStart"/>
      <w:proofErr w:type="gramStart"/>
      <w:r w:rsidRPr="00C3422B">
        <w:rPr>
          <w:rFonts w:ascii="UnitSlabPro-Light" w:hAnsi="UnitSlabPro-Light" w:cs="UnitPro"/>
          <w:lang w:val="cs-CZ"/>
        </w:rPr>
        <w:t>s.z</w:t>
      </w:r>
      <w:proofErr w:type="spellEnd"/>
      <w:r w:rsidRPr="00C3422B">
        <w:rPr>
          <w:rFonts w:ascii="UnitSlabPro-Light" w:hAnsi="UnitSlabPro-Light" w:cs="UnitPro"/>
          <w:lang w:val="cs-CZ"/>
        </w:rPr>
        <w:t>.</w:t>
      </w:r>
      <w:proofErr w:type="gramEnd"/>
      <w:r w:rsidRPr="00C3422B">
        <w:rPr>
          <w:rFonts w:ascii="UnitSlabPro-Light" w:hAnsi="UnitSlabPro-Light" w:cs="UnitPro"/>
          <w:lang w:val="cs-CZ"/>
        </w:rPr>
        <w:t xml:space="preserve"> 2018</w:t>
      </w:r>
    </w:p>
    <w:p w14:paraId="756B4184" w14:textId="77777777" w:rsidR="00B7438C" w:rsidRPr="00C3422B" w:rsidRDefault="00B7438C" w:rsidP="00B7438C">
      <w:pPr>
        <w:pStyle w:val="Odstavecseseznamem"/>
        <w:numPr>
          <w:ilvl w:val="0"/>
          <w:numId w:val="8"/>
        </w:numPr>
        <w:spacing w:after="120" w:line="240" w:lineRule="auto"/>
        <w:rPr>
          <w:rFonts w:ascii="UnitSlabPro-Light" w:hAnsi="UnitSlabPro-Light" w:cs="UnitPro"/>
          <w:lang w:val="cs-CZ"/>
        </w:rPr>
      </w:pPr>
      <w:r w:rsidRPr="00C3422B">
        <w:rPr>
          <w:rFonts w:ascii="UnitSlabPro-Light" w:hAnsi="UnitSlabPro-Light" w:cs="UnitPro"/>
          <w:lang w:val="cs-CZ"/>
        </w:rPr>
        <w:t xml:space="preserve">Analýza ekosystémových služeb v oblasti budoucího příměstského parku Soutok, </w:t>
      </w:r>
      <w:proofErr w:type="spellStart"/>
      <w:r w:rsidRPr="00C3422B">
        <w:rPr>
          <w:rFonts w:ascii="UnitSlabPro-Light" w:hAnsi="UnitSlabPro-Light" w:cs="UnitPro"/>
          <w:lang w:val="cs-CZ"/>
        </w:rPr>
        <w:t>Pithart</w:t>
      </w:r>
      <w:proofErr w:type="spellEnd"/>
      <w:r w:rsidRPr="00C3422B">
        <w:rPr>
          <w:rFonts w:ascii="UnitSlabPro-Light" w:hAnsi="UnitSlabPro-Light" w:cs="UnitPro"/>
          <w:lang w:val="cs-CZ"/>
        </w:rPr>
        <w:t xml:space="preserve"> a Vaňková 2018</w:t>
      </w:r>
    </w:p>
    <w:p w14:paraId="150F9C5E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b/>
          <w:lang w:val="cs-CZ"/>
        </w:rPr>
      </w:pPr>
    </w:p>
    <w:p w14:paraId="12EE8D3B" w14:textId="77777777" w:rsidR="00B7438C" w:rsidRP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</w:p>
    <w:p w14:paraId="15F7D0E7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</w:p>
    <w:p w14:paraId="5A764544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</w:p>
    <w:p w14:paraId="064C39F8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</w:p>
    <w:p w14:paraId="355880AA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</w:p>
    <w:p w14:paraId="1F4CBB9F" w14:textId="77777777" w:rsidR="00B7438C" w:rsidRDefault="00B7438C" w:rsidP="00A7220C">
      <w:pPr>
        <w:spacing w:after="120" w:line="240" w:lineRule="auto"/>
        <w:rPr>
          <w:rFonts w:ascii="Times New Roman" w:hAnsi="Times New Roman" w:cs="Times New Roman"/>
          <w:lang w:val="cs-CZ"/>
        </w:rPr>
      </w:pPr>
      <w:bookmarkStart w:id="0" w:name="_GoBack"/>
      <w:bookmarkEnd w:id="0"/>
    </w:p>
    <w:p w14:paraId="5E8ED056" w14:textId="44EE2D08" w:rsidR="00402E35" w:rsidRPr="00B7438C" w:rsidRDefault="00B7438C" w:rsidP="00A7220C">
      <w:pPr>
        <w:spacing w:after="120" w:line="240" w:lineRule="auto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i/>
          <w:lang w:val="cs-CZ"/>
        </w:rPr>
        <w:t>Ob</w:t>
      </w:r>
      <w:r w:rsidR="0050320A" w:rsidRPr="00B7438C">
        <w:rPr>
          <w:rFonts w:ascii="Times New Roman" w:hAnsi="Times New Roman" w:cs="Times New Roman"/>
          <w:i/>
          <w:lang w:val="cs-CZ"/>
        </w:rPr>
        <w:t xml:space="preserve">r. 1 </w:t>
      </w:r>
      <w:r w:rsidR="00FE3A49" w:rsidRPr="00B7438C">
        <w:rPr>
          <w:rFonts w:ascii="Times New Roman" w:hAnsi="Times New Roman" w:cs="Times New Roman"/>
          <w:i/>
          <w:lang w:val="cs-CZ"/>
        </w:rPr>
        <w:t xml:space="preserve">Vymezené území pro biologické průzkumy: </w:t>
      </w:r>
      <w:r w:rsidR="00402E35" w:rsidRPr="00B7438C">
        <w:rPr>
          <w:rFonts w:ascii="Times New Roman" w:hAnsi="Times New Roman" w:cs="Times New Roman"/>
          <w:noProof/>
          <w:lang w:val="cs-CZ" w:eastAsia="cs-CZ"/>
        </w:rPr>
        <w:drawing>
          <wp:inline distT="0" distB="0" distL="0" distR="0" wp14:anchorId="1EA2D9CE" wp14:editId="75C5592A">
            <wp:extent cx="5515699" cy="7790688"/>
            <wp:effectExtent l="0" t="0" r="8890" b="1270"/>
            <wp:docPr id="4" name="Obrázek 4" descr="U:\150-PrurezoveProjekty\01_SOUTOK\00_BALÍKY PRÁCE\00_Veřejné zakázky, smlouvy, záměry a sdělení\14_Biologické průzkumy 2018\Soutok vymezení území pro bio průzk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150-PrurezoveProjekty\01_SOUTOK\00_BALÍKY PRÁCE\00_Veřejné zakázky, smlouvy, záměry a sdělení\14_Biologické průzkumy 2018\Soutok vymezení území pro bio průzkum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85" cy="77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E35" w:rsidRPr="00B7438C" w:rsidSect="007D57C4">
      <w:headerReference w:type="default" r:id="rId13"/>
      <w:footerReference w:type="default" r:id="rId14"/>
      <w:type w:val="continuous"/>
      <w:pgSz w:w="11920" w:h="16840"/>
      <w:pgMar w:top="600" w:right="86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0B0A" w14:textId="77777777" w:rsidR="00875A44" w:rsidRDefault="00875A44" w:rsidP="00875A44">
      <w:pPr>
        <w:spacing w:after="0" w:line="240" w:lineRule="auto"/>
      </w:pPr>
      <w:r>
        <w:separator/>
      </w:r>
    </w:p>
  </w:endnote>
  <w:endnote w:type="continuationSeparator" w:id="0">
    <w:p w14:paraId="585CFAAE" w14:textId="77777777" w:rsidR="00875A44" w:rsidRDefault="00875A44" w:rsidP="008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SlabPro-Light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UnitPro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Medi">
    <w:altName w:val="Arial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Light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9C1F" w14:textId="4B49C956" w:rsidR="00875A44" w:rsidRPr="00875A44" w:rsidRDefault="00875A44" w:rsidP="00875A44">
    <w:pPr>
      <w:spacing w:before="3" w:after="0" w:line="220" w:lineRule="exact"/>
      <w:rPr>
        <w:lang w:val="cs-CZ"/>
      </w:rPr>
    </w:pPr>
  </w:p>
  <w:p w14:paraId="0BFE027E" w14:textId="77777777" w:rsidR="00875A44" w:rsidRPr="00875A44" w:rsidRDefault="00875A44" w:rsidP="00875A44">
    <w:pPr>
      <w:spacing w:before="30" w:after="0" w:line="240" w:lineRule="auto"/>
      <w:ind w:left="120" w:right="-20"/>
      <w:rPr>
        <w:rFonts w:ascii="UnitPro-Light" w:eastAsia="UnitPro-Light" w:hAnsi="UnitPro-Light" w:cs="UnitPro-Light"/>
        <w:sz w:val="15"/>
        <w:szCs w:val="15"/>
        <w:lang w:val="cs-CZ"/>
      </w:rPr>
    </w:pPr>
    <w:r w:rsidRPr="00875A44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AC9535" wp14:editId="05E4FAEF">
              <wp:simplePos x="0" y="0"/>
              <wp:positionH relativeFrom="page">
                <wp:posOffset>7103110</wp:posOffset>
              </wp:positionH>
              <wp:positionV relativeFrom="paragraph">
                <wp:posOffset>29210</wp:posOffset>
              </wp:positionV>
              <wp:extent cx="635" cy="300990"/>
              <wp:effectExtent l="6985" t="10160" r="11430" b="127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300990"/>
                        <a:chOff x="11186" y="46"/>
                        <a:chExt cx="2" cy="533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1186" y="46"/>
                          <a:ext cx="2" cy="533"/>
                        </a:xfrm>
                        <a:custGeom>
                          <a:avLst/>
                          <a:gdLst>
                            <a:gd name="T0" fmla="+- 0 46 46"/>
                            <a:gd name="T1" fmla="*/ 46 h 533"/>
                            <a:gd name="T2" fmla="+- 0 579 46"/>
                            <a:gd name="T3" fmla="*/ 579 h 53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33">
                              <a:moveTo>
                                <a:pt x="0" y="0"/>
                              </a:moveTo>
                              <a:lnTo>
                                <a:pt x="0" y="533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4F25A" id="Group 2" o:spid="_x0000_s1026" style="position:absolute;margin-left:559.3pt;margin-top:2.3pt;width:.05pt;height:23.7pt;z-index:-251657216;mso-position-horizontal-relative:page" coordorigin="11186,46" coordsize="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">
              <v:shape id="Freeform 3" o:spid="_x0000_s1027" style="position:absolute;left:11186;top: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nVr4A&#10;AADaAAAADwAAAGRycy9kb3ducmV2LnhtbESPzQrCMBCE74LvEFbwpqkeRKupiCD0JPiDXpdmbUub&#10;TW2i1rc3guBxmJlvmNW6M7V4UutKywom4wgEcWZ1ybmC82k3moNwHlljbZkUvMnBOun3Vhhr++ID&#10;PY8+FwHCLkYFhfdNLKXLCjLoxrYhDt7NtgZ9kG0udYuvADe1nEbRTBosOSwU2NC2oKw6PoyCaDG/&#10;pNp0e6omj8vintbvq9kpNRx0myUIT53/h3/tVCuYwvdKuAE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lp1a+AAAA2gAAAA8AAAAAAAAAAAAAAAAAmAIAAGRycy9kb3ducmV2&#10;LnhtbFBLBQYAAAAABAAEAPUAAACDAwAAAAA=&#10;" path="m,l,533e" filled="f" strokecolor="#231f20" strokeweight=".35pt">
                <v:path arrowok="t" o:connecttype="custom" o:connectlocs="0,46;0,579" o:connectangles="0,0"/>
              </v:shape>
              <w10:wrap anchorx="page"/>
            </v:group>
          </w:pict>
        </mc:Fallback>
      </mc:AlternateContent>
    </w:r>
    <w:r w:rsidRPr="00875A44">
      <w:rPr>
        <w:rFonts w:ascii="UnitPro-Light" w:eastAsia="UnitPro-Light" w:hAnsi="UnitPro-Light" w:cs="UnitPro-Light"/>
        <w:color w:val="231F20"/>
        <w:spacing w:val="-2"/>
        <w:w w:val="119"/>
        <w:sz w:val="15"/>
        <w:szCs w:val="15"/>
        <w:lang w:val="cs-CZ"/>
      </w:rPr>
      <w:t>I</w:t>
    </w:r>
    <w:r w:rsidRPr="00875A44">
      <w:rPr>
        <w:rFonts w:ascii="UnitPro-Light" w:eastAsia="UnitPro-Light" w:hAnsi="UnitPro-Light" w:cs="UnitPro-Light"/>
        <w:color w:val="231F20"/>
        <w:w w:val="119"/>
        <w:sz w:val="15"/>
        <w:szCs w:val="15"/>
        <w:lang w:val="cs-CZ"/>
      </w:rPr>
      <w:t>n</w:t>
    </w:r>
    <w:r w:rsidRPr="00875A44">
      <w:rPr>
        <w:rFonts w:ascii="UnitPro-Light" w:eastAsia="UnitPro-Light" w:hAnsi="UnitPro-Light" w:cs="UnitPro-Light"/>
        <w:color w:val="231F20"/>
        <w:spacing w:val="-4"/>
        <w:w w:val="119"/>
        <w:sz w:val="15"/>
        <w:szCs w:val="15"/>
        <w:lang w:val="cs-CZ"/>
      </w:rPr>
      <w:t>s</w:t>
    </w:r>
    <w:r w:rsidRPr="00875A44">
      <w:rPr>
        <w:rFonts w:ascii="UnitPro-Light" w:eastAsia="UnitPro-Light" w:hAnsi="UnitPro-Light" w:cs="UnitPro-Light"/>
        <w:color w:val="231F20"/>
        <w:w w:val="119"/>
        <w:sz w:val="15"/>
        <w:szCs w:val="15"/>
        <w:lang w:val="cs-CZ"/>
      </w:rPr>
      <w:t>t</w:t>
    </w:r>
    <w:r w:rsidRPr="00875A44">
      <w:rPr>
        <w:rFonts w:ascii="UnitPro-Light" w:eastAsia="UnitPro-Light" w:hAnsi="UnitPro-Light" w:cs="UnitPro-Light"/>
        <w:color w:val="231F20"/>
        <w:spacing w:val="-1"/>
        <w:w w:val="119"/>
        <w:sz w:val="15"/>
        <w:szCs w:val="15"/>
        <w:lang w:val="cs-CZ"/>
      </w:rPr>
      <w:t>it</w:t>
    </w:r>
    <w:r w:rsidRPr="00875A44">
      <w:rPr>
        <w:rFonts w:ascii="UnitPro-Light" w:eastAsia="UnitPro-Light" w:hAnsi="UnitPro-Light" w:cs="UnitPro-Light"/>
        <w:color w:val="231F20"/>
        <w:spacing w:val="-2"/>
        <w:w w:val="119"/>
        <w:sz w:val="15"/>
        <w:szCs w:val="15"/>
        <w:lang w:val="cs-CZ"/>
      </w:rPr>
      <w:t>u</w:t>
    </w:r>
    <w:r w:rsidRPr="00875A44">
      <w:rPr>
        <w:rFonts w:ascii="UnitPro-Light" w:eastAsia="UnitPro-Light" w:hAnsi="UnitPro-Light" w:cs="UnitPro-Light"/>
        <w:color w:val="231F20"/>
        <w:w w:val="119"/>
        <w:sz w:val="15"/>
        <w:szCs w:val="15"/>
        <w:lang w:val="cs-CZ"/>
      </w:rPr>
      <w:t>t</w:t>
    </w:r>
    <w:r w:rsidRPr="00875A44">
      <w:rPr>
        <w:rFonts w:ascii="UnitPro-Light" w:eastAsia="UnitPro-Light" w:hAnsi="UnitPro-Light" w:cs="UnitPro-Light"/>
        <w:color w:val="231F20"/>
        <w:spacing w:val="-4"/>
        <w:w w:val="119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w w:val="109"/>
        <w:sz w:val="15"/>
        <w:szCs w:val="15"/>
        <w:lang w:val="cs-CZ"/>
      </w:rPr>
      <w:t>plán</w:t>
    </w:r>
    <w:r w:rsidRPr="00875A44">
      <w:rPr>
        <w:rFonts w:ascii="UnitPro-Light" w:eastAsia="UnitPro-Light" w:hAnsi="UnitPro-Light" w:cs="UnitPro-Light"/>
        <w:color w:val="231F20"/>
        <w:spacing w:val="-2"/>
        <w:w w:val="109"/>
        <w:sz w:val="15"/>
        <w:szCs w:val="15"/>
        <w:lang w:val="cs-CZ"/>
      </w:rPr>
      <w:t>o</w:t>
    </w:r>
    <w:r w:rsidRPr="00875A44">
      <w:rPr>
        <w:rFonts w:ascii="UnitPro-Light" w:eastAsia="UnitPro-Light" w:hAnsi="UnitPro-Light" w:cs="UnitPro-Light"/>
        <w:color w:val="231F20"/>
        <w:spacing w:val="-4"/>
        <w:w w:val="109"/>
        <w:sz w:val="15"/>
        <w:szCs w:val="15"/>
        <w:lang w:val="cs-CZ"/>
      </w:rPr>
      <w:t>v</w:t>
    </w:r>
    <w:r w:rsidRPr="00875A44">
      <w:rPr>
        <w:rFonts w:ascii="UnitPro-Light" w:eastAsia="UnitPro-Light" w:hAnsi="UnitPro-Light" w:cs="UnitPro-Light"/>
        <w:color w:val="231F20"/>
        <w:w w:val="109"/>
        <w:sz w:val="15"/>
        <w:szCs w:val="15"/>
        <w:lang w:val="cs-CZ"/>
      </w:rPr>
      <w:t>ání</w:t>
    </w:r>
    <w:r w:rsidRPr="00875A44">
      <w:rPr>
        <w:rFonts w:ascii="UnitPro-Light" w:eastAsia="UnitPro-Light" w:hAnsi="UnitPro-Light" w:cs="UnitPro-Light"/>
        <w:color w:val="231F20"/>
        <w:spacing w:val="1"/>
        <w:w w:val="109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a</w:t>
    </w:r>
    <w:r w:rsidRPr="00875A44">
      <w:rPr>
        <w:rFonts w:ascii="UnitPro-Light" w:eastAsia="UnitPro-Light" w:hAnsi="UnitPro-Light" w:cs="UnitPro-Light"/>
        <w:color w:val="231F20"/>
        <w:spacing w:val="4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w w:val="110"/>
        <w:sz w:val="15"/>
        <w:szCs w:val="15"/>
        <w:lang w:val="cs-CZ"/>
      </w:rPr>
      <w:t>r</w:t>
    </w:r>
    <w:r w:rsidRPr="00875A44">
      <w:rPr>
        <w:rFonts w:ascii="UnitPro-Light" w:eastAsia="UnitPro-Light" w:hAnsi="UnitPro-Light" w:cs="UnitPro-Light"/>
        <w:color w:val="231F20"/>
        <w:spacing w:val="-1"/>
        <w:w w:val="110"/>
        <w:sz w:val="15"/>
        <w:szCs w:val="15"/>
        <w:lang w:val="cs-CZ"/>
      </w:rPr>
      <w:t>o</w:t>
    </w:r>
    <w:r w:rsidRPr="00875A44">
      <w:rPr>
        <w:rFonts w:ascii="UnitPro-Light" w:eastAsia="UnitPro-Light" w:hAnsi="UnitPro-Light" w:cs="UnitPro-Light"/>
        <w:color w:val="231F20"/>
        <w:spacing w:val="1"/>
        <w:w w:val="110"/>
        <w:sz w:val="15"/>
        <w:szCs w:val="15"/>
        <w:lang w:val="cs-CZ"/>
      </w:rPr>
      <w:t>z</w:t>
    </w:r>
    <w:r w:rsidRPr="00875A44">
      <w:rPr>
        <w:rFonts w:ascii="UnitPro-Light" w:eastAsia="UnitPro-Light" w:hAnsi="UnitPro-Light" w:cs="UnitPro-Light"/>
        <w:color w:val="231F20"/>
        <w:spacing w:val="-3"/>
        <w:w w:val="110"/>
        <w:sz w:val="15"/>
        <w:szCs w:val="15"/>
        <w:lang w:val="cs-CZ"/>
      </w:rPr>
      <w:t>v</w:t>
    </w:r>
    <w:r w:rsidRPr="00875A44">
      <w:rPr>
        <w:rFonts w:ascii="UnitPro-Light" w:eastAsia="UnitPro-Light" w:hAnsi="UnitPro-Light" w:cs="UnitPro-Light"/>
        <w:color w:val="231F20"/>
        <w:w w:val="110"/>
        <w:sz w:val="15"/>
        <w:szCs w:val="15"/>
        <w:lang w:val="cs-CZ"/>
      </w:rPr>
      <w:t>oje</w:t>
    </w:r>
    <w:r w:rsidRPr="00875A44">
      <w:rPr>
        <w:rFonts w:ascii="UnitPro-Light" w:eastAsia="UnitPro-Light" w:hAnsi="UnitPro-Light" w:cs="UnitPro-Light"/>
        <w:color w:val="231F20"/>
        <w:spacing w:val="-4"/>
        <w:w w:val="110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w w:val="110"/>
        <w:sz w:val="15"/>
        <w:szCs w:val="15"/>
        <w:lang w:val="cs-CZ"/>
      </w:rPr>
      <w:t>hl</w:t>
    </w:r>
    <w:r w:rsidRPr="00875A44">
      <w:rPr>
        <w:rFonts w:ascii="UnitPro-Light" w:eastAsia="UnitPro-Light" w:hAnsi="UnitPro-Light" w:cs="UnitPro-Light"/>
        <w:color w:val="231F20"/>
        <w:spacing w:val="-4"/>
        <w:w w:val="110"/>
        <w:sz w:val="15"/>
        <w:szCs w:val="15"/>
        <w:lang w:val="cs-CZ"/>
      </w:rPr>
      <w:t>a</w:t>
    </w:r>
    <w:r w:rsidRPr="00875A44">
      <w:rPr>
        <w:rFonts w:ascii="UnitPro-Light" w:eastAsia="UnitPro-Light" w:hAnsi="UnitPro-Light" w:cs="UnitPro-Light"/>
        <w:color w:val="231F20"/>
        <w:spacing w:val="-1"/>
        <w:w w:val="110"/>
        <w:sz w:val="15"/>
        <w:szCs w:val="15"/>
        <w:lang w:val="cs-CZ"/>
      </w:rPr>
      <w:t>v</w:t>
    </w:r>
    <w:r w:rsidRPr="00875A44">
      <w:rPr>
        <w:rFonts w:ascii="UnitPro-Light" w:eastAsia="UnitPro-Light" w:hAnsi="UnitPro-Light" w:cs="UnitPro-Light"/>
        <w:color w:val="231F20"/>
        <w:w w:val="110"/>
        <w:sz w:val="15"/>
        <w:szCs w:val="15"/>
        <w:lang w:val="cs-CZ"/>
      </w:rPr>
      <w:t>ního</w:t>
    </w:r>
    <w:r w:rsidRPr="00875A44">
      <w:rPr>
        <w:rFonts w:ascii="UnitPro-Light" w:eastAsia="UnitPro-Light" w:hAnsi="UnitPro-Light" w:cs="UnitPro-Light"/>
        <w:color w:val="231F20"/>
        <w:spacing w:val="7"/>
        <w:w w:val="110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w w:val="94"/>
        <w:sz w:val="15"/>
        <w:szCs w:val="15"/>
        <w:lang w:val="cs-CZ"/>
      </w:rPr>
      <w:t>mě</w:t>
    </w:r>
    <w:r w:rsidRPr="00875A44">
      <w:rPr>
        <w:rFonts w:ascii="UnitPro-Light" w:eastAsia="UnitPro-Light" w:hAnsi="UnitPro-Light" w:cs="UnitPro-Light"/>
        <w:color w:val="231F20"/>
        <w:spacing w:val="-3"/>
        <w:w w:val="94"/>
        <w:sz w:val="15"/>
        <w:szCs w:val="15"/>
        <w:lang w:val="cs-CZ"/>
      </w:rPr>
      <w:t>s</w:t>
    </w:r>
    <w:r w:rsidRPr="00875A44">
      <w:rPr>
        <w:rFonts w:ascii="UnitPro-Light" w:eastAsia="UnitPro-Light" w:hAnsi="UnitPro-Light" w:cs="UnitPro-Light"/>
        <w:color w:val="231F20"/>
        <w:spacing w:val="-9"/>
        <w:w w:val="145"/>
        <w:sz w:val="15"/>
        <w:szCs w:val="15"/>
        <w:lang w:val="cs-CZ"/>
      </w:rPr>
      <w:t>t</w:t>
    </w:r>
    <w:r w:rsidRPr="00875A44">
      <w:rPr>
        <w:rFonts w:ascii="UnitPro-Light" w:eastAsia="UnitPro-Light" w:hAnsi="UnitPro-Light" w:cs="UnitPro-Light"/>
        <w:color w:val="231F20"/>
        <w:w w:val="105"/>
        <w:sz w:val="15"/>
        <w:szCs w:val="15"/>
        <w:lang w:val="cs-CZ"/>
      </w:rPr>
      <w:t>a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P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ra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h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y</w:t>
    </w:r>
    <w:r w:rsidRPr="00875A44">
      <w:rPr>
        <w:rFonts w:ascii="UnitPro-Light" w:eastAsia="UnitPro-Light" w:hAnsi="UnitPro-Light" w:cs="UnitPro-Light"/>
        <w:color w:val="231F20"/>
        <w:spacing w:val="3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(p</w:t>
    </w:r>
    <w:r w:rsidRPr="00875A44">
      <w:rPr>
        <w:rFonts w:ascii="UnitPro-Light" w:eastAsia="UnitPro-Light" w:hAnsi="UnitPro-Light" w:cs="UnitPro-Light"/>
        <w:color w:val="231F20"/>
        <w:spacing w:val="3"/>
        <w:sz w:val="15"/>
        <w:szCs w:val="15"/>
        <w:lang w:val="cs-CZ"/>
      </w:rPr>
      <w:t>ř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íspěv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ko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vá organi</w:t>
    </w:r>
    <w:r w:rsidRPr="00875A44">
      <w:rPr>
        <w:rFonts w:ascii="UnitPro-Light" w:eastAsia="UnitPro-Light" w:hAnsi="UnitPro-Light" w:cs="UnitPro-Light"/>
        <w:color w:val="231F20"/>
        <w:spacing w:val="1"/>
        <w:sz w:val="15"/>
        <w:szCs w:val="15"/>
        <w:lang w:val="cs-CZ"/>
      </w:rPr>
      <w:t>z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a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c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 xml:space="preserve">e) </w:t>
    </w:r>
    <w:r w:rsidRPr="00875A44">
      <w:rPr>
        <w:rFonts w:ascii="UnitPro-Light" w:eastAsia="UnitPro-Light" w:hAnsi="UnitPro-Light" w:cs="UnitPro-Light"/>
        <w:color w:val="231F20"/>
        <w:spacing w:val="1"/>
        <w:sz w:val="15"/>
        <w:szCs w:val="15"/>
        <w:lang w:val="cs-CZ"/>
      </w:rPr>
      <w:t>z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apsa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n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ý v obchodním rejst</w:t>
    </w:r>
    <w:r w:rsidRPr="00875A44">
      <w:rPr>
        <w:rFonts w:ascii="UnitPro-Light" w:eastAsia="UnitPro-Light" w:hAnsi="UnitPro-Light" w:cs="UnitPro-Light"/>
        <w:color w:val="231F20"/>
        <w:spacing w:val="3"/>
        <w:sz w:val="15"/>
        <w:szCs w:val="15"/>
        <w:lang w:val="cs-CZ"/>
      </w:rPr>
      <w:t>ř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 xml:space="preserve">íku 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v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 xml:space="preserve">edeném Městským soudem v Praze, oddíl </w:t>
    </w:r>
    <w:proofErr w:type="spellStart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P</w:t>
    </w:r>
    <w:r w:rsidRPr="00875A44">
      <w:rPr>
        <w:rFonts w:ascii="UnitPro-Light" w:eastAsia="UnitPro-Light" w:hAnsi="UnitPro-Light" w:cs="UnitPro-Light"/>
        <w:color w:val="231F20"/>
        <w:spacing w:val="-9"/>
        <w:sz w:val="15"/>
        <w:szCs w:val="15"/>
        <w:lang w:val="cs-CZ"/>
      </w:rPr>
      <w:t>r</w:t>
    </w:r>
    <w:proofErr w:type="spellEnd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, vl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o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 xml:space="preserve">žka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6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3</w:t>
    </w:r>
  </w:p>
  <w:p w14:paraId="2AB25C37" w14:textId="77777777" w:rsidR="00875A44" w:rsidRPr="00875A44" w:rsidRDefault="00875A44" w:rsidP="00875A44">
    <w:pPr>
      <w:spacing w:before="14" w:after="0" w:line="240" w:lineRule="auto"/>
      <w:ind w:left="120" w:right="-20"/>
      <w:rPr>
        <w:rFonts w:ascii="UnitPro-Light" w:eastAsia="UnitPro-Light" w:hAnsi="UnitPro-Light" w:cs="UnitPro-Light"/>
        <w:sz w:val="15"/>
        <w:szCs w:val="15"/>
        <w:lang w:val="cs-CZ"/>
      </w:rPr>
    </w:pP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V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y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šehradská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5</w:t>
    </w:r>
    <w:r w:rsidRPr="00875A44">
      <w:rPr>
        <w:rFonts w:ascii="UnitPro-Light" w:eastAsia="UnitPro-Light" w:hAnsi="UnitPro-Light" w:cs="UnitPro-Light"/>
        <w:color w:val="231F20"/>
        <w:spacing w:val="-9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/2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0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pacing w:val="-15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,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128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00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Praha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2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/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N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ov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é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Město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5"/>
        <w:sz w:val="15"/>
        <w:szCs w:val="15"/>
        <w:lang w:val="cs-CZ"/>
      </w:rPr>
      <w:t>(</w:t>
    </w:r>
    <w:proofErr w:type="spellStart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cz</w:t>
    </w:r>
    <w:proofErr w:type="spellEnd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8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|</w:t>
    </w:r>
    <w:r w:rsidRPr="00875A44">
      <w:rPr>
        <w:rFonts w:ascii="UnitPro-Light" w:eastAsia="UnitPro-Light" w:hAnsi="UnitPro-Light" w:cs="UnitPro-Light"/>
        <w:color w:val="231F20"/>
        <w:spacing w:val="3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4"/>
        <w:w w:val="145"/>
        <w:sz w:val="15"/>
        <w:szCs w:val="15"/>
        <w:lang w:val="cs-CZ"/>
      </w:rPr>
      <w:t>t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+420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236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005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61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—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4"/>
        <w:w w:val="148"/>
        <w:sz w:val="15"/>
        <w:szCs w:val="15"/>
        <w:lang w:val="cs-CZ"/>
      </w:rPr>
      <w:t>f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+420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220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5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14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6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52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—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i</w:t>
    </w:r>
    <w:r w:rsidRPr="00875A44">
      <w:rPr>
        <w:rFonts w:ascii="UnitPro-Light" w:eastAsia="UnitPro-Light" w:hAnsi="UnitPro-Light" w:cs="UnitPro-Light"/>
        <w:color w:val="231F20"/>
        <w:spacing w:val="-5"/>
        <w:sz w:val="15"/>
        <w:szCs w:val="15"/>
        <w:lang w:val="cs-CZ"/>
      </w:rPr>
      <w:t>d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7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c2zmahu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—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e)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hyperlink r:id="rId1">
      <w:r w:rsidRPr="00875A44">
        <w:rPr>
          <w:rFonts w:ascii="UnitPro-Light" w:eastAsia="UnitPro-Light" w:hAnsi="UnitPro-Light" w:cs="UnitPro-Light"/>
          <w:color w:val="231F20"/>
          <w:sz w:val="15"/>
          <w:szCs w:val="15"/>
          <w:lang w:val="cs-CZ"/>
        </w:rPr>
        <w:t>podatelna@ip</w:t>
      </w:r>
      <w:r w:rsidRPr="00875A44">
        <w:rPr>
          <w:rFonts w:ascii="UnitPro-Light" w:eastAsia="UnitPro-Light" w:hAnsi="UnitPro-Light" w:cs="UnitPro-Light"/>
          <w:color w:val="231F20"/>
          <w:spacing w:val="-9"/>
          <w:sz w:val="15"/>
          <w:szCs w:val="15"/>
          <w:lang w:val="cs-CZ"/>
        </w:rPr>
        <w:t>r</w:t>
      </w:r>
      <w:r w:rsidRPr="00875A44">
        <w:rPr>
          <w:rFonts w:ascii="UnitPro-Light" w:eastAsia="UnitPro-Light" w:hAnsi="UnitPro-Light" w:cs="UnitPro-Light"/>
          <w:color w:val="231F20"/>
          <w:sz w:val="15"/>
          <w:szCs w:val="15"/>
          <w:lang w:val="cs-CZ"/>
        </w:rPr>
        <w:t>.praha.</w:t>
      </w:r>
      <w:proofErr w:type="gramStart"/>
      <w:r w:rsidRPr="00875A44">
        <w:rPr>
          <w:rFonts w:ascii="UnitPro-Light" w:eastAsia="UnitPro-Light" w:hAnsi="UnitPro-Light" w:cs="UnitPro-Light"/>
          <w:color w:val="231F20"/>
          <w:sz w:val="15"/>
          <w:szCs w:val="15"/>
          <w:lang w:val="cs-CZ"/>
        </w:rPr>
        <w:t>eu</w:t>
      </w:r>
      <w:r w:rsidRPr="00875A44">
        <w:rPr>
          <w:rFonts w:ascii="UnitPro-Light" w:eastAsia="UnitPro-Light" w:hAnsi="UnitPro-Light" w:cs="UnitPro-Light"/>
          <w:color w:val="231F20"/>
          <w:spacing w:val="-1"/>
          <w:sz w:val="15"/>
          <w:szCs w:val="15"/>
          <w:lang w:val="cs-CZ"/>
        </w:rPr>
        <w:t xml:space="preserve"> </w:t>
      </w:r>
    </w:hyperlink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—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 xml:space="preserve"> </w:t>
    </w:r>
    <w:hyperlink r:id="rId2">
      <w:r w:rsidRPr="00875A44">
        <w:rPr>
          <w:rFonts w:ascii="UnitPro-Light" w:eastAsia="UnitPro-Light" w:hAnsi="UnitPro-Light" w:cs="UnitPro-Light"/>
          <w:color w:val="231F20"/>
          <w:spacing w:val="1"/>
          <w:sz w:val="15"/>
          <w:szCs w:val="15"/>
          <w:lang w:val="cs-CZ"/>
        </w:rPr>
        <w:t>ww</w:t>
      </w:r>
      <w:r w:rsidRPr="00875A44">
        <w:rPr>
          <w:rFonts w:ascii="UnitPro-Light" w:eastAsia="UnitPro-Light" w:hAnsi="UnitPro-Light" w:cs="UnitPro-Light"/>
          <w:color w:val="231F20"/>
          <w:spacing w:val="-8"/>
          <w:sz w:val="15"/>
          <w:szCs w:val="15"/>
          <w:lang w:val="cs-CZ"/>
        </w:rPr>
        <w:t>w</w:t>
      </w:r>
      <w:proofErr w:type="gramEnd"/>
      <w:r w:rsidRPr="00875A44">
        <w:rPr>
          <w:rFonts w:ascii="UnitPro-Light" w:eastAsia="UnitPro-Light" w:hAnsi="UnitPro-Light" w:cs="UnitPro-Light"/>
          <w:color w:val="231F20"/>
          <w:sz w:val="15"/>
          <w:szCs w:val="15"/>
          <w:lang w:val="cs-CZ"/>
        </w:rPr>
        <w:t>.iprpraha.</w:t>
      </w:r>
      <w:r w:rsidRPr="00875A44">
        <w:rPr>
          <w:rFonts w:ascii="UnitPro-Light" w:eastAsia="UnitPro-Light" w:hAnsi="UnitPro-Light" w:cs="UnitPro-Light"/>
          <w:color w:val="231F20"/>
          <w:spacing w:val="1"/>
          <w:sz w:val="15"/>
          <w:szCs w:val="15"/>
          <w:lang w:val="cs-CZ"/>
        </w:rPr>
        <w:t>c</w:t>
      </w:r>
      <w:r w:rsidRPr="00875A44">
        <w:rPr>
          <w:rFonts w:ascii="UnitPro-Light" w:eastAsia="UnitPro-Light" w:hAnsi="UnitPro-Light" w:cs="UnitPro-Light"/>
          <w:color w:val="231F20"/>
          <w:sz w:val="15"/>
          <w:szCs w:val="15"/>
          <w:lang w:val="cs-CZ"/>
        </w:rPr>
        <w:t>z</w:t>
      </w:r>
    </w:hyperlink>
  </w:p>
  <w:p w14:paraId="1031C2A3" w14:textId="68BDB57E" w:rsidR="00875A44" w:rsidRPr="00875A44" w:rsidRDefault="00875A44" w:rsidP="00875A44">
    <w:pPr>
      <w:tabs>
        <w:tab w:val="left" w:pos="10460"/>
      </w:tabs>
      <w:spacing w:before="14" w:after="0" w:line="240" w:lineRule="auto"/>
      <w:ind w:left="120" w:right="-20"/>
      <w:rPr>
        <w:rFonts w:ascii="UnitPro-Light" w:eastAsia="UnitPro-Light" w:hAnsi="UnitPro-Light" w:cs="UnitPro-Light"/>
        <w:sz w:val="15"/>
        <w:szCs w:val="15"/>
        <w:lang w:val="cs-CZ"/>
      </w:rPr>
    </w:pPr>
    <w:proofErr w:type="spellStart"/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i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č</w:t>
    </w:r>
    <w:proofErr w:type="spellEnd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12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08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8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385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8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—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proofErr w:type="spellStart"/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di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č</w:t>
    </w:r>
    <w:proofErr w:type="spellEnd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)</w:t>
    </w:r>
    <w:r w:rsidRPr="00875A44">
      <w:rPr>
        <w:rFonts w:ascii="UnitPro-Light" w:eastAsia="UnitPro-Light" w:hAnsi="UnitPro-Light" w:cs="UnitPro-Light"/>
        <w:color w:val="231F20"/>
        <w:spacing w:val="1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c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z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08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8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385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8</w:t>
    </w:r>
    <w:r w:rsidRPr="00875A44">
      <w:rPr>
        <w:rFonts w:ascii="UnitPro-Light" w:eastAsia="UnitPro-Light" w:hAnsi="UnitPro-Light" w:cs="UnitPro-Light"/>
        <w:color w:val="231F20"/>
        <w:spacing w:val="3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|</w:t>
    </w:r>
    <w:r w:rsidRPr="00875A44">
      <w:rPr>
        <w:rFonts w:ascii="UnitPro-Light" w:eastAsia="UnitPro-Light" w:hAnsi="UnitPro-Light" w:cs="UnitPro-Light"/>
        <w:color w:val="231F20"/>
        <w:spacing w:val="3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ban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k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ovn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í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spojení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: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 xml:space="preserve"> </w:t>
    </w:r>
    <w:proofErr w:type="spellStart"/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PP</w:t>
    </w:r>
    <w:r w:rsidRPr="00875A44">
      <w:rPr>
        <w:rFonts w:ascii="UnitPro-Light" w:eastAsia="UnitPro-Light" w:hAnsi="UnitPro-Light" w:cs="UnitPro-Light"/>
        <w:color w:val="231F20"/>
        <w:w w:val="165"/>
        <w:sz w:val="15"/>
        <w:szCs w:val="15"/>
        <w:lang w:val="cs-CZ"/>
      </w:rPr>
      <w:t>f</w:t>
    </w:r>
    <w:proofErr w:type="spellEnd"/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 xml:space="preserve"> banka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,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a.s.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,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E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vropsk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á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1"/>
        <w:sz w:val="15"/>
        <w:szCs w:val="15"/>
        <w:lang w:val="cs-CZ"/>
      </w:rPr>
      <w:t>2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6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9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0/1</w:t>
    </w:r>
    <w:r w:rsidRPr="00875A44">
      <w:rPr>
        <w:rFonts w:ascii="UnitPro-Light" w:eastAsia="UnitPro-Light" w:hAnsi="UnitPro-Light" w:cs="UnitPro-Light"/>
        <w:color w:val="231F20"/>
        <w:spacing w:val="-16"/>
        <w:sz w:val="15"/>
        <w:szCs w:val="15"/>
        <w:lang w:val="cs-CZ"/>
      </w:rPr>
      <w:t>7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,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1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6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0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4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1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Prah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a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6</w:t>
    </w:r>
    <w:r w:rsidRPr="00875A44">
      <w:rPr>
        <w:rFonts w:ascii="UnitPro-Light" w:eastAsia="UnitPro-Light" w:hAnsi="UnitPro-Light" w:cs="UnitPro-Light"/>
        <w:color w:val="231F20"/>
        <w:spacing w:val="31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[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čísl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o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účtu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: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 xml:space="preserve"> 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20012000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0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3</w:t>
    </w:r>
    <w:r w:rsidRPr="00875A44">
      <w:rPr>
        <w:rFonts w:ascii="UnitPro-Light" w:eastAsia="UnitPro-Light" w:hAnsi="UnitPro-Light" w:cs="UnitPro-Light"/>
        <w:color w:val="231F20"/>
        <w:spacing w:val="-4"/>
        <w:sz w:val="15"/>
        <w:szCs w:val="15"/>
        <w:lang w:val="cs-CZ"/>
      </w:rPr>
      <w:t>/</w:t>
    </w:r>
    <w:r w:rsidRPr="00875A44">
      <w:rPr>
        <w:rFonts w:ascii="UnitPro-Light" w:eastAsia="UnitPro-Light" w:hAnsi="UnitPro-Light" w:cs="UnitPro-Light"/>
        <w:color w:val="231F20"/>
        <w:spacing w:val="-2"/>
        <w:sz w:val="15"/>
        <w:szCs w:val="15"/>
        <w:lang w:val="cs-CZ"/>
      </w:rPr>
      <w:t>600</w:t>
    </w:r>
    <w:r w:rsidRPr="00875A44">
      <w:rPr>
        <w:rFonts w:ascii="UnitPro-Light" w:eastAsia="UnitPro-Light" w:hAnsi="UnitPro-Light" w:cs="UnitPro-Light"/>
        <w:color w:val="231F20"/>
        <w:spacing w:val="-3"/>
        <w:sz w:val="15"/>
        <w:szCs w:val="15"/>
        <w:lang w:val="cs-CZ"/>
      </w:rPr>
      <w:t>0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>]</w:t>
    </w:r>
    <w:r w:rsidRPr="00875A44">
      <w:rPr>
        <w:rFonts w:ascii="UnitPro-Light" w:eastAsia="UnitPro-Light" w:hAnsi="UnitPro-Light" w:cs="UnitPro-Light"/>
        <w:color w:val="231F20"/>
        <w:sz w:val="15"/>
        <w:szCs w:val="15"/>
        <w:lang w:val="cs-CZ"/>
      </w:rPr>
      <w:tab/>
      <w:t>1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BC1B7" w14:textId="77777777" w:rsidR="00875A44" w:rsidRDefault="00875A44" w:rsidP="00875A44">
      <w:pPr>
        <w:spacing w:after="0" w:line="240" w:lineRule="auto"/>
      </w:pPr>
      <w:r>
        <w:separator/>
      </w:r>
    </w:p>
  </w:footnote>
  <w:footnote w:type="continuationSeparator" w:id="0">
    <w:p w14:paraId="0BE1835B" w14:textId="77777777" w:rsidR="00875A44" w:rsidRDefault="00875A44" w:rsidP="008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39BB" w14:textId="146FA9AA" w:rsidR="00875A44" w:rsidRPr="00875A44" w:rsidRDefault="00875A44" w:rsidP="00875A44">
    <w:pPr>
      <w:spacing w:after="0" w:line="179" w:lineRule="exact"/>
      <w:ind w:left="7035" w:right="-20"/>
      <w:rPr>
        <w:rFonts w:ascii="UnitPro-Medi" w:eastAsia="UnitPro-Medi" w:hAnsi="UnitPro-Medi" w:cs="UnitPro-Medi"/>
        <w:sz w:val="15"/>
        <w:szCs w:val="15"/>
        <w:lang w:val="cs-CZ"/>
      </w:rPr>
    </w:pPr>
    <w:r w:rsidRPr="00875A44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C22F0A" wp14:editId="04934597">
              <wp:simplePos x="0" y="0"/>
              <wp:positionH relativeFrom="page">
                <wp:posOffset>1002665</wp:posOffset>
              </wp:positionH>
              <wp:positionV relativeFrom="paragraph">
                <wp:posOffset>-12065</wp:posOffset>
              </wp:positionV>
              <wp:extent cx="3384550" cy="343535"/>
              <wp:effectExtent l="0" t="0" r="381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84550" cy="343535"/>
                        <a:chOff x="1579" y="-19"/>
                        <a:chExt cx="5989" cy="608"/>
                      </a:xfrm>
                    </wpg:grpSpPr>
                    <wpg:grpSp>
                      <wpg:cNvPr id="5" name="Group 32"/>
                      <wpg:cNvGrpSpPr>
                        <a:grpSpLocks/>
                      </wpg:cNvGrpSpPr>
                      <wpg:grpSpPr bwMode="auto">
                        <a:xfrm>
                          <a:off x="2093" y="91"/>
                          <a:ext cx="5462" cy="2"/>
                          <a:chOff x="2093" y="91"/>
                          <a:chExt cx="5462" cy="2"/>
                        </a:xfrm>
                      </wpg:grpSpPr>
                      <wps:wsp>
                        <wps:cNvPr id="6" name="Freeform 33"/>
                        <wps:cNvSpPr>
                          <a:spLocks/>
                        </wps:cNvSpPr>
                        <wps:spPr bwMode="auto">
                          <a:xfrm>
                            <a:off x="2093" y="91"/>
                            <a:ext cx="5462" cy="2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5462"/>
                              <a:gd name="T2" fmla="+- 0 7554 2093"/>
                              <a:gd name="T3" fmla="*/ T2 w 5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2">
                                <a:moveTo>
                                  <a:pt x="0" y="0"/>
                                </a:moveTo>
                                <a:lnTo>
                                  <a:pt x="5461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5"/>
                      <wpg:cNvGrpSpPr>
                        <a:grpSpLocks/>
                      </wpg:cNvGrpSpPr>
                      <wpg:grpSpPr bwMode="auto">
                        <a:xfrm>
                          <a:off x="1721" y="303"/>
                          <a:ext cx="911" cy="272"/>
                          <a:chOff x="1721" y="303"/>
                          <a:chExt cx="911" cy="272"/>
                        </a:xfrm>
                      </wpg:grpSpPr>
                      <wps:wsp>
                        <wps:cNvPr id="8" name="Freeform 31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1721 1721"/>
                              <a:gd name="T1" fmla="*/ T0 w 911"/>
                              <a:gd name="T2" fmla="+- 0 308 303"/>
                              <a:gd name="T3" fmla="*/ 308 h 272"/>
                              <a:gd name="T4" fmla="+- 0 1721 1721"/>
                              <a:gd name="T5" fmla="*/ T4 w 911"/>
                              <a:gd name="T6" fmla="+- 0 569 303"/>
                              <a:gd name="T7" fmla="*/ 569 h 272"/>
                              <a:gd name="T8" fmla="+- 0 1749 1721"/>
                              <a:gd name="T9" fmla="*/ T8 w 911"/>
                              <a:gd name="T10" fmla="+- 0 569 303"/>
                              <a:gd name="T11" fmla="*/ 569 h 272"/>
                              <a:gd name="T12" fmla="+- 0 1749 1721"/>
                              <a:gd name="T13" fmla="*/ T12 w 911"/>
                              <a:gd name="T14" fmla="+- 0 488 303"/>
                              <a:gd name="T15" fmla="*/ 488 h 272"/>
                              <a:gd name="T16" fmla="+- 0 1782 1721"/>
                              <a:gd name="T17" fmla="*/ T16 w 911"/>
                              <a:gd name="T18" fmla="+- 0 488 303"/>
                              <a:gd name="T19" fmla="*/ 488 h 272"/>
                              <a:gd name="T20" fmla="+- 0 1805 1721"/>
                              <a:gd name="T21" fmla="*/ T20 w 911"/>
                              <a:gd name="T22" fmla="+- 0 486 303"/>
                              <a:gd name="T23" fmla="*/ 486 h 272"/>
                              <a:gd name="T24" fmla="+- 0 1823 1721"/>
                              <a:gd name="T25" fmla="*/ T24 w 911"/>
                              <a:gd name="T26" fmla="+- 0 479 303"/>
                              <a:gd name="T27" fmla="*/ 479 h 272"/>
                              <a:gd name="T28" fmla="+- 0 1836 1721"/>
                              <a:gd name="T29" fmla="*/ T28 w 911"/>
                              <a:gd name="T30" fmla="+- 0 464 303"/>
                              <a:gd name="T31" fmla="*/ 464 h 272"/>
                              <a:gd name="T32" fmla="+- 0 1749 1721"/>
                              <a:gd name="T33" fmla="*/ T32 w 911"/>
                              <a:gd name="T34" fmla="+- 0 464 303"/>
                              <a:gd name="T35" fmla="*/ 464 h 272"/>
                              <a:gd name="T36" fmla="+- 0 1749 1721"/>
                              <a:gd name="T37" fmla="*/ T36 w 911"/>
                              <a:gd name="T38" fmla="+- 0 332 303"/>
                              <a:gd name="T39" fmla="*/ 332 h 272"/>
                              <a:gd name="T40" fmla="+- 0 1836 1721"/>
                              <a:gd name="T41" fmla="*/ T40 w 911"/>
                              <a:gd name="T42" fmla="+- 0 332 303"/>
                              <a:gd name="T43" fmla="*/ 332 h 272"/>
                              <a:gd name="T44" fmla="+- 0 1832 1721"/>
                              <a:gd name="T45" fmla="*/ T44 w 911"/>
                              <a:gd name="T46" fmla="+- 0 326 303"/>
                              <a:gd name="T47" fmla="*/ 326 h 272"/>
                              <a:gd name="T48" fmla="+- 0 1816 1721"/>
                              <a:gd name="T49" fmla="*/ T48 w 911"/>
                              <a:gd name="T50" fmla="+- 0 315 303"/>
                              <a:gd name="T51" fmla="*/ 315 h 272"/>
                              <a:gd name="T52" fmla="+- 0 1797 1721"/>
                              <a:gd name="T53" fmla="*/ T52 w 911"/>
                              <a:gd name="T54" fmla="+- 0 309 303"/>
                              <a:gd name="T55" fmla="*/ 309 h 272"/>
                              <a:gd name="T56" fmla="+- 0 1721 1721"/>
                              <a:gd name="T57" fmla="*/ T56 w 911"/>
                              <a:gd name="T58" fmla="+- 0 308 303"/>
                              <a:gd name="T59" fmla="*/ 30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0" y="5"/>
                                </a:moveTo>
                                <a:lnTo>
                                  <a:pt x="0" y="266"/>
                                </a:lnTo>
                                <a:lnTo>
                                  <a:pt x="28" y="266"/>
                                </a:lnTo>
                                <a:lnTo>
                                  <a:pt x="28" y="185"/>
                                </a:lnTo>
                                <a:lnTo>
                                  <a:pt x="61" y="185"/>
                                </a:lnTo>
                                <a:lnTo>
                                  <a:pt x="84" y="183"/>
                                </a:lnTo>
                                <a:lnTo>
                                  <a:pt x="102" y="176"/>
                                </a:lnTo>
                                <a:lnTo>
                                  <a:pt x="115" y="161"/>
                                </a:lnTo>
                                <a:lnTo>
                                  <a:pt x="28" y="161"/>
                                </a:lnTo>
                                <a:lnTo>
                                  <a:pt x="28" y="29"/>
                                </a:lnTo>
                                <a:lnTo>
                                  <a:pt x="115" y="29"/>
                                </a:lnTo>
                                <a:lnTo>
                                  <a:pt x="111" y="23"/>
                                </a:lnTo>
                                <a:lnTo>
                                  <a:pt x="95" y="12"/>
                                </a:lnTo>
                                <a:lnTo>
                                  <a:pt x="76" y="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0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1836 1721"/>
                              <a:gd name="T1" fmla="*/ T0 w 911"/>
                              <a:gd name="T2" fmla="+- 0 332 303"/>
                              <a:gd name="T3" fmla="*/ 332 h 272"/>
                              <a:gd name="T4" fmla="+- 0 1793 1721"/>
                              <a:gd name="T5" fmla="*/ T4 w 911"/>
                              <a:gd name="T6" fmla="+- 0 332 303"/>
                              <a:gd name="T7" fmla="*/ 332 h 272"/>
                              <a:gd name="T8" fmla="+- 0 1802 1721"/>
                              <a:gd name="T9" fmla="*/ T8 w 911"/>
                              <a:gd name="T10" fmla="+- 0 335 303"/>
                              <a:gd name="T11" fmla="*/ 335 h 272"/>
                              <a:gd name="T12" fmla="+- 0 1814 1721"/>
                              <a:gd name="T13" fmla="*/ T12 w 911"/>
                              <a:gd name="T14" fmla="+- 0 346 303"/>
                              <a:gd name="T15" fmla="*/ 346 h 272"/>
                              <a:gd name="T16" fmla="+- 0 1817 1721"/>
                              <a:gd name="T17" fmla="*/ T16 w 911"/>
                              <a:gd name="T18" fmla="+- 0 354 303"/>
                              <a:gd name="T19" fmla="*/ 354 h 272"/>
                              <a:gd name="T20" fmla="+- 0 1817 1721"/>
                              <a:gd name="T21" fmla="*/ T20 w 911"/>
                              <a:gd name="T22" fmla="+- 0 432 303"/>
                              <a:gd name="T23" fmla="*/ 432 h 272"/>
                              <a:gd name="T24" fmla="+- 0 1811 1721"/>
                              <a:gd name="T25" fmla="*/ T24 w 911"/>
                              <a:gd name="T26" fmla="+- 0 453 303"/>
                              <a:gd name="T27" fmla="*/ 453 h 272"/>
                              <a:gd name="T28" fmla="+- 0 1793 1721"/>
                              <a:gd name="T29" fmla="*/ T28 w 911"/>
                              <a:gd name="T30" fmla="+- 0 463 303"/>
                              <a:gd name="T31" fmla="*/ 463 h 272"/>
                              <a:gd name="T32" fmla="+- 0 1782 1721"/>
                              <a:gd name="T33" fmla="*/ T32 w 911"/>
                              <a:gd name="T34" fmla="+- 0 464 303"/>
                              <a:gd name="T35" fmla="*/ 464 h 272"/>
                              <a:gd name="T36" fmla="+- 0 1836 1721"/>
                              <a:gd name="T37" fmla="*/ T36 w 911"/>
                              <a:gd name="T38" fmla="+- 0 464 303"/>
                              <a:gd name="T39" fmla="*/ 464 h 272"/>
                              <a:gd name="T40" fmla="+- 0 1838 1721"/>
                              <a:gd name="T41" fmla="*/ T40 w 911"/>
                              <a:gd name="T42" fmla="+- 0 462 303"/>
                              <a:gd name="T43" fmla="*/ 462 h 272"/>
                              <a:gd name="T44" fmla="+- 0 1845 1721"/>
                              <a:gd name="T45" fmla="*/ T44 w 911"/>
                              <a:gd name="T46" fmla="+- 0 444 303"/>
                              <a:gd name="T47" fmla="*/ 444 h 272"/>
                              <a:gd name="T48" fmla="+- 0 1846 1721"/>
                              <a:gd name="T49" fmla="*/ T48 w 911"/>
                              <a:gd name="T50" fmla="+- 0 364 303"/>
                              <a:gd name="T51" fmla="*/ 364 h 272"/>
                              <a:gd name="T52" fmla="+- 0 1842 1721"/>
                              <a:gd name="T53" fmla="*/ T52 w 911"/>
                              <a:gd name="T54" fmla="+- 0 343 303"/>
                              <a:gd name="T55" fmla="*/ 343 h 272"/>
                              <a:gd name="T56" fmla="+- 0 1836 1721"/>
                              <a:gd name="T57" fmla="*/ T56 w 911"/>
                              <a:gd name="T58" fmla="+- 0 332 303"/>
                              <a:gd name="T59" fmla="*/ 33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115" y="29"/>
                                </a:moveTo>
                                <a:lnTo>
                                  <a:pt x="72" y="29"/>
                                </a:lnTo>
                                <a:lnTo>
                                  <a:pt x="81" y="32"/>
                                </a:lnTo>
                                <a:lnTo>
                                  <a:pt x="93" y="43"/>
                                </a:lnTo>
                                <a:lnTo>
                                  <a:pt x="96" y="51"/>
                                </a:lnTo>
                                <a:lnTo>
                                  <a:pt x="96" y="129"/>
                                </a:lnTo>
                                <a:lnTo>
                                  <a:pt x="90" y="150"/>
                                </a:lnTo>
                                <a:lnTo>
                                  <a:pt x="72" y="160"/>
                                </a:lnTo>
                                <a:lnTo>
                                  <a:pt x="61" y="161"/>
                                </a:lnTo>
                                <a:lnTo>
                                  <a:pt x="115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24" y="141"/>
                                </a:lnTo>
                                <a:lnTo>
                                  <a:pt x="125" y="61"/>
                                </a:lnTo>
                                <a:lnTo>
                                  <a:pt x="121" y="40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1898 1721"/>
                              <a:gd name="T1" fmla="*/ T0 w 911"/>
                              <a:gd name="T2" fmla="+- 0 308 303"/>
                              <a:gd name="T3" fmla="*/ 308 h 272"/>
                              <a:gd name="T4" fmla="+- 0 1898 1721"/>
                              <a:gd name="T5" fmla="*/ T4 w 911"/>
                              <a:gd name="T6" fmla="+- 0 569 303"/>
                              <a:gd name="T7" fmla="*/ 569 h 272"/>
                              <a:gd name="T8" fmla="+- 0 1926 1721"/>
                              <a:gd name="T9" fmla="*/ T8 w 911"/>
                              <a:gd name="T10" fmla="+- 0 569 303"/>
                              <a:gd name="T11" fmla="*/ 569 h 272"/>
                              <a:gd name="T12" fmla="+- 0 1926 1721"/>
                              <a:gd name="T13" fmla="*/ T12 w 911"/>
                              <a:gd name="T14" fmla="+- 0 476 303"/>
                              <a:gd name="T15" fmla="*/ 476 h 272"/>
                              <a:gd name="T16" fmla="+- 0 1989 1721"/>
                              <a:gd name="T17" fmla="*/ T16 w 911"/>
                              <a:gd name="T18" fmla="+- 0 476 303"/>
                              <a:gd name="T19" fmla="*/ 476 h 272"/>
                              <a:gd name="T20" fmla="+- 0 1987 1721"/>
                              <a:gd name="T21" fmla="*/ T20 w 911"/>
                              <a:gd name="T22" fmla="+- 0 472 303"/>
                              <a:gd name="T23" fmla="*/ 472 h 272"/>
                              <a:gd name="T24" fmla="+- 0 2006 1721"/>
                              <a:gd name="T25" fmla="*/ T24 w 911"/>
                              <a:gd name="T26" fmla="+- 0 462 303"/>
                              <a:gd name="T27" fmla="*/ 462 h 272"/>
                              <a:gd name="T28" fmla="+- 0 2013 1721"/>
                              <a:gd name="T29" fmla="*/ T28 w 911"/>
                              <a:gd name="T30" fmla="+- 0 452 303"/>
                              <a:gd name="T31" fmla="*/ 452 h 272"/>
                              <a:gd name="T32" fmla="+- 0 1926 1721"/>
                              <a:gd name="T33" fmla="*/ T32 w 911"/>
                              <a:gd name="T34" fmla="+- 0 452 303"/>
                              <a:gd name="T35" fmla="*/ 452 h 272"/>
                              <a:gd name="T36" fmla="+- 0 1926 1721"/>
                              <a:gd name="T37" fmla="*/ T36 w 911"/>
                              <a:gd name="T38" fmla="+- 0 332 303"/>
                              <a:gd name="T39" fmla="*/ 332 h 272"/>
                              <a:gd name="T40" fmla="+- 0 2012 1721"/>
                              <a:gd name="T41" fmla="*/ T40 w 911"/>
                              <a:gd name="T42" fmla="+- 0 332 303"/>
                              <a:gd name="T43" fmla="*/ 332 h 272"/>
                              <a:gd name="T44" fmla="+- 0 2009 1721"/>
                              <a:gd name="T45" fmla="*/ T44 w 911"/>
                              <a:gd name="T46" fmla="+- 0 326 303"/>
                              <a:gd name="T47" fmla="*/ 326 h 272"/>
                              <a:gd name="T48" fmla="+- 0 1992 1721"/>
                              <a:gd name="T49" fmla="*/ T48 w 911"/>
                              <a:gd name="T50" fmla="+- 0 315 303"/>
                              <a:gd name="T51" fmla="*/ 315 h 272"/>
                              <a:gd name="T52" fmla="+- 0 1973 1721"/>
                              <a:gd name="T53" fmla="*/ T52 w 911"/>
                              <a:gd name="T54" fmla="+- 0 309 303"/>
                              <a:gd name="T55" fmla="*/ 309 h 272"/>
                              <a:gd name="T56" fmla="+- 0 1898 1721"/>
                              <a:gd name="T57" fmla="*/ T56 w 911"/>
                              <a:gd name="T58" fmla="+- 0 308 303"/>
                              <a:gd name="T59" fmla="*/ 30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177" y="5"/>
                                </a:moveTo>
                                <a:lnTo>
                                  <a:pt x="177" y="266"/>
                                </a:lnTo>
                                <a:lnTo>
                                  <a:pt x="205" y="266"/>
                                </a:lnTo>
                                <a:lnTo>
                                  <a:pt x="205" y="173"/>
                                </a:lnTo>
                                <a:lnTo>
                                  <a:pt x="268" y="173"/>
                                </a:lnTo>
                                <a:lnTo>
                                  <a:pt x="266" y="169"/>
                                </a:lnTo>
                                <a:lnTo>
                                  <a:pt x="285" y="159"/>
                                </a:lnTo>
                                <a:lnTo>
                                  <a:pt x="292" y="149"/>
                                </a:lnTo>
                                <a:lnTo>
                                  <a:pt x="205" y="149"/>
                                </a:lnTo>
                                <a:lnTo>
                                  <a:pt x="205" y="29"/>
                                </a:lnTo>
                                <a:lnTo>
                                  <a:pt x="291" y="29"/>
                                </a:lnTo>
                                <a:lnTo>
                                  <a:pt x="288" y="23"/>
                                </a:lnTo>
                                <a:lnTo>
                                  <a:pt x="271" y="12"/>
                                </a:lnTo>
                                <a:lnTo>
                                  <a:pt x="252" y="6"/>
                                </a:lnTo>
                                <a:lnTo>
                                  <a:pt x="177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1989 1721"/>
                              <a:gd name="T1" fmla="*/ T0 w 911"/>
                              <a:gd name="T2" fmla="+- 0 476 303"/>
                              <a:gd name="T3" fmla="*/ 476 h 272"/>
                              <a:gd name="T4" fmla="+- 0 1958 1721"/>
                              <a:gd name="T5" fmla="*/ T4 w 911"/>
                              <a:gd name="T6" fmla="+- 0 476 303"/>
                              <a:gd name="T7" fmla="*/ 476 h 272"/>
                              <a:gd name="T8" fmla="+- 0 2005 1721"/>
                              <a:gd name="T9" fmla="*/ T8 w 911"/>
                              <a:gd name="T10" fmla="+- 0 569 303"/>
                              <a:gd name="T11" fmla="*/ 569 h 272"/>
                              <a:gd name="T12" fmla="+- 0 2036 1721"/>
                              <a:gd name="T13" fmla="*/ T12 w 911"/>
                              <a:gd name="T14" fmla="+- 0 569 303"/>
                              <a:gd name="T15" fmla="*/ 569 h 272"/>
                              <a:gd name="T16" fmla="+- 0 1989 1721"/>
                              <a:gd name="T17" fmla="*/ T16 w 911"/>
                              <a:gd name="T18" fmla="+- 0 476 303"/>
                              <a:gd name="T19" fmla="*/ 47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268" y="173"/>
                                </a:moveTo>
                                <a:lnTo>
                                  <a:pt x="237" y="173"/>
                                </a:lnTo>
                                <a:lnTo>
                                  <a:pt x="284" y="266"/>
                                </a:lnTo>
                                <a:lnTo>
                                  <a:pt x="315" y="266"/>
                                </a:lnTo>
                                <a:lnTo>
                                  <a:pt x="268" y="17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012 1721"/>
                              <a:gd name="T1" fmla="*/ T0 w 911"/>
                              <a:gd name="T2" fmla="+- 0 332 303"/>
                              <a:gd name="T3" fmla="*/ 332 h 272"/>
                              <a:gd name="T4" fmla="+- 0 1970 1721"/>
                              <a:gd name="T5" fmla="*/ T4 w 911"/>
                              <a:gd name="T6" fmla="+- 0 332 303"/>
                              <a:gd name="T7" fmla="*/ 332 h 272"/>
                              <a:gd name="T8" fmla="+- 0 1979 1721"/>
                              <a:gd name="T9" fmla="*/ T8 w 911"/>
                              <a:gd name="T10" fmla="+- 0 335 303"/>
                              <a:gd name="T11" fmla="*/ 335 h 272"/>
                              <a:gd name="T12" fmla="+- 0 1991 1721"/>
                              <a:gd name="T13" fmla="*/ T12 w 911"/>
                              <a:gd name="T14" fmla="+- 0 346 303"/>
                              <a:gd name="T15" fmla="*/ 346 h 272"/>
                              <a:gd name="T16" fmla="+- 0 1994 1721"/>
                              <a:gd name="T17" fmla="*/ T16 w 911"/>
                              <a:gd name="T18" fmla="+- 0 354 303"/>
                              <a:gd name="T19" fmla="*/ 354 h 272"/>
                              <a:gd name="T20" fmla="+- 0 1994 1721"/>
                              <a:gd name="T21" fmla="*/ T20 w 911"/>
                              <a:gd name="T22" fmla="+- 0 420 303"/>
                              <a:gd name="T23" fmla="*/ 420 h 272"/>
                              <a:gd name="T24" fmla="+- 0 1988 1721"/>
                              <a:gd name="T25" fmla="*/ T24 w 911"/>
                              <a:gd name="T26" fmla="+- 0 441 303"/>
                              <a:gd name="T27" fmla="*/ 441 h 272"/>
                              <a:gd name="T28" fmla="+- 0 1969 1721"/>
                              <a:gd name="T29" fmla="*/ T28 w 911"/>
                              <a:gd name="T30" fmla="+- 0 451 303"/>
                              <a:gd name="T31" fmla="*/ 451 h 272"/>
                              <a:gd name="T32" fmla="+- 0 1958 1721"/>
                              <a:gd name="T33" fmla="*/ T32 w 911"/>
                              <a:gd name="T34" fmla="+- 0 452 303"/>
                              <a:gd name="T35" fmla="*/ 452 h 272"/>
                              <a:gd name="T36" fmla="+- 0 2013 1721"/>
                              <a:gd name="T37" fmla="*/ T36 w 911"/>
                              <a:gd name="T38" fmla="+- 0 452 303"/>
                              <a:gd name="T39" fmla="*/ 452 h 272"/>
                              <a:gd name="T40" fmla="+- 0 2017 1721"/>
                              <a:gd name="T41" fmla="*/ T40 w 911"/>
                              <a:gd name="T42" fmla="+- 0 446 303"/>
                              <a:gd name="T43" fmla="*/ 446 h 272"/>
                              <a:gd name="T44" fmla="+- 0 2022 1721"/>
                              <a:gd name="T45" fmla="*/ T44 w 911"/>
                              <a:gd name="T46" fmla="+- 0 424 303"/>
                              <a:gd name="T47" fmla="*/ 424 h 272"/>
                              <a:gd name="T48" fmla="+- 0 2022 1721"/>
                              <a:gd name="T49" fmla="*/ T48 w 911"/>
                              <a:gd name="T50" fmla="+- 0 364 303"/>
                              <a:gd name="T51" fmla="*/ 364 h 272"/>
                              <a:gd name="T52" fmla="+- 0 2019 1721"/>
                              <a:gd name="T53" fmla="*/ T52 w 911"/>
                              <a:gd name="T54" fmla="+- 0 343 303"/>
                              <a:gd name="T55" fmla="*/ 343 h 272"/>
                              <a:gd name="T56" fmla="+- 0 2012 1721"/>
                              <a:gd name="T57" fmla="*/ T56 w 911"/>
                              <a:gd name="T58" fmla="+- 0 332 303"/>
                              <a:gd name="T59" fmla="*/ 33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291" y="29"/>
                                </a:moveTo>
                                <a:lnTo>
                                  <a:pt x="249" y="29"/>
                                </a:lnTo>
                                <a:lnTo>
                                  <a:pt x="258" y="32"/>
                                </a:lnTo>
                                <a:lnTo>
                                  <a:pt x="270" y="43"/>
                                </a:lnTo>
                                <a:lnTo>
                                  <a:pt x="273" y="51"/>
                                </a:lnTo>
                                <a:lnTo>
                                  <a:pt x="273" y="117"/>
                                </a:lnTo>
                                <a:lnTo>
                                  <a:pt x="267" y="138"/>
                                </a:lnTo>
                                <a:lnTo>
                                  <a:pt x="248" y="148"/>
                                </a:lnTo>
                                <a:lnTo>
                                  <a:pt x="237" y="149"/>
                                </a:lnTo>
                                <a:lnTo>
                                  <a:pt x="292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01" y="121"/>
                                </a:lnTo>
                                <a:lnTo>
                                  <a:pt x="301" y="61"/>
                                </a:lnTo>
                                <a:lnTo>
                                  <a:pt x="298" y="40"/>
                                </a:lnTo>
                                <a:lnTo>
                                  <a:pt x="291" y="2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207 1721"/>
                              <a:gd name="T1" fmla="*/ T0 w 911"/>
                              <a:gd name="T2" fmla="+- 0 326 303"/>
                              <a:gd name="T3" fmla="*/ 326 h 272"/>
                              <a:gd name="T4" fmla="+- 0 2164 1721"/>
                              <a:gd name="T5" fmla="*/ T4 w 911"/>
                              <a:gd name="T6" fmla="+- 0 326 303"/>
                              <a:gd name="T7" fmla="*/ 326 h 272"/>
                              <a:gd name="T8" fmla="+- 0 2173 1721"/>
                              <a:gd name="T9" fmla="*/ T8 w 911"/>
                              <a:gd name="T10" fmla="+- 0 329 303"/>
                              <a:gd name="T11" fmla="*/ 329 h 272"/>
                              <a:gd name="T12" fmla="+- 0 2185 1721"/>
                              <a:gd name="T13" fmla="*/ T12 w 911"/>
                              <a:gd name="T14" fmla="+- 0 339 303"/>
                              <a:gd name="T15" fmla="*/ 339 h 272"/>
                              <a:gd name="T16" fmla="+- 0 2188 1721"/>
                              <a:gd name="T17" fmla="*/ T16 w 911"/>
                              <a:gd name="T18" fmla="+- 0 347 303"/>
                              <a:gd name="T19" fmla="*/ 347 h 272"/>
                              <a:gd name="T20" fmla="+- 0 2188 1721"/>
                              <a:gd name="T21" fmla="*/ T20 w 911"/>
                              <a:gd name="T22" fmla="+- 0 422 303"/>
                              <a:gd name="T23" fmla="*/ 422 h 272"/>
                              <a:gd name="T24" fmla="+- 0 2142 1721"/>
                              <a:gd name="T25" fmla="*/ T24 w 911"/>
                              <a:gd name="T26" fmla="+- 0 422 303"/>
                              <a:gd name="T27" fmla="*/ 422 h 272"/>
                              <a:gd name="T28" fmla="+- 0 2117 1721"/>
                              <a:gd name="T29" fmla="*/ T28 w 911"/>
                              <a:gd name="T30" fmla="+- 0 426 303"/>
                              <a:gd name="T31" fmla="*/ 426 h 272"/>
                              <a:gd name="T32" fmla="+- 0 2099 1721"/>
                              <a:gd name="T33" fmla="*/ T32 w 911"/>
                              <a:gd name="T34" fmla="+- 0 436 303"/>
                              <a:gd name="T35" fmla="*/ 436 h 272"/>
                              <a:gd name="T36" fmla="+- 0 2088 1721"/>
                              <a:gd name="T37" fmla="*/ T36 w 911"/>
                              <a:gd name="T38" fmla="+- 0 453 303"/>
                              <a:gd name="T39" fmla="*/ 453 h 272"/>
                              <a:gd name="T40" fmla="+- 0 2084 1721"/>
                              <a:gd name="T41" fmla="*/ T40 w 911"/>
                              <a:gd name="T42" fmla="+- 0 478 303"/>
                              <a:gd name="T43" fmla="*/ 478 h 272"/>
                              <a:gd name="T44" fmla="+- 0 2084 1721"/>
                              <a:gd name="T45" fmla="*/ T44 w 911"/>
                              <a:gd name="T46" fmla="+- 0 518 303"/>
                              <a:gd name="T47" fmla="*/ 518 h 272"/>
                              <a:gd name="T48" fmla="+- 0 2088 1721"/>
                              <a:gd name="T49" fmla="*/ T48 w 911"/>
                              <a:gd name="T50" fmla="+- 0 543 303"/>
                              <a:gd name="T51" fmla="*/ 543 h 272"/>
                              <a:gd name="T52" fmla="+- 0 2098 1721"/>
                              <a:gd name="T53" fmla="*/ T52 w 911"/>
                              <a:gd name="T54" fmla="+- 0 560 303"/>
                              <a:gd name="T55" fmla="*/ 560 h 272"/>
                              <a:gd name="T56" fmla="+- 0 2116 1721"/>
                              <a:gd name="T57" fmla="*/ T56 w 911"/>
                              <a:gd name="T58" fmla="+- 0 571 303"/>
                              <a:gd name="T59" fmla="*/ 571 h 272"/>
                              <a:gd name="T60" fmla="+- 0 2141 1721"/>
                              <a:gd name="T61" fmla="*/ T60 w 911"/>
                              <a:gd name="T62" fmla="+- 0 575 303"/>
                              <a:gd name="T63" fmla="*/ 575 h 272"/>
                              <a:gd name="T64" fmla="+- 0 2153 1721"/>
                              <a:gd name="T65" fmla="*/ T64 w 911"/>
                              <a:gd name="T66" fmla="+- 0 575 303"/>
                              <a:gd name="T67" fmla="*/ 575 h 272"/>
                              <a:gd name="T68" fmla="+- 0 2163 1721"/>
                              <a:gd name="T69" fmla="*/ T68 w 911"/>
                              <a:gd name="T70" fmla="+- 0 572 303"/>
                              <a:gd name="T71" fmla="*/ 572 h 272"/>
                              <a:gd name="T72" fmla="+- 0 2181 1721"/>
                              <a:gd name="T73" fmla="*/ T72 w 911"/>
                              <a:gd name="T74" fmla="+- 0 560 303"/>
                              <a:gd name="T75" fmla="*/ 560 h 272"/>
                              <a:gd name="T76" fmla="+- 0 2188 1721"/>
                              <a:gd name="T77" fmla="*/ T76 w 911"/>
                              <a:gd name="T78" fmla="+- 0 553 303"/>
                              <a:gd name="T79" fmla="*/ 553 h 272"/>
                              <a:gd name="T80" fmla="+- 0 2190 1721"/>
                              <a:gd name="T81" fmla="*/ T80 w 911"/>
                              <a:gd name="T82" fmla="+- 0 551 303"/>
                              <a:gd name="T83" fmla="*/ 551 h 272"/>
                              <a:gd name="T84" fmla="+- 0 2131 1721"/>
                              <a:gd name="T85" fmla="*/ T84 w 911"/>
                              <a:gd name="T86" fmla="+- 0 551 303"/>
                              <a:gd name="T87" fmla="*/ 551 h 272"/>
                              <a:gd name="T88" fmla="+- 0 2123 1721"/>
                              <a:gd name="T89" fmla="*/ T88 w 911"/>
                              <a:gd name="T90" fmla="+- 0 548 303"/>
                              <a:gd name="T91" fmla="*/ 548 h 272"/>
                              <a:gd name="T92" fmla="+- 0 2114 1721"/>
                              <a:gd name="T93" fmla="*/ T92 w 911"/>
                              <a:gd name="T94" fmla="+- 0 537 303"/>
                              <a:gd name="T95" fmla="*/ 537 h 272"/>
                              <a:gd name="T96" fmla="+- 0 2112 1721"/>
                              <a:gd name="T97" fmla="*/ T96 w 911"/>
                              <a:gd name="T98" fmla="+- 0 529 303"/>
                              <a:gd name="T99" fmla="*/ 529 h 272"/>
                              <a:gd name="T100" fmla="+- 0 2112 1721"/>
                              <a:gd name="T101" fmla="*/ T100 w 911"/>
                              <a:gd name="T102" fmla="+- 0 468 303"/>
                              <a:gd name="T103" fmla="*/ 468 h 272"/>
                              <a:gd name="T104" fmla="+- 0 2114 1721"/>
                              <a:gd name="T105" fmla="*/ T104 w 911"/>
                              <a:gd name="T106" fmla="+- 0 460 303"/>
                              <a:gd name="T107" fmla="*/ 460 h 272"/>
                              <a:gd name="T108" fmla="+- 0 2123 1721"/>
                              <a:gd name="T109" fmla="*/ T108 w 911"/>
                              <a:gd name="T110" fmla="+- 0 449 303"/>
                              <a:gd name="T111" fmla="*/ 449 h 272"/>
                              <a:gd name="T112" fmla="+- 0 2131 1721"/>
                              <a:gd name="T113" fmla="*/ T112 w 911"/>
                              <a:gd name="T114" fmla="+- 0 446 303"/>
                              <a:gd name="T115" fmla="*/ 446 h 272"/>
                              <a:gd name="T116" fmla="+- 0 2216 1721"/>
                              <a:gd name="T117" fmla="*/ T116 w 911"/>
                              <a:gd name="T118" fmla="+- 0 446 303"/>
                              <a:gd name="T119" fmla="*/ 446 h 272"/>
                              <a:gd name="T120" fmla="+- 0 2216 1721"/>
                              <a:gd name="T121" fmla="*/ T120 w 911"/>
                              <a:gd name="T122" fmla="+- 0 358 303"/>
                              <a:gd name="T123" fmla="*/ 358 h 272"/>
                              <a:gd name="T124" fmla="+- 0 2213 1721"/>
                              <a:gd name="T125" fmla="*/ T124 w 911"/>
                              <a:gd name="T126" fmla="+- 0 336 303"/>
                              <a:gd name="T127" fmla="*/ 336 h 272"/>
                              <a:gd name="T128" fmla="+- 0 2207 1721"/>
                              <a:gd name="T129" fmla="*/ T128 w 911"/>
                              <a:gd name="T130" fmla="+- 0 326 303"/>
                              <a:gd name="T131" fmla="*/ 32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486" y="23"/>
                                </a:moveTo>
                                <a:lnTo>
                                  <a:pt x="443" y="23"/>
                                </a:lnTo>
                                <a:lnTo>
                                  <a:pt x="452" y="26"/>
                                </a:lnTo>
                                <a:lnTo>
                                  <a:pt x="464" y="36"/>
                                </a:lnTo>
                                <a:lnTo>
                                  <a:pt x="467" y="44"/>
                                </a:lnTo>
                                <a:lnTo>
                                  <a:pt x="467" y="119"/>
                                </a:lnTo>
                                <a:lnTo>
                                  <a:pt x="421" y="119"/>
                                </a:lnTo>
                                <a:lnTo>
                                  <a:pt x="396" y="123"/>
                                </a:lnTo>
                                <a:lnTo>
                                  <a:pt x="378" y="133"/>
                                </a:lnTo>
                                <a:lnTo>
                                  <a:pt x="367" y="150"/>
                                </a:lnTo>
                                <a:lnTo>
                                  <a:pt x="363" y="175"/>
                                </a:lnTo>
                                <a:lnTo>
                                  <a:pt x="363" y="21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57"/>
                                </a:lnTo>
                                <a:lnTo>
                                  <a:pt x="395" y="268"/>
                                </a:lnTo>
                                <a:lnTo>
                                  <a:pt x="420" y="272"/>
                                </a:lnTo>
                                <a:lnTo>
                                  <a:pt x="432" y="272"/>
                                </a:lnTo>
                                <a:lnTo>
                                  <a:pt x="442" y="269"/>
                                </a:lnTo>
                                <a:lnTo>
                                  <a:pt x="460" y="257"/>
                                </a:lnTo>
                                <a:lnTo>
                                  <a:pt x="467" y="250"/>
                                </a:lnTo>
                                <a:lnTo>
                                  <a:pt x="469" y="248"/>
                                </a:lnTo>
                                <a:lnTo>
                                  <a:pt x="410" y="248"/>
                                </a:lnTo>
                                <a:lnTo>
                                  <a:pt x="402" y="245"/>
                                </a:lnTo>
                                <a:lnTo>
                                  <a:pt x="393" y="234"/>
                                </a:lnTo>
                                <a:lnTo>
                                  <a:pt x="391" y="226"/>
                                </a:lnTo>
                                <a:lnTo>
                                  <a:pt x="391" y="165"/>
                                </a:lnTo>
                                <a:lnTo>
                                  <a:pt x="393" y="157"/>
                                </a:lnTo>
                                <a:lnTo>
                                  <a:pt x="402" y="146"/>
                                </a:lnTo>
                                <a:lnTo>
                                  <a:pt x="410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55"/>
                                </a:lnTo>
                                <a:lnTo>
                                  <a:pt x="492" y="33"/>
                                </a:lnTo>
                                <a:lnTo>
                                  <a:pt x="486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216 1721"/>
                              <a:gd name="T1" fmla="*/ T0 w 911"/>
                              <a:gd name="T2" fmla="+- 0 543 303"/>
                              <a:gd name="T3" fmla="*/ 543 h 272"/>
                              <a:gd name="T4" fmla="+- 0 2194 1721"/>
                              <a:gd name="T5" fmla="*/ T4 w 911"/>
                              <a:gd name="T6" fmla="+- 0 543 303"/>
                              <a:gd name="T7" fmla="*/ 543 h 272"/>
                              <a:gd name="T8" fmla="+- 0 2204 1721"/>
                              <a:gd name="T9" fmla="*/ T8 w 911"/>
                              <a:gd name="T10" fmla="+- 0 569 303"/>
                              <a:gd name="T11" fmla="*/ 569 h 272"/>
                              <a:gd name="T12" fmla="+- 0 2216 1721"/>
                              <a:gd name="T13" fmla="*/ T12 w 911"/>
                              <a:gd name="T14" fmla="+- 0 569 303"/>
                              <a:gd name="T15" fmla="*/ 569 h 272"/>
                              <a:gd name="T16" fmla="+- 0 2216 1721"/>
                              <a:gd name="T17" fmla="*/ T16 w 911"/>
                              <a:gd name="T18" fmla="+- 0 543 303"/>
                              <a:gd name="T19" fmla="*/ 54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495" y="240"/>
                                </a:moveTo>
                                <a:lnTo>
                                  <a:pt x="473" y="240"/>
                                </a:lnTo>
                                <a:lnTo>
                                  <a:pt x="483" y="266"/>
                                </a:lnTo>
                                <a:lnTo>
                                  <a:pt x="495" y="266"/>
                                </a:lnTo>
                                <a:lnTo>
                                  <a:pt x="495" y="2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216 1721"/>
                              <a:gd name="T1" fmla="*/ T0 w 911"/>
                              <a:gd name="T2" fmla="+- 0 446 303"/>
                              <a:gd name="T3" fmla="*/ 446 h 272"/>
                              <a:gd name="T4" fmla="+- 0 2188 1721"/>
                              <a:gd name="T5" fmla="*/ T4 w 911"/>
                              <a:gd name="T6" fmla="+- 0 446 303"/>
                              <a:gd name="T7" fmla="*/ 446 h 272"/>
                              <a:gd name="T8" fmla="+- 0 2188 1721"/>
                              <a:gd name="T9" fmla="*/ T8 w 911"/>
                              <a:gd name="T10" fmla="+- 0 512 303"/>
                              <a:gd name="T11" fmla="*/ 512 h 272"/>
                              <a:gd name="T12" fmla="+- 0 2188 1721"/>
                              <a:gd name="T13" fmla="*/ T12 w 911"/>
                              <a:gd name="T14" fmla="+- 0 520 303"/>
                              <a:gd name="T15" fmla="*/ 520 h 272"/>
                              <a:gd name="T16" fmla="+- 0 2183 1721"/>
                              <a:gd name="T17" fmla="*/ T16 w 911"/>
                              <a:gd name="T18" fmla="+- 0 529 303"/>
                              <a:gd name="T19" fmla="*/ 529 h 272"/>
                              <a:gd name="T20" fmla="+- 0 2163 1721"/>
                              <a:gd name="T21" fmla="*/ T20 w 911"/>
                              <a:gd name="T22" fmla="+- 0 546 303"/>
                              <a:gd name="T23" fmla="*/ 546 h 272"/>
                              <a:gd name="T24" fmla="+- 0 2153 1721"/>
                              <a:gd name="T25" fmla="*/ T24 w 911"/>
                              <a:gd name="T26" fmla="+- 0 551 303"/>
                              <a:gd name="T27" fmla="*/ 551 h 272"/>
                              <a:gd name="T28" fmla="+- 0 2190 1721"/>
                              <a:gd name="T29" fmla="*/ T28 w 911"/>
                              <a:gd name="T30" fmla="+- 0 551 303"/>
                              <a:gd name="T31" fmla="*/ 551 h 272"/>
                              <a:gd name="T32" fmla="+- 0 2194 1721"/>
                              <a:gd name="T33" fmla="*/ T32 w 911"/>
                              <a:gd name="T34" fmla="+- 0 543 303"/>
                              <a:gd name="T35" fmla="*/ 543 h 272"/>
                              <a:gd name="T36" fmla="+- 0 2216 1721"/>
                              <a:gd name="T37" fmla="*/ T36 w 911"/>
                              <a:gd name="T38" fmla="+- 0 543 303"/>
                              <a:gd name="T39" fmla="*/ 543 h 272"/>
                              <a:gd name="T40" fmla="+- 0 2216 1721"/>
                              <a:gd name="T41" fmla="*/ T40 w 911"/>
                              <a:gd name="T42" fmla="+- 0 446 303"/>
                              <a:gd name="T43" fmla="*/ 44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495" y="143"/>
                                </a:moveTo>
                                <a:lnTo>
                                  <a:pt x="467" y="143"/>
                                </a:lnTo>
                                <a:lnTo>
                                  <a:pt x="467" y="209"/>
                                </a:lnTo>
                                <a:lnTo>
                                  <a:pt x="467" y="217"/>
                                </a:lnTo>
                                <a:lnTo>
                                  <a:pt x="462" y="226"/>
                                </a:lnTo>
                                <a:lnTo>
                                  <a:pt x="442" y="243"/>
                                </a:lnTo>
                                <a:lnTo>
                                  <a:pt x="432" y="248"/>
                                </a:lnTo>
                                <a:lnTo>
                                  <a:pt x="469" y="248"/>
                                </a:lnTo>
                                <a:lnTo>
                                  <a:pt x="473" y="240"/>
                                </a:lnTo>
                                <a:lnTo>
                                  <a:pt x="495" y="240"/>
                                </a:lnTo>
                                <a:lnTo>
                                  <a:pt x="495" y="1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168 1721"/>
                              <a:gd name="T1" fmla="*/ T0 w 911"/>
                              <a:gd name="T2" fmla="+- 0 303 303"/>
                              <a:gd name="T3" fmla="*/ 303 h 272"/>
                              <a:gd name="T4" fmla="+- 0 2107 1721"/>
                              <a:gd name="T5" fmla="*/ T4 w 911"/>
                              <a:gd name="T6" fmla="+- 0 314 303"/>
                              <a:gd name="T7" fmla="*/ 314 h 272"/>
                              <a:gd name="T8" fmla="+- 0 2088 1721"/>
                              <a:gd name="T9" fmla="*/ T8 w 911"/>
                              <a:gd name="T10" fmla="+- 0 380 303"/>
                              <a:gd name="T11" fmla="*/ 380 h 272"/>
                              <a:gd name="T12" fmla="+- 0 2116 1721"/>
                              <a:gd name="T13" fmla="*/ T12 w 911"/>
                              <a:gd name="T14" fmla="+- 0 380 303"/>
                              <a:gd name="T15" fmla="*/ 380 h 272"/>
                              <a:gd name="T16" fmla="+- 0 2116 1721"/>
                              <a:gd name="T17" fmla="*/ T16 w 911"/>
                              <a:gd name="T18" fmla="+- 0 356 303"/>
                              <a:gd name="T19" fmla="*/ 356 h 272"/>
                              <a:gd name="T20" fmla="+- 0 2123 1721"/>
                              <a:gd name="T21" fmla="*/ T20 w 911"/>
                              <a:gd name="T22" fmla="+- 0 336 303"/>
                              <a:gd name="T23" fmla="*/ 336 h 272"/>
                              <a:gd name="T24" fmla="+- 0 2142 1721"/>
                              <a:gd name="T25" fmla="*/ T24 w 911"/>
                              <a:gd name="T26" fmla="+- 0 327 303"/>
                              <a:gd name="T27" fmla="*/ 327 h 272"/>
                              <a:gd name="T28" fmla="+- 0 2164 1721"/>
                              <a:gd name="T29" fmla="*/ T28 w 911"/>
                              <a:gd name="T30" fmla="+- 0 326 303"/>
                              <a:gd name="T31" fmla="*/ 326 h 272"/>
                              <a:gd name="T32" fmla="+- 0 2207 1721"/>
                              <a:gd name="T33" fmla="*/ T32 w 911"/>
                              <a:gd name="T34" fmla="+- 0 326 303"/>
                              <a:gd name="T35" fmla="*/ 326 h 272"/>
                              <a:gd name="T36" fmla="+- 0 2203 1721"/>
                              <a:gd name="T37" fmla="*/ T36 w 911"/>
                              <a:gd name="T38" fmla="+- 0 320 303"/>
                              <a:gd name="T39" fmla="*/ 320 h 272"/>
                              <a:gd name="T40" fmla="+- 0 2187 1721"/>
                              <a:gd name="T41" fmla="*/ T40 w 911"/>
                              <a:gd name="T42" fmla="+- 0 309 303"/>
                              <a:gd name="T43" fmla="*/ 309 h 272"/>
                              <a:gd name="T44" fmla="+- 0 2168 1721"/>
                              <a:gd name="T45" fmla="*/ T44 w 911"/>
                              <a:gd name="T46" fmla="+- 0 303 303"/>
                              <a:gd name="T47" fmla="*/ 30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447" y="0"/>
                                </a:moveTo>
                                <a:lnTo>
                                  <a:pt x="386" y="11"/>
                                </a:lnTo>
                                <a:lnTo>
                                  <a:pt x="367" y="77"/>
                                </a:lnTo>
                                <a:lnTo>
                                  <a:pt x="395" y="77"/>
                                </a:lnTo>
                                <a:lnTo>
                                  <a:pt x="395" y="53"/>
                                </a:lnTo>
                                <a:lnTo>
                                  <a:pt x="402" y="33"/>
                                </a:lnTo>
                                <a:lnTo>
                                  <a:pt x="421" y="24"/>
                                </a:lnTo>
                                <a:lnTo>
                                  <a:pt x="443" y="23"/>
                                </a:lnTo>
                                <a:lnTo>
                                  <a:pt x="486" y="23"/>
                                </a:lnTo>
                                <a:lnTo>
                                  <a:pt x="482" y="17"/>
                                </a:lnTo>
                                <a:lnTo>
                                  <a:pt x="466" y="6"/>
                                </a:ln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321 1721"/>
                              <a:gd name="T1" fmla="*/ T0 w 911"/>
                              <a:gd name="T2" fmla="+- 0 308 303"/>
                              <a:gd name="T3" fmla="*/ 308 h 272"/>
                              <a:gd name="T4" fmla="+- 0 2293 1721"/>
                              <a:gd name="T5" fmla="*/ T4 w 911"/>
                              <a:gd name="T6" fmla="+- 0 308 303"/>
                              <a:gd name="T7" fmla="*/ 308 h 272"/>
                              <a:gd name="T8" fmla="+- 0 2293 1721"/>
                              <a:gd name="T9" fmla="*/ T8 w 911"/>
                              <a:gd name="T10" fmla="+- 0 569 303"/>
                              <a:gd name="T11" fmla="*/ 569 h 272"/>
                              <a:gd name="T12" fmla="+- 0 2321 1721"/>
                              <a:gd name="T13" fmla="*/ T12 w 911"/>
                              <a:gd name="T14" fmla="+- 0 569 303"/>
                              <a:gd name="T15" fmla="*/ 569 h 272"/>
                              <a:gd name="T16" fmla="+- 0 2321 1721"/>
                              <a:gd name="T17" fmla="*/ T16 w 911"/>
                              <a:gd name="T18" fmla="+- 0 448 303"/>
                              <a:gd name="T19" fmla="*/ 448 h 272"/>
                              <a:gd name="T20" fmla="+- 0 2428 1721"/>
                              <a:gd name="T21" fmla="*/ T20 w 911"/>
                              <a:gd name="T22" fmla="+- 0 448 303"/>
                              <a:gd name="T23" fmla="*/ 448 h 272"/>
                              <a:gd name="T24" fmla="+- 0 2428 1721"/>
                              <a:gd name="T25" fmla="*/ T24 w 911"/>
                              <a:gd name="T26" fmla="+- 0 424 303"/>
                              <a:gd name="T27" fmla="*/ 424 h 272"/>
                              <a:gd name="T28" fmla="+- 0 2321 1721"/>
                              <a:gd name="T29" fmla="*/ T28 w 911"/>
                              <a:gd name="T30" fmla="+- 0 424 303"/>
                              <a:gd name="T31" fmla="*/ 424 h 272"/>
                              <a:gd name="T32" fmla="+- 0 2321 1721"/>
                              <a:gd name="T33" fmla="*/ T32 w 911"/>
                              <a:gd name="T34" fmla="+- 0 308 303"/>
                              <a:gd name="T35" fmla="*/ 30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600" y="5"/>
                                </a:moveTo>
                                <a:lnTo>
                                  <a:pt x="572" y="5"/>
                                </a:lnTo>
                                <a:lnTo>
                                  <a:pt x="572" y="266"/>
                                </a:lnTo>
                                <a:lnTo>
                                  <a:pt x="600" y="266"/>
                                </a:lnTo>
                                <a:lnTo>
                                  <a:pt x="600" y="145"/>
                                </a:lnTo>
                                <a:lnTo>
                                  <a:pt x="707" y="145"/>
                                </a:lnTo>
                                <a:lnTo>
                                  <a:pt x="707" y="121"/>
                                </a:lnTo>
                                <a:lnTo>
                                  <a:pt x="600" y="121"/>
                                </a:lnTo>
                                <a:lnTo>
                                  <a:pt x="600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428 1721"/>
                              <a:gd name="T1" fmla="*/ T0 w 911"/>
                              <a:gd name="T2" fmla="+- 0 448 303"/>
                              <a:gd name="T3" fmla="*/ 448 h 272"/>
                              <a:gd name="T4" fmla="+- 0 2400 1721"/>
                              <a:gd name="T5" fmla="*/ T4 w 911"/>
                              <a:gd name="T6" fmla="+- 0 448 303"/>
                              <a:gd name="T7" fmla="*/ 448 h 272"/>
                              <a:gd name="T8" fmla="+- 0 2400 1721"/>
                              <a:gd name="T9" fmla="*/ T8 w 911"/>
                              <a:gd name="T10" fmla="+- 0 569 303"/>
                              <a:gd name="T11" fmla="*/ 569 h 272"/>
                              <a:gd name="T12" fmla="+- 0 2428 1721"/>
                              <a:gd name="T13" fmla="*/ T12 w 911"/>
                              <a:gd name="T14" fmla="+- 0 569 303"/>
                              <a:gd name="T15" fmla="*/ 569 h 272"/>
                              <a:gd name="T16" fmla="+- 0 2428 1721"/>
                              <a:gd name="T17" fmla="*/ T16 w 911"/>
                              <a:gd name="T18" fmla="+- 0 448 303"/>
                              <a:gd name="T19" fmla="*/ 4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707" y="145"/>
                                </a:moveTo>
                                <a:lnTo>
                                  <a:pt x="679" y="145"/>
                                </a:lnTo>
                                <a:lnTo>
                                  <a:pt x="679" y="266"/>
                                </a:lnTo>
                                <a:lnTo>
                                  <a:pt x="707" y="266"/>
                                </a:lnTo>
                                <a:lnTo>
                                  <a:pt x="707" y="14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428 1721"/>
                              <a:gd name="T1" fmla="*/ T0 w 911"/>
                              <a:gd name="T2" fmla="+- 0 308 303"/>
                              <a:gd name="T3" fmla="*/ 308 h 272"/>
                              <a:gd name="T4" fmla="+- 0 2400 1721"/>
                              <a:gd name="T5" fmla="*/ T4 w 911"/>
                              <a:gd name="T6" fmla="+- 0 308 303"/>
                              <a:gd name="T7" fmla="*/ 308 h 272"/>
                              <a:gd name="T8" fmla="+- 0 2400 1721"/>
                              <a:gd name="T9" fmla="*/ T8 w 911"/>
                              <a:gd name="T10" fmla="+- 0 424 303"/>
                              <a:gd name="T11" fmla="*/ 424 h 272"/>
                              <a:gd name="T12" fmla="+- 0 2428 1721"/>
                              <a:gd name="T13" fmla="*/ T12 w 911"/>
                              <a:gd name="T14" fmla="+- 0 424 303"/>
                              <a:gd name="T15" fmla="*/ 424 h 272"/>
                              <a:gd name="T16" fmla="+- 0 2428 1721"/>
                              <a:gd name="T17" fmla="*/ T16 w 911"/>
                              <a:gd name="T18" fmla="+- 0 308 303"/>
                              <a:gd name="T19" fmla="*/ 30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707" y="5"/>
                                </a:moveTo>
                                <a:lnTo>
                                  <a:pt x="679" y="5"/>
                                </a:lnTo>
                                <a:lnTo>
                                  <a:pt x="679" y="121"/>
                                </a:lnTo>
                                <a:lnTo>
                                  <a:pt x="707" y="121"/>
                                </a:lnTo>
                                <a:lnTo>
                                  <a:pt x="707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623 1721"/>
                              <a:gd name="T1" fmla="*/ T0 w 911"/>
                              <a:gd name="T2" fmla="+- 0 326 303"/>
                              <a:gd name="T3" fmla="*/ 326 h 272"/>
                              <a:gd name="T4" fmla="+- 0 2580 1721"/>
                              <a:gd name="T5" fmla="*/ T4 w 911"/>
                              <a:gd name="T6" fmla="+- 0 326 303"/>
                              <a:gd name="T7" fmla="*/ 326 h 272"/>
                              <a:gd name="T8" fmla="+- 0 2589 1721"/>
                              <a:gd name="T9" fmla="*/ T8 w 911"/>
                              <a:gd name="T10" fmla="+- 0 329 303"/>
                              <a:gd name="T11" fmla="*/ 329 h 272"/>
                              <a:gd name="T12" fmla="+- 0 2601 1721"/>
                              <a:gd name="T13" fmla="*/ T12 w 911"/>
                              <a:gd name="T14" fmla="+- 0 339 303"/>
                              <a:gd name="T15" fmla="*/ 339 h 272"/>
                              <a:gd name="T16" fmla="+- 0 2604 1721"/>
                              <a:gd name="T17" fmla="*/ T16 w 911"/>
                              <a:gd name="T18" fmla="+- 0 347 303"/>
                              <a:gd name="T19" fmla="*/ 347 h 272"/>
                              <a:gd name="T20" fmla="+- 0 2604 1721"/>
                              <a:gd name="T21" fmla="*/ T20 w 911"/>
                              <a:gd name="T22" fmla="+- 0 422 303"/>
                              <a:gd name="T23" fmla="*/ 422 h 272"/>
                              <a:gd name="T24" fmla="+- 0 2558 1721"/>
                              <a:gd name="T25" fmla="*/ T24 w 911"/>
                              <a:gd name="T26" fmla="+- 0 422 303"/>
                              <a:gd name="T27" fmla="*/ 422 h 272"/>
                              <a:gd name="T28" fmla="+- 0 2532 1721"/>
                              <a:gd name="T29" fmla="*/ T28 w 911"/>
                              <a:gd name="T30" fmla="+- 0 426 303"/>
                              <a:gd name="T31" fmla="*/ 426 h 272"/>
                              <a:gd name="T32" fmla="+- 0 2514 1721"/>
                              <a:gd name="T33" fmla="*/ T32 w 911"/>
                              <a:gd name="T34" fmla="+- 0 436 303"/>
                              <a:gd name="T35" fmla="*/ 436 h 272"/>
                              <a:gd name="T36" fmla="+- 0 2504 1721"/>
                              <a:gd name="T37" fmla="*/ T36 w 911"/>
                              <a:gd name="T38" fmla="+- 0 453 303"/>
                              <a:gd name="T39" fmla="*/ 453 h 272"/>
                              <a:gd name="T40" fmla="+- 0 2500 1721"/>
                              <a:gd name="T41" fmla="*/ T40 w 911"/>
                              <a:gd name="T42" fmla="+- 0 478 303"/>
                              <a:gd name="T43" fmla="*/ 478 h 272"/>
                              <a:gd name="T44" fmla="+- 0 2500 1721"/>
                              <a:gd name="T45" fmla="*/ T44 w 911"/>
                              <a:gd name="T46" fmla="+- 0 518 303"/>
                              <a:gd name="T47" fmla="*/ 518 h 272"/>
                              <a:gd name="T48" fmla="+- 0 2503 1721"/>
                              <a:gd name="T49" fmla="*/ T48 w 911"/>
                              <a:gd name="T50" fmla="+- 0 543 303"/>
                              <a:gd name="T51" fmla="*/ 543 h 272"/>
                              <a:gd name="T52" fmla="+- 0 2514 1721"/>
                              <a:gd name="T53" fmla="*/ T52 w 911"/>
                              <a:gd name="T54" fmla="+- 0 560 303"/>
                              <a:gd name="T55" fmla="*/ 560 h 272"/>
                              <a:gd name="T56" fmla="+- 0 2532 1721"/>
                              <a:gd name="T57" fmla="*/ T56 w 911"/>
                              <a:gd name="T58" fmla="+- 0 571 303"/>
                              <a:gd name="T59" fmla="*/ 571 h 272"/>
                              <a:gd name="T60" fmla="+- 0 2557 1721"/>
                              <a:gd name="T61" fmla="*/ T60 w 911"/>
                              <a:gd name="T62" fmla="+- 0 575 303"/>
                              <a:gd name="T63" fmla="*/ 575 h 272"/>
                              <a:gd name="T64" fmla="+- 0 2569 1721"/>
                              <a:gd name="T65" fmla="*/ T64 w 911"/>
                              <a:gd name="T66" fmla="+- 0 575 303"/>
                              <a:gd name="T67" fmla="*/ 575 h 272"/>
                              <a:gd name="T68" fmla="+- 0 2579 1721"/>
                              <a:gd name="T69" fmla="*/ T68 w 911"/>
                              <a:gd name="T70" fmla="+- 0 572 303"/>
                              <a:gd name="T71" fmla="*/ 572 h 272"/>
                              <a:gd name="T72" fmla="+- 0 2597 1721"/>
                              <a:gd name="T73" fmla="*/ T72 w 911"/>
                              <a:gd name="T74" fmla="+- 0 560 303"/>
                              <a:gd name="T75" fmla="*/ 560 h 272"/>
                              <a:gd name="T76" fmla="+- 0 2604 1721"/>
                              <a:gd name="T77" fmla="*/ T76 w 911"/>
                              <a:gd name="T78" fmla="+- 0 553 303"/>
                              <a:gd name="T79" fmla="*/ 553 h 272"/>
                              <a:gd name="T80" fmla="+- 0 2605 1721"/>
                              <a:gd name="T81" fmla="*/ T80 w 911"/>
                              <a:gd name="T82" fmla="+- 0 551 303"/>
                              <a:gd name="T83" fmla="*/ 551 h 272"/>
                              <a:gd name="T84" fmla="+- 0 2546 1721"/>
                              <a:gd name="T85" fmla="*/ T84 w 911"/>
                              <a:gd name="T86" fmla="+- 0 551 303"/>
                              <a:gd name="T87" fmla="*/ 551 h 272"/>
                              <a:gd name="T88" fmla="+- 0 2539 1721"/>
                              <a:gd name="T89" fmla="*/ T88 w 911"/>
                              <a:gd name="T90" fmla="+- 0 548 303"/>
                              <a:gd name="T91" fmla="*/ 548 h 272"/>
                              <a:gd name="T92" fmla="+- 0 2530 1721"/>
                              <a:gd name="T93" fmla="*/ T92 w 911"/>
                              <a:gd name="T94" fmla="+- 0 537 303"/>
                              <a:gd name="T95" fmla="*/ 537 h 272"/>
                              <a:gd name="T96" fmla="+- 0 2528 1721"/>
                              <a:gd name="T97" fmla="*/ T96 w 911"/>
                              <a:gd name="T98" fmla="+- 0 529 303"/>
                              <a:gd name="T99" fmla="*/ 529 h 272"/>
                              <a:gd name="T100" fmla="+- 0 2528 1721"/>
                              <a:gd name="T101" fmla="*/ T100 w 911"/>
                              <a:gd name="T102" fmla="+- 0 468 303"/>
                              <a:gd name="T103" fmla="*/ 468 h 272"/>
                              <a:gd name="T104" fmla="+- 0 2530 1721"/>
                              <a:gd name="T105" fmla="*/ T104 w 911"/>
                              <a:gd name="T106" fmla="+- 0 460 303"/>
                              <a:gd name="T107" fmla="*/ 460 h 272"/>
                              <a:gd name="T108" fmla="+- 0 2539 1721"/>
                              <a:gd name="T109" fmla="*/ T108 w 911"/>
                              <a:gd name="T110" fmla="+- 0 449 303"/>
                              <a:gd name="T111" fmla="*/ 449 h 272"/>
                              <a:gd name="T112" fmla="+- 0 2546 1721"/>
                              <a:gd name="T113" fmla="*/ T112 w 911"/>
                              <a:gd name="T114" fmla="+- 0 446 303"/>
                              <a:gd name="T115" fmla="*/ 446 h 272"/>
                              <a:gd name="T116" fmla="+- 0 2632 1721"/>
                              <a:gd name="T117" fmla="*/ T116 w 911"/>
                              <a:gd name="T118" fmla="+- 0 446 303"/>
                              <a:gd name="T119" fmla="*/ 446 h 272"/>
                              <a:gd name="T120" fmla="+- 0 2632 1721"/>
                              <a:gd name="T121" fmla="*/ T120 w 911"/>
                              <a:gd name="T122" fmla="+- 0 358 303"/>
                              <a:gd name="T123" fmla="*/ 358 h 272"/>
                              <a:gd name="T124" fmla="+- 0 2629 1721"/>
                              <a:gd name="T125" fmla="*/ T124 w 911"/>
                              <a:gd name="T126" fmla="+- 0 336 303"/>
                              <a:gd name="T127" fmla="*/ 336 h 272"/>
                              <a:gd name="T128" fmla="+- 0 2623 1721"/>
                              <a:gd name="T129" fmla="*/ T128 w 911"/>
                              <a:gd name="T130" fmla="+- 0 326 303"/>
                              <a:gd name="T131" fmla="*/ 32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902" y="23"/>
                                </a:moveTo>
                                <a:lnTo>
                                  <a:pt x="859" y="23"/>
                                </a:lnTo>
                                <a:lnTo>
                                  <a:pt x="868" y="26"/>
                                </a:lnTo>
                                <a:lnTo>
                                  <a:pt x="880" y="36"/>
                                </a:lnTo>
                                <a:lnTo>
                                  <a:pt x="883" y="44"/>
                                </a:lnTo>
                                <a:lnTo>
                                  <a:pt x="883" y="119"/>
                                </a:lnTo>
                                <a:lnTo>
                                  <a:pt x="837" y="119"/>
                                </a:lnTo>
                                <a:lnTo>
                                  <a:pt x="811" y="123"/>
                                </a:lnTo>
                                <a:lnTo>
                                  <a:pt x="793" y="133"/>
                                </a:lnTo>
                                <a:lnTo>
                                  <a:pt x="783" y="150"/>
                                </a:lnTo>
                                <a:lnTo>
                                  <a:pt x="779" y="175"/>
                                </a:lnTo>
                                <a:lnTo>
                                  <a:pt x="779" y="215"/>
                                </a:lnTo>
                                <a:lnTo>
                                  <a:pt x="782" y="240"/>
                                </a:lnTo>
                                <a:lnTo>
                                  <a:pt x="793" y="257"/>
                                </a:lnTo>
                                <a:lnTo>
                                  <a:pt x="811" y="268"/>
                                </a:lnTo>
                                <a:lnTo>
                                  <a:pt x="836" y="272"/>
                                </a:lnTo>
                                <a:lnTo>
                                  <a:pt x="848" y="272"/>
                                </a:lnTo>
                                <a:lnTo>
                                  <a:pt x="858" y="269"/>
                                </a:lnTo>
                                <a:lnTo>
                                  <a:pt x="876" y="257"/>
                                </a:lnTo>
                                <a:lnTo>
                                  <a:pt x="883" y="250"/>
                                </a:lnTo>
                                <a:lnTo>
                                  <a:pt x="884" y="248"/>
                                </a:lnTo>
                                <a:lnTo>
                                  <a:pt x="825" y="248"/>
                                </a:lnTo>
                                <a:lnTo>
                                  <a:pt x="818" y="245"/>
                                </a:lnTo>
                                <a:lnTo>
                                  <a:pt x="809" y="234"/>
                                </a:lnTo>
                                <a:lnTo>
                                  <a:pt x="807" y="226"/>
                                </a:lnTo>
                                <a:lnTo>
                                  <a:pt x="807" y="165"/>
                                </a:lnTo>
                                <a:lnTo>
                                  <a:pt x="809" y="157"/>
                                </a:lnTo>
                                <a:lnTo>
                                  <a:pt x="818" y="146"/>
                                </a:lnTo>
                                <a:lnTo>
                                  <a:pt x="825" y="143"/>
                                </a:lnTo>
                                <a:lnTo>
                                  <a:pt x="911" y="143"/>
                                </a:lnTo>
                                <a:lnTo>
                                  <a:pt x="911" y="55"/>
                                </a:lnTo>
                                <a:lnTo>
                                  <a:pt x="908" y="33"/>
                                </a:lnTo>
                                <a:lnTo>
                                  <a:pt x="902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632 1721"/>
                              <a:gd name="T1" fmla="*/ T0 w 911"/>
                              <a:gd name="T2" fmla="+- 0 543 303"/>
                              <a:gd name="T3" fmla="*/ 543 h 272"/>
                              <a:gd name="T4" fmla="+- 0 2610 1721"/>
                              <a:gd name="T5" fmla="*/ T4 w 911"/>
                              <a:gd name="T6" fmla="+- 0 543 303"/>
                              <a:gd name="T7" fmla="*/ 543 h 272"/>
                              <a:gd name="T8" fmla="+- 0 2620 1721"/>
                              <a:gd name="T9" fmla="*/ T8 w 911"/>
                              <a:gd name="T10" fmla="+- 0 569 303"/>
                              <a:gd name="T11" fmla="*/ 569 h 272"/>
                              <a:gd name="T12" fmla="+- 0 2632 1721"/>
                              <a:gd name="T13" fmla="*/ T12 w 911"/>
                              <a:gd name="T14" fmla="+- 0 569 303"/>
                              <a:gd name="T15" fmla="*/ 569 h 272"/>
                              <a:gd name="T16" fmla="+- 0 2632 1721"/>
                              <a:gd name="T17" fmla="*/ T16 w 911"/>
                              <a:gd name="T18" fmla="+- 0 543 303"/>
                              <a:gd name="T19" fmla="*/ 54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911" y="240"/>
                                </a:moveTo>
                                <a:lnTo>
                                  <a:pt x="889" y="240"/>
                                </a:lnTo>
                                <a:lnTo>
                                  <a:pt x="899" y="266"/>
                                </a:lnTo>
                                <a:lnTo>
                                  <a:pt x="911" y="266"/>
                                </a:lnTo>
                                <a:lnTo>
                                  <a:pt x="911" y="2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632 1721"/>
                              <a:gd name="T1" fmla="*/ T0 w 911"/>
                              <a:gd name="T2" fmla="+- 0 446 303"/>
                              <a:gd name="T3" fmla="*/ 446 h 272"/>
                              <a:gd name="T4" fmla="+- 0 2604 1721"/>
                              <a:gd name="T5" fmla="*/ T4 w 911"/>
                              <a:gd name="T6" fmla="+- 0 446 303"/>
                              <a:gd name="T7" fmla="*/ 446 h 272"/>
                              <a:gd name="T8" fmla="+- 0 2604 1721"/>
                              <a:gd name="T9" fmla="*/ T8 w 911"/>
                              <a:gd name="T10" fmla="+- 0 512 303"/>
                              <a:gd name="T11" fmla="*/ 512 h 272"/>
                              <a:gd name="T12" fmla="+- 0 2604 1721"/>
                              <a:gd name="T13" fmla="*/ T12 w 911"/>
                              <a:gd name="T14" fmla="+- 0 520 303"/>
                              <a:gd name="T15" fmla="*/ 520 h 272"/>
                              <a:gd name="T16" fmla="+- 0 2598 1721"/>
                              <a:gd name="T17" fmla="*/ T16 w 911"/>
                              <a:gd name="T18" fmla="+- 0 529 303"/>
                              <a:gd name="T19" fmla="*/ 529 h 272"/>
                              <a:gd name="T20" fmla="+- 0 2579 1721"/>
                              <a:gd name="T21" fmla="*/ T20 w 911"/>
                              <a:gd name="T22" fmla="+- 0 546 303"/>
                              <a:gd name="T23" fmla="*/ 546 h 272"/>
                              <a:gd name="T24" fmla="+- 0 2569 1721"/>
                              <a:gd name="T25" fmla="*/ T24 w 911"/>
                              <a:gd name="T26" fmla="+- 0 551 303"/>
                              <a:gd name="T27" fmla="*/ 551 h 272"/>
                              <a:gd name="T28" fmla="+- 0 2605 1721"/>
                              <a:gd name="T29" fmla="*/ T28 w 911"/>
                              <a:gd name="T30" fmla="+- 0 551 303"/>
                              <a:gd name="T31" fmla="*/ 551 h 272"/>
                              <a:gd name="T32" fmla="+- 0 2610 1721"/>
                              <a:gd name="T33" fmla="*/ T32 w 911"/>
                              <a:gd name="T34" fmla="+- 0 543 303"/>
                              <a:gd name="T35" fmla="*/ 543 h 272"/>
                              <a:gd name="T36" fmla="+- 0 2632 1721"/>
                              <a:gd name="T37" fmla="*/ T36 w 911"/>
                              <a:gd name="T38" fmla="+- 0 543 303"/>
                              <a:gd name="T39" fmla="*/ 543 h 272"/>
                              <a:gd name="T40" fmla="+- 0 2632 1721"/>
                              <a:gd name="T41" fmla="*/ T40 w 911"/>
                              <a:gd name="T42" fmla="+- 0 446 303"/>
                              <a:gd name="T43" fmla="*/ 44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911" y="143"/>
                                </a:moveTo>
                                <a:lnTo>
                                  <a:pt x="883" y="143"/>
                                </a:lnTo>
                                <a:lnTo>
                                  <a:pt x="883" y="209"/>
                                </a:lnTo>
                                <a:lnTo>
                                  <a:pt x="883" y="217"/>
                                </a:lnTo>
                                <a:lnTo>
                                  <a:pt x="877" y="226"/>
                                </a:lnTo>
                                <a:lnTo>
                                  <a:pt x="858" y="243"/>
                                </a:lnTo>
                                <a:lnTo>
                                  <a:pt x="848" y="248"/>
                                </a:lnTo>
                                <a:lnTo>
                                  <a:pt x="884" y="248"/>
                                </a:lnTo>
                                <a:lnTo>
                                  <a:pt x="889" y="240"/>
                                </a:lnTo>
                                <a:lnTo>
                                  <a:pt x="911" y="240"/>
                                </a:lnTo>
                                <a:lnTo>
                                  <a:pt x="911" y="1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721" y="303"/>
                            <a:ext cx="911" cy="272"/>
                          </a:xfrm>
                          <a:custGeom>
                            <a:avLst/>
                            <a:gdLst>
                              <a:gd name="T0" fmla="+- 0 2584 1721"/>
                              <a:gd name="T1" fmla="*/ T0 w 911"/>
                              <a:gd name="T2" fmla="+- 0 303 303"/>
                              <a:gd name="T3" fmla="*/ 303 h 272"/>
                              <a:gd name="T4" fmla="+- 0 2523 1721"/>
                              <a:gd name="T5" fmla="*/ T4 w 911"/>
                              <a:gd name="T6" fmla="+- 0 314 303"/>
                              <a:gd name="T7" fmla="*/ 314 h 272"/>
                              <a:gd name="T8" fmla="+- 0 2504 1721"/>
                              <a:gd name="T9" fmla="*/ T8 w 911"/>
                              <a:gd name="T10" fmla="+- 0 380 303"/>
                              <a:gd name="T11" fmla="*/ 380 h 272"/>
                              <a:gd name="T12" fmla="+- 0 2532 1721"/>
                              <a:gd name="T13" fmla="*/ T12 w 911"/>
                              <a:gd name="T14" fmla="+- 0 380 303"/>
                              <a:gd name="T15" fmla="*/ 380 h 272"/>
                              <a:gd name="T16" fmla="+- 0 2532 1721"/>
                              <a:gd name="T17" fmla="*/ T16 w 911"/>
                              <a:gd name="T18" fmla="+- 0 356 303"/>
                              <a:gd name="T19" fmla="*/ 356 h 272"/>
                              <a:gd name="T20" fmla="+- 0 2538 1721"/>
                              <a:gd name="T21" fmla="*/ T20 w 911"/>
                              <a:gd name="T22" fmla="+- 0 336 303"/>
                              <a:gd name="T23" fmla="*/ 336 h 272"/>
                              <a:gd name="T24" fmla="+- 0 2558 1721"/>
                              <a:gd name="T25" fmla="*/ T24 w 911"/>
                              <a:gd name="T26" fmla="+- 0 327 303"/>
                              <a:gd name="T27" fmla="*/ 327 h 272"/>
                              <a:gd name="T28" fmla="+- 0 2580 1721"/>
                              <a:gd name="T29" fmla="*/ T28 w 911"/>
                              <a:gd name="T30" fmla="+- 0 326 303"/>
                              <a:gd name="T31" fmla="*/ 326 h 272"/>
                              <a:gd name="T32" fmla="+- 0 2623 1721"/>
                              <a:gd name="T33" fmla="*/ T32 w 911"/>
                              <a:gd name="T34" fmla="+- 0 326 303"/>
                              <a:gd name="T35" fmla="*/ 326 h 272"/>
                              <a:gd name="T36" fmla="+- 0 2619 1721"/>
                              <a:gd name="T37" fmla="*/ T36 w 911"/>
                              <a:gd name="T38" fmla="+- 0 320 303"/>
                              <a:gd name="T39" fmla="*/ 320 h 272"/>
                              <a:gd name="T40" fmla="+- 0 2603 1721"/>
                              <a:gd name="T41" fmla="*/ T40 w 911"/>
                              <a:gd name="T42" fmla="+- 0 309 303"/>
                              <a:gd name="T43" fmla="*/ 309 h 272"/>
                              <a:gd name="T44" fmla="+- 0 2584 1721"/>
                              <a:gd name="T45" fmla="*/ T44 w 911"/>
                              <a:gd name="T46" fmla="+- 0 303 303"/>
                              <a:gd name="T47" fmla="*/ 30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1" h="272">
                                <a:moveTo>
                                  <a:pt x="863" y="0"/>
                                </a:moveTo>
                                <a:lnTo>
                                  <a:pt x="802" y="11"/>
                                </a:lnTo>
                                <a:lnTo>
                                  <a:pt x="783" y="77"/>
                                </a:lnTo>
                                <a:lnTo>
                                  <a:pt x="811" y="77"/>
                                </a:lnTo>
                                <a:lnTo>
                                  <a:pt x="811" y="53"/>
                                </a:lnTo>
                                <a:lnTo>
                                  <a:pt x="817" y="33"/>
                                </a:lnTo>
                                <a:lnTo>
                                  <a:pt x="837" y="24"/>
                                </a:lnTo>
                                <a:lnTo>
                                  <a:pt x="859" y="23"/>
                                </a:lnTo>
                                <a:lnTo>
                                  <a:pt x="902" y="23"/>
                                </a:lnTo>
                                <a:lnTo>
                                  <a:pt x="898" y="17"/>
                                </a:lnTo>
                                <a:lnTo>
                                  <a:pt x="882" y="6"/>
                                </a:ln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6"/>
                      <wpg:cNvGrpSpPr>
                        <a:grpSpLocks/>
                      </wpg:cNvGrpSpPr>
                      <wpg:grpSpPr bwMode="auto">
                        <a:xfrm>
                          <a:off x="1593" y="-5"/>
                          <a:ext cx="443" cy="261"/>
                          <a:chOff x="1593" y="-5"/>
                          <a:chExt cx="443" cy="261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662 1593"/>
                              <a:gd name="T1" fmla="*/ T0 w 443"/>
                              <a:gd name="T2" fmla="+- 0 232 -5"/>
                              <a:gd name="T3" fmla="*/ 232 h 261"/>
                              <a:gd name="T4" fmla="+- 0 1593 1593"/>
                              <a:gd name="T5" fmla="*/ T4 w 443"/>
                              <a:gd name="T6" fmla="+- 0 232 -5"/>
                              <a:gd name="T7" fmla="*/ 232 h 261"/>
                              <a:gd name="T8" fmla="+- 0 1593 1593"/>
                              <a:gd name="T9" fmla="*/ T8 w 443"/>
                              <a:gd name="T10" fmla="+- 0 256 -5"/>
                              <a:gd name="T11" fmla="*/ 256 h 261"/>
                              <a:gd name="T12" fmla="+- 0 1662 1593"/>
                              <a:gd name="T13" fmla="*/ T12 w 443"/>
                              <a:gd name="T14" fmla="+- 0 256 -5"/>
                              <a:gd name="T15" fmla="*/ 256 h 261"/>
                              <a:gd name="T16" fmla="+- 0 1662 1593"/>
                              <a:gd name="T17" fmla="*/ T16 w 443"/>
                              <a:gd name="T18" fmla="+- 0 232 -5"/>
                              <a:gd name="T19" fmla="*/ 232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69" y="237"/>
                                </a:moveTo>
                                <a:lnTo>
                                  <a:pt x="0" y="237"/>
                                </a:lnTo>
                                <a:lnTo>
                                  <a:pt x="0" y="261"/>
                                </a:lnTo>
                                <a:lnTo>
                                  <a:pt x="69" y="261"/>
                                </a:lnTo>
                                <a:lnTo>
                                  <a:pt x="69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641 1593"/>
                              <a:gd name="T1" fmla="*/ T0 w 443"/>
                              <a:gd name="T2" fmla="+- 0 19 -5"/>
                              <a:gd name="T3" fmla="*/ 19 h 261"/>
                              <a:gd name="T4" fmla="+- 0 1613 1593"/>
                              <a:gd name="T5" fmla="*/ T4 w 443"/>
                              <a:gd name="T6" fmla="+- 0 19 -5"/>
                              <a:gd name="T7" fmla="*/ 19 h 261"/>
                              <a:gd name="T8" fmla="+- 0 1613 1593"/>
                              <a:gd name="T9" fmla="*/ T8 w 443"/>
                              <a:gd name="T10" fmla="+- 0 232 -5"/>
                              <a:gd name="T11" fmla="*/ 232 h 261"/>
                              <a:gd name="T12" fmla="+- 0 1641 1593"/>
                              <a:gd name="T13" fmla="*/ T12 w 443"/>
                              <a:gd name="T14" fmla="+- 0 232 -5"/>
                              <a:gd name="T15" fmla="*/ 232 h 261"/>
                              <a:gd name="T16" fmla="+- 0 1641 1593"/>
                              <a:gd name="T17" fmla="*/ T16 w 443"/>
                              <a:gd name="T18" fmla="+- 0 19 -5"/>
                              <a:gd name="T19" fmla="*/ 1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48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237"/>
                                </a:lnTo>
                                <a:lnTo>
                                  <a:pt x="48" y="237"/>
                                </a:lnTo>
                                <a:lnTo>
                                  <a:pt x="48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662 1593"/>
                              <a:gd name="T1" fmla="*/ T0 w 443"/>
                              <a:gd name="T2" fmla="+- 0 -5 -5"/>
                              <a:gd name="T3" fmla="*/ -5 h 261"/>
                              <a:gd name="T4" fmla="+- 0 1593 1593"/>
                              <a:gd name="T5" fmla="*/ T4 w 443"/>
                              <a:gd name="T6" fmla="+- 0 -5 -5"/>
                              <a:gd name="T7" fmla="*/ -5 h 261"/>
                              <a:gd name="T8" fmla="+- 0 1593 1593"/>
                              <a:gd name="T9" fmla="*/ T8 w 443"/>
                              <a:gd name="T10" fmla="+- 0 19 -5"/>
                              <a:gd name="T11" fmla="*/ 19 h 261"/>
                              <a:gd name="T12" fmla="+- 0 1662 1593"/>
                              <a:gd name="T13" fmla="*/ T12 w 443"/>
                              <a:gd name="T14" fmla="+- 0 19 -5"/>
                              <a:gd name="T15" fmla="*/ 19 h 261"/>
                              <a:gd name="T16" fmla="+- 0 1662 1593"/>
                              <a:gd name="T17" fmla="*/ T16 w 443"/>
                              <a:gd name="T18" fmla="+- 0 -5 -5"/>
                              <a:gd name="T19" fmla="*/ -5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69" y="2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722 1593"/>
                              <a:gd name="T1" fmla="*/ T0 w 443"/>
                              <a:gd name="T2" fmla="+- 0 -5 -5"/>
                              <a:gd name="T3" fmla="*/ -5 h 261"/>
                              <a:gd name="T4" fmla="+- 0 1722 1593"/>
                              <a:gd name="T5" fmla="*/ T4 w 443"/>
                              <a:gd name="T6" fmla="+- 0 256 -5"/>
                              <a:gd name="T7" fmla="*/ 256 h 261"/>
                              <a:gd name="T8" fmla="+- 0 1750 1593"/>
                              <a:gd name="T9" fmla="*/ T8 w 443"/>
                              <a:gd name="T10" fmla="+- 0 256 -5"/>
                              <a:gd name="T11" fmla="*/ 256 h 261"/>
                              <a:gd name="T12" fmla="+- 0 1750 1593"/>
                              <a:gd name="T13" fmla="*/ T12 w 443"/>
                              <a:gd name="T14" fmla="+- 0 175 -5"/>
                              <a:gd name="T15" fmla="*/ 175 h 261"/>
                              <a:gd name="T16" fmla="+- 0 1782 1593"/>
                              <a:gd name="T17" fmla="*/ T16 w 443"/>
                              <a:gd name="T18" fmla="+- 0 175 -5"/>
                              <a:gd name="T19" fmla="*/ 175 h 261"/>
                              <a:gd name="T20" fmla="+- 0 1805 1593"/>
                              <a:gd name="T21" fmla="*/ T20 w 443"/>
                              <a:gd name="T22" fmla="+- 0 173 -5"/>
                              <a:gd name="T23" fmla="*/ 173 h 261"/>
                              <a:gd name="T24" fmla="+- 0 1823 1593"/>
                              <a:gd name="T25" fmla="*/ T24 w 443"/>
                              <a:gd name="T26" fmla="+- 0 166 -5"/>
                              <a:gd name="T27" fmla="*/ 166 h 261"/>
                              <a:gd name="T28" fmla="+- 0 1836 1593"/>
                              <a:gd name="T29" fmla="*/ T28 w 443"/>
                              <a:gd name="T30" fmla="+- 0 151 -5"/>
                              <a:gd name="T31" fmla="*/ 151 h 261"/>
                              <a:gd name="T32" fmla="+- 0 1750 1593"/>
                              <a:gd name="T33" fmla="*/ T32 w 443"/>
                              <a:gd name="T34" fmla="+- 0 151 -5"/>
                              <a:gd name="T35" fmla="*/ 151 h 261"/>
                              <a:gd name="T36" fmla="+- 0 1750 1593"/>
                              <a:gd name="T37" fmla="*/ T36 w 443"/>
                              <a:gd name="T38" fmla="+- 0 19 -5"/>
                              <a:gd name="T39" fmla="*/ 19 h 261"/>
                              <a:gd name="T40" fmla="+- 0 1836 1593"/>
                              <a:gd name="T41" fmla="*/ T40 w 443"/>
                              <a:gd name="T42" fmla="+- 0 19 -5"/>
                              <a:gd name="T43" fmla="*/ 19 h 261"/>
                              <a:gd name="T44" fmla="+- 0 1833 1593"/>
                              <a:gd name="T45" fmla="*/ T44 w 443"/>
                              <a:gd name="T46" fmla="+- 0 13 -5"/>
                              <a:gd name="T47" fmla="*/ 13 h 261"/>
                              <a:gd name="T48" fmla="+- 0 1816 1593"/>
                              <a:gd name="T49" fmla="*/ T48 w 443"/>
                              <a:gd name="T50" fmla="+- 0 2 -5"/>
                              <a:gd name="T51" fmla="*/ 2 h 261"/>
                              <a:gd name="T52" fmla="+- 0 1797 1593"/>
                              <a:gd name="T53" fmla="*/ T52 w 443"/>
                              <a:gd name="T54" fmla="+- 0 -4 -5"/>
                              <a:gd name="T55" fmla="*/ -4 h 261"/>
                              <a:gd name="T56" fmla="+- 0 1722 1593"/>
                              <a:gd name="T57" fmla="*/ T56 w 443"/>
                              <a:gd name="T58" fmla="+- 0 -5 -5"/>
                              <a:gd name="T59" fmla="*/ -5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129" y="0"/>
                                </a:moveTo>
                                <a:lnTo>
                                  <a:pt x="129" y="261"/>
                                </a:lnTo>
                                <a:lnTo>
                                  <a:pt x="157" y="261"/>
                                </a:lnTo>
                                <a:lnTo>
                                  <a:pt x="157" y="180"/>
                                </a:lnTo>
                                <a:lnTo>
                                  <a:pt x="189" y="180"/>
                                </a:lnTo>
                                <a:lnTo>
                                  <a:pt x="212" y="178"/>
                                </a:lnTo>
                                <a:lnTo>
                                  <a:pt x="230" y="171"/>
                                </a:lnTo>
                                <a:lnTo>
                                  <a:pt x="243" y="156"/>
                                </a:lnTo>
                                <a:lnTo>
                                  <a:pt x="157" y="156"/>
                                </a:lnTo>
                                <a:lnTo>
                                  <a:pt x="157" y="24"/>
                                </a:lnTo>
                                <a:lnTo>
                                  <a:pt x="243" y="24"/>
                                </a:lnTo>
                                <a:lnTo>
                                  <a:pt x="240" y="18"/>
                                </a:lnTo>
                                <a:lnTo>
                                  <a:pt x="223" y="7"/>
                                </a:lnTo>
                                <a:lnTo>
                                  <a:pt x="204" y="1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836 1593"/>
                              <a:gd name="T1" fmla="*/ T0 w 443"/>
                              <a:gd name="T2" fmla="+- 0 19 -5"/>
                              <a:gd name="T3" fmla="*/ 19 h 261"/>
                              <a:gd name="T4" fmla="+- 0 1794 1593"/>
                              <a:gd name="T5" fmla="*/ T4 w 443"/>
                              <a:gd name="T6" fmla="+- 0 19 -5"/>
                              <a:gd name="T7" fmla="*/ 19 h 261"/>
                              <a:gd name="T8" fmla="+- 0 1803 1593"/>
                              <a:gd name="T9" fmla="*/ T8 w 443"/>
                              <a:gd name="T10" fmla="+- 0 22 -5"/>
                              <a:gd name="T11" fmla="*/ 22 h 261"/>
                              <a:gd name="T12" fmla="+- 0 1815 1593"/>
                              <a:gd name="T13" fmla="*/ T12 w 443"/>
                              <a:gd name="T14" fmla="+- 0 33 -5"/>
                              <a:gd name="T15" fmla="*/ 33 h 261"/>
                              <a:gd name="T16" fmla="+- 0 1818 1593"/>
                              <a:gd name="T17" fmla="*/ T16 w 443"/>
                              <a:gd name="T18" fmla="+- 0 41 -5"/>
                              <a:gd name="T19" fmla="*/ 41 h 261"/>
                              <a:gd name="T20" fmla="+- 0 1818 1593"/>
                              <a:gd name="T21" fmla="*/ T20 w 443"/>
                              <a:gd name="T22" fmla="+- 0 119 -5"/>
                              <a:gd name="T23" fmla="*/ 119 h 261"/>
                              <a:gd name="T24" fmla="+- 0 1812 1593"/>
                              <a:gd name="T25" fmla="*/ T24 w 443"/>
                              <a:gd name="T26" fmla="+- 0 140 -5"/>
                              <a:gd name="T27" fmla="*/ 140 h 261"/>
                              <a:gd name="T28" fmla="+- 0 1793 1593"/>
                              <a:gd name="T29" fmla="*/ T28 w 443"/>
                              <a:gd name="T30" fmla="+- 0 150 -5"/>
                              <a:gd name="T31" fmla="*/ 150 h 261"/>
                              <a:gd name="T32" fmla="+- 0 1782 1593"/>
                              <a:gd name="T33" fmla="*/ T32 w 443"/>
                              <a:gd name="T34" fmla="+- 0 151 -5"/>
                              <a:gd name="T35" fmla="*/ 151 h 261"/>
                              <a:gd name="T36" fmla="+- 0 1836 1593"/>
                              <a:gd name="T37" fmla="*/ T36 w 443"/>
                              <a:gd name="T38" fmla="+- 0 151 -5"/>
                              <a:gd name="T39" fmla="*/ 151 h 261"/>
                              <a:gd name="T40" fmla="+- 0 1838 1593"/>
                              <a:gd name="T41" fmla="*/ T40 w 443"/>
                              <a:gd name="T42" fmla="+- 0 149 -5"/>
                              <a:gd name="T43" fmla="*/ 149 h 261"/>
                              <a:gd name="T44" fmla="+- 0 1845 1593"/>
                              <a:gd name="T45" fmla="*/ T44 w 443"/>
                              <a:gd name="T46" fmla="+- 0 131 -5"/>
                              <a:gd name="T47" fmla="*/ 131 h 261"/>
                              <a:gd name="T48" fmla="+- 0 1846 1593"/>
                              <a:gd name="T49" fmla="*/ T48 w 443"/>
                              <a:gd name="T50" fmla="+- 0 51 -5"/>
                              <a:gd name="T51" fmla="*/ 51 h 261"/>
                              <a:gd name="T52" fmla="+- 0 1843 1593"/>
                              <a:gd name="T53" fmla="*/ T52 w 443"/>
                              <a:gd name="T54" fmla="+- 0 30 -5"/>
                              <a:gd name="T55" fmla="*/ 30 h 261"/>
                              <a:gd name="T56" fmla="+- 0 1836 1593"/>
                              <a:gd name="T57" fmla="*/ T56 w 443"/>
                              <a:gd name="T58" fmla="+- 0 19 -5"/>
                              <a:gd name="T59" fmla="*/ 1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243" y="24"/>
                                </a:moveTo>
                                <a:lnTo>
                                  <a:pt x="201" y="24"/>
                                </a:lnTo>
                                <a:lnTo>
                                  <a:pt x="210" y="27"/>
                                </a:lnTo>
                                <a:lnTo>
                                  <a:pt x="222" y="38"/>
                                </a:lnTo>
                                <a:lnTo>
                                  <a:pt x="225" y="46"/>
                                </a:lnTo>
                                <a:lnTo>
                                  <a:pt x="225" y="124"/>
                                </a:lnTo>
                                <a:lnTo>
                                  <a:pt x="219" y="145"/>
                                </a:lnTo>
                                <a:lnTo>
                                  <a:pt x="200" y="155"/>
                                </a:lnTo>
                                <a:lnTo>
                                  <a:pt x="189" y="156"/>
                                </a:lnTo>
                                <a:lnTo>
                                  <a:pt x="243" y="156"/>
                                </a:lnTo>
                                <a:lnTo>
                                  <a:pt x="245" y="154"/>
                                </a:lnTo>
                                <a:lnTo>
                                  <a:pt x="252" y="136"/>
                                </a:lnTo>
                                <a:lnTo>
                                  <a:pt x="253" y="56"/>
                                </a:lnTo>
                                <a:lnTo>
                                  <a:pt x="250" y="35"/>
                                </a:lnTo>
                                <a:lnTo>
                                  <a:pt x="243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898 1593"/>
                              <a:gd name="T1" fmla="*/ T0 w 443"/>
                              <a:gd name="T2" fmla="+- 0 -5 -5"/>
                              <a:gd name="T3" fmla="*/ -5 h 261"/>
                              <a:gd name="T4" fmla="+- 0 1898 1593"/>
                              <a:gd name="T5" fmla="*/ T4 w 443"/>
                              <a:gd name="T6" fmla="+- 0 256 -5"/>
                              <a:gd name="T7" fmla="*/ 256 h 261"/>
                              <a:gd name="T8" fmla="+- 0 1926 1593"/>
                              <a:gd name="T9" fmla="*/ T8 w 443"/>
                              <a:gd name="T10" fmla="+- 0 256 -5"/>
                              <a:gd name="T11" fmla="*/ 256 h 261"/>
                              <a:gd name="T12" fmla="+- 0 1926 1593"/>
                              <a:gd name="T13" fmla="*/ T12 w 443"/>
                              <a:gd name="T14" fmla="+- 0 163 -5"/>
                              <a:gd name="T15" fmla="*/ 163 h 261"/>
                              <a:gd name="T16" fmla="+- 0 1989 1593"/>
                              <a:gd name="T17" fmla="*/ T16 w 443"/>
                              <a:gd name="T18" fmla="+- 0 163 -5"/>
                              <a:gd name="T19" fmla="*/ 163 h 261"/>
                              <a:gd name="T20" fmla="+- 0 1987 1593"/>
                              <a:gd name="T21" fmla="*/ T20 w 443"/>
                              <a:gd name="T22" fmla="+- 0 159 -5"/>
                              <a:gd name="T23" fmla="*/ 159 h 261"/>
                              <a:gd name="T24" fmla="+- 0 2006 1593"/>
                              <a:gd name="T25" fmla="*/ T24 w 443"/>
                              <a:gd name="T26" fmla="+- 0 149 -5"/>
                              <a:gd name="T27" fmla="*/ 149 h 261"/>
                              <a:gd name="T28" fmla="+- 0 2013 1593"/>
                              <a:gd name="T29" fmla="*/ T28 w 443"/>
                              <a:gd name="T30" fmla="+- 0 139 -5"/>
                              <a:gd name="T31" fmla="*/ 139 h 261"/>
                              <a:gd name="T32" fmla="+- 0 1926 1593"/>
                              <a:gd name="T33" fmla="*/ T32 w 443"/>
                              <a:gd name="T34" fmla="+- 0 139 -5"/>
                              <a:gd name="T35" fmla="*/ 139 h 261"/>
                              <a:gd name="T36" fmla="+- 0 1926 1593"/>
                              <a:gd name="T37" fmla="*/ T36 w 443"/>
                              <a:gd name="T38" fmla="+- 0 19 -5"/>
                              <a:gd name="T39" fmla="*/ 19 h 261"/>
                              <a:gd name="T40" fmla="+- 0 2013 1593"/>
                              <a:gd name="T41" fmla="*/ T40 w 443"/>
                              <a:gd name="T42" fmla="+- 0 19 -5"/>
                              <a:gd name="T43" fmla="*/ 19 h 261"/>
                              <a:gd name="T44" fmla="+- 0 2009 1593"/>
                              <a:gd name="T45" fmla="*/ T44 w 443"/>
                              <a:gd name="T46" fmla="+- 0 13 -5"/>
                              <a:gd name="T47" fmla="*/ 13 h 261"/>
                              <a:gd name="T48" fmla="+- 0 1993 1593"/>
                              <a:gd name="T49" fmla="*/ T48 w 443"/>
                              <a:gd name="T50" fmla="+- 0 2 -5"/>
                              <a:gd name="T51" fmla="*/ 2 h 261"/>
                              <a:gd name="T52" fmla="+- 0 1974 1593"/>
                              <a:gd name="T53" fmla="*/ T52 w 443"/>
                              <a:gd name="T54" fmla="+- 0 -4 -5"/>
                              <a:gd name="T55" fmla="*/ -4 h 261"/>
                              <a:gd name="T56" fmla="+- 0 1898 1593"/>
                              <a:gd name="T57" fmla="*/ T56 w 443"/>
                              <a:gd name="T58" fmla="+- 0 -5 -5"/>
                              <a:gd name="T59" fmla="*/ -5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305" y="0"/>
                                </a:moveTo>
                                <a:lnTo>
                                  <a:pt x="305" y="261"/>
                                </a:lnTo>
                                <a:lnTo>
                                  <a:pt x="333" y="261"/>
                                </a:lnTo>
                                <a:lnTo>
                                  <a:pt x="333" y="168"/>
                                </a:lnTo>
                                <a:lnTo>
                                  <a:pt x="396" y="168"/>
                                </a:lnTo>
                                <a:lnTo>
                                  <a:pt x="394" y="164"/>
                                </a:lnTo>
                                <a:lnTo>
                                  <a:pt x="413" y="154"/>
                                </a:lnTo>
                                <a:lnTo>
                                  <a:pt x="420" y="144"/>
                                </a:lnTo>
                                <a:lnTo>
                                  <a:pt x="333" y="144"/>
                                </a:lnTo>
                                <a:lnTo>
                                  <a:pt x="333" y="24"/>
                                </a:lnTo>
                                <a:lnTo>
                                  <a:pt x="420" y="24"/>
                                </a:lnTo>
                                <a:lnTo>
                                  <a:pt x="416" y="18"/>
                                </a:lnTo>
                                <a:lnTo>
                                  <a:pt x="400" y="7"/>
                                </a:lnTo>
                                <a:lnTo>
                                  <a:pt x="381" y="1"/>
                                </a:lnTo>
                                <a:lnTo>
                                  <a:pt x="30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1989 1593"/>
                              <a:gd name="T1" fmla="*/ T0 w 443"/>
                              <a:gd name="T2" fmla="+- 0 163 -5"/>
                              <a:gd name="T3" fmla="*/ 163 h 261"/>
                              <a:gd name="T4" fmla="+- 0 1959 1593"/>
                              <a:gd name="T5" fmla="*/ T4 w 443"/>
                              <a:gd name="T6" fmla="+- 0 163 -5"/>
                              <a:gd name="T7" fmla="*/ 163 h 261"/>
                              <a:gd name="T8" fmla="+- 0 2006 1593"/>
                              <a:gd name="T9" fmla="*/ T8 w 443"/>
                              <a:gd name="T10" fmla="+- 0 256 -5"/>
                              <a:gd name="T11" fmla="*/ 256 h 261"/>
                              <a:gd name="T12" fmla="+- 0 2036 1593"/>
                              <a:gd name="T13" fmla="*/ T12 w 443"/>
                              <a:gd name="T14" fmla="+- 0 256 -5"/>
                              <a:gd name="T15" fmla="*/ 256 h 261"/>
                              <a:gd name="T16" fmla="+- 0 1989 1593"/>
                              <a:gd name="T17" fmla="*/ T16 w 443"/>
                              <a:gd name="T18" fmla="+- 0 163 -5"/>
                              <a:gd name="T19" fmla="*/ 16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396" y="168"/>
                                </a:moveTo>
                                <a:lnTo>
                                  <a:pt x="366" y="168"/>
                                </a:lnTo>
                                <a:lnTo>
                                  <a:pt x="413" y="261"/>
                                </a:lnTo>
                                <a:lnTo>
                                  <a:pt x="443" y="261"/>
                                </a:lnTo>
                                <a:lnTo>
                                  <a:pt x="396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593" y="-5"/>
                            <a:ext cx="443" cy="261"/>
                          </a:xfrm>
                          <a:custGeom>
                            <a:avLst/>
                            <a:gdLst>
                              <a:gd name="T0" fmla="+- 0 2013 1593"/>
                              <a:gd name="T1" fmla="*/ T0 w 443"/>
                              <a:gd name="T2" fmla="+- 0 19 -5"/>
                              <a:gd name="T3" fmla="*/ 19 h 261"/>
                              <a:gd name="T4" fmla="+- 0 1970 1593"/>
                              <a:gd name="T5" fmla="*/ T4 w 443"/>
                              <a:gd name="T6" fmla="+- 0 19 -5"/>
                              <a:gd name="T7" fmla="*/ 19 h 261"/>
                              <a:gd name="T8" fmla="+- 0 1979 1593"/>
                              <a:gd name="T9" fmla="*/ T8 w 443"/>
                              <a:gd name="T10" fmla="+- 0 22 -5"/>
                              <a:gd name="T11" fmla="*/ 22 h 261"/>
                              <a:gd name="T12" fmla="+- 0 1991 1593"/>
                              <a:gd name="T13" fmla="*/ T12 w 443"/>
                              <a:gd name="T14" fmla="+- 0 33 -5"/>
                              <a:gd name="T15" fmla="*/ 33 h 261"/>
                              <a:gd name="T16" fmla="+- 0 1994 1593"/>
                              <a:gd name="T17" fmla="*/ T16 w 443"/>
                              <a:gd name="T18" fmla="+- 0 41 -5"/>
                              <a:gd name="T19" fmla="*/ 41 h 261"/>
                              <a:gd name="T20" fmla="+- 0 1994 1593"/>
                              <a:gd name="T21" fmla="*/ T20 w 443"/>
                              <a:gd name="T22" fmla="+- 0 107 -5"/>
                              <a:gd name="T23" fmla="*/ 107 h 261"/>
                              <a:gd name="T24" fmla="+- 0 1988 1593"/>
                              <a:gd name="T25" fmla="*/ T24 w 443"/>
                              <a:gd name="T26" fmla="+- 0 128 -5"/>
                              <a:gd name="T27" fmla="*/ 128 h 261"/>
                              <a:gd name="T28" fmla="+- 0 1970 1593"/>
                              <a:gd name="T29" fmla="*/ T28 w 443"/>
                              <a:gd name="T30" fmla="+- 0 138 -5"/>
                              <a:gd name="T31" fmla="*/ 138 h 261"/>
                              <a:gd name="T32" fmla="+- 0 1959 1593"/>
                              <a:gd name="T33" fmla="*/ T32 w 443"/>
                              <a:gd name="T34" fmla="+- 0 139 -5"/>
                              <a:gd name="T35" fmla="*/ 139 h 261"/>
                              <a:gd name="T36" fmla="+- 0 2013 1593"/>
                              <a:gd name="T37" fmla="*/ T36 w 443"/>
                              <a:gd name="T38" fmla="+- 0 139 -5"/>
                              <a:gd name="T39" fmla="*/ 139 h 261"/>
                              <a:gd name="T40" fmla="+- 0 2018 1593"/>
                              <a:gd name="T41" fmla="*/ T40 w 443"/>
                              <a:gd name="T42" fmla="+- 0 133 -5"/>
                              <a:gd name="T43" fmla="*/ 133 h 261"/>
                              <a:gd name="T44" fmla="+- 0 2022 1593"/>
                              <a:gd name="T45" fmla="*/ T44 w 443"/>
                              <a:gd name="T46" fmla="+- 0 111 -5"/>
                              <a:gd name="T47" fmla="*/ 111 h 261"/>
                              <a:gd name="T48" fmla="+- 0 2022 1593"/>
                              <a:gd name="T49" fmla="*/ T48 w 443"/>
                              <a:gd name="T50" fmla="+- 0 51 -5"/>
                              <a:gd name="T51" fmla="*/ 51 h 261"/>
                              <a:gd name="T52" fmla="+- 0 2019 1593"/>
                              <a:gd name="T53" fmla="*/ T52 w 443"/>
                              <a:gd name="T54" fmla="+- 0 30 -5"/>
                              <a:gd name="T55" fmla="*/ 30 h 261"/>
                              <a:gd name="T56" fmla="+- 0 2013 1593"/>
                              <a:gd name="T57" fmla="*/ T56 w 443"/>
                              <a:gd name="T58" fmla="+- 0 19 -5"/>
                              <a:gd name="T59" fmla="*/ 1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3" h="261">
                                <a:moveTo>
                                  <a:pt x="420" y="24"/>
                                </a:moveTo>
                                <a:lnTo>
                                  <a:pt x="377" y="24"/>
                                </a:lnTo>
                                <a:lnTo>
                                  <a:pt x="386" y="27"/>
                                </a:lnTo>
                                <a:lnTo>
                                  <a:pt x="398" y="38"/>
                                </a:lnTo>
                                <a:lnTo>
                                  <a:pt x="401" y="46"/>
                                </a:lnTo>
                                <a:lnTo>
                                  <a:pt x="401" y="112"/>
                                </a:lnTo>
                                <a:lnTo>
                                  <a:pt x="395" y="133"/>
                                </a:lnTo>
                                <a:lnTo>
                                  <a:pt x="377" y="143"/>
                                </a:lnTo>
                                <a:lnTo>
                                  <a:pt x="366" y="144"/>
                                </a:lnTo>
                                <a:lnTo>
                                  <a:pt x="420" y="144"/>
                                </a:lnTo>
                                <a:lnTo>
                                  <a:pt x="425" y="138"/>
                                </a:lnTo>
                                <a:lnTo>
                                  <a:pt x="429" y="116"/>
                                </a:lnTo>
                                <a:lnTo>
                                  <a:pt x="429" y="56"/>
                                </a:lnTo>
                                <a:lnTo>
                                  <a:pt x="426" y="35"/>
                                </a:lnTo>
                                <a:lnTo>
                                  <a:pt x="420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A88EB" id="Group 5" o:spid="_x0000_s1026" style="position:absolute;margin-left:78.95pt;margin-top:-.95pt;width:266.5pt;height:27.05pt;z-index:-251655168;mso-position-horizontal-relative:page" coordorigin="1579,-19" coordsize="598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">
              <v:group id="Group 32" o:spid="_x0000_s1027" style="position:absolute;left:2093;top:91;width:5462;height:2" coordorigin="2093,91" coordsize="5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3" o:spid="_x0000_s1028" style="position:absolute;left:2093;top:91;width:5462;height:2;visibility:visible;mso-wrap-style:square;v-text-anchor:top" coordsize="5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CTMMA&#10;AADaAAAADwAAAGRycy9kb3ducmV2LnhtbESPzYrCQBCE7wu+w9CCl0UneshKdBR/ENfDHvx5gCbT&#10;JiGZnpgZTXx7Z0HwWFTVV9R82ZlKPKhxhWUF41EEgji1uuBMweW8G05BOI+ssbJMCp7kYLnofc0x&#10;0bblIz1OPhMBwi5BBbn3dSKlS3My6Ea2Jg7e1TYGfZBNJnWDbYCbSk6iKJYGCw4LOda0ySktT3ej&#10;4Mbt9yTer0u3+znIw3Xbln+XTKlBv1vNQHjq/Cf8bv9qBTH8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CTMMAAADaAAAADwAAAAAAAAAAAAAAAACYAgAAZHJzL2Rv&#10;d25yZXYueG1sUEsFBgAAAAAEAAQA9QAAAIgDAAAAAA==&#10;" path="m,l5461,e" filled="f" strokecolor="#231f20" strokeweight="1.4pt">
                  <v:path arrowok="t" o:connecttype="custom" o:connectlocs="0,0;5461,0" o:connectangles="0,0"/>
                </v:shape>
              </v:group>
              <v:group id="Group 15" o:spid="_x0000_s1029" style="position:absolute;left:1721;top:303;width:911;height:272" coordorigin="1721,303" coordsize="911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1" o:spid="_x0000_s1030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V+8AA&#10;AADaAAAADwAAAGRycy9kb3ducmV2LnhtbERPTYvCMBC9C/sfwizsRTR1BZGuUUQQZAXR1ou32WZs&#10;is2kNKl2/705CB4f73ux6m0t7tT6yrGCyTgBQVw4XXGp4JxvR3MQPiBrrB2Tgn/ysFp+DBaYavfg&#10;E92zUIoYwj5FBSaEJpXSF4Ys+rFriCN3da3FEGFbSt3iI4bbWn4nyUxarDg2GGxoY6i4ZZ1V8Ps3&#10;6a6346HLs/10fxnmzqy3Tqmvz379AyJQH97il3unFcSt8Uq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5V+8AAAADaAAAADwAAAAAAAAAAAAAAAACYAgAAZHJzL2Rvd25y&#10;ZXYueG1sUEsFBgAAAAAEAAQA9QAAAIUDAAAAAA==&#10;" path="m,5l,266r28,l28,185r33,l84,183r18,-7l115,161r-87,l28,29r87,l111,23,95,12,76,6,,5e" fillcolor="#231f20" stroked="f">
                  <v:path arrowok="t" o:connecttype="custom" o:connectlocs="0,308;0,569;28,569;28,488;61,488;84,486;102,479;115,464;28,464;28,332;115,332;111,326;95,315;76,309;0,308" o:connectangles="0,0,0,0,0,0,0,0,0,0,0,0,0,0,0"/>
                </v:shape>
                <v:shape id="Freeform 30" o:spid="_x0000_s1031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wYMQA&#10;AADaAAAADwAAAGRycy9kb3ducmV2LnhtbESPQWvCQBSE74L/YXlCL6IbWxBNXUUKQqlQNPHi7TX7&#10;zAazb0N2o+m/7xYEj8PMfMOsNr2txY1aXzlWMJsmIIgLpysuFZzy3WQBwgdkjbVjUvBLHjbr4WCF&#10;qXZ3PtItC6WIEPYpKjAhNKmUvjBk0U9dQxy9i2sthijbUuoW7xFua/maJHNpseK4YLChD0PFNeus&#10;gq+fWXe5Hr67PNu/7c/j3Jntzin1Muq37yAC9eEZfrQ/tYIl/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8GDEAAAA2gAAAA8AAAAAAAAAAAAAAAAAmAIAAGRycy9k&#10;b3ducmV2LnhtbFBLBQYAAAAABAAEAPUAAACJAwAAAAA=&#10;" path="m115,29r-43,l81,32,93,43r3,8l96,129r-6,21l72,160r-11,1l115,161r2,-2l124,141r1,-80l121,40,115,29e" fillcolor="#231f20" stroked="f">
                  <v:path arrowok="t" o:connecttype="custom" o:connectlocs="115,332;72,332;81,335;93,346;96,354;96,432;90,453;72,463;61,464;115,464;117,462;124,444;125,364;121,343;115,332" o:connectangles="0,0,0,0,0,0,0,0,0,0,0,0,0,0,0"/>
                </v:shape>
                <v:shape id="Freeform 29" o:spid="_x0000_s1032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8Q8UA&#10;AADbAAAADwAAAGRycy9kb3ducmV2LnhtbESPQWvCQBCF70L/wzKFXkQ3tlBK6ioiCFJB2qQXb9Ps&#10;mA1mZ0N2o+m/dw6F3mZ4b977Zrkefauu1McmsIHFPANFXAXbcG3gu9zN3kDFhGyxDUwGfinCevUw&#10;WWJuw42/6FqkWkkIxxwNuJS6XOtYOfIY56EjFu0ceo9J1r7WtsebhPtWP2fZq/bYsDQ47GjrqLoU&#10;gzfw8bMYzpfP41AWh5fDaVoGt9kFY54ex807qERj+jf/Xe+t4Au9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TxDxQAAANsAAAAPAAAAAAAAAAAAAAAAAJgCAABkcnMv&#10;ZG93bnJldi54bWxQSwUGAAAAAAQABAD1AAAAigMAAAAA&#10;" path="m177,5r,261l205,266r,-93l268,173r-2,-4l285,159r7,-10l205,149r,-120l291,29r-3,-6l271,12,252,6,177,5e" fillcolor="#231f20" stroked="f">
                  <v:path arrowok="t" o:connecttype="custom" o:connectlocs="177,308;177,569;205,569;205,476;268,476;266,472;285,462;292,452;205,452;205,332;291,332;288,326;271,315;252,309;177,308" o:connectangles="0,0,0,0,0,0,0,0,0,0,0,0,0,0,0"/>
                </v:shape>
                <v:shape id="Freeform 28" o:spid="_x0000_s1033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Z2MIA&#10;AADbAAAADwAAAGRycy9kb3ducmV2LnhtbERPTWvCQBC9F/wPywheim5ioUh0FRGEUqG0iRdvY3bM&#10;BrOzIbvR+O/dQqG3ebzPWW0G24gbdb52rCCdJSCIS6drrhQci/10AcIHZI2NY1LwIA+b9ehlhZl2&#10;d/6hWx4qEUPYZ6jAhNBmUvrSkEU/cy1x5C6usxgi7CqpO7zHcNvIeZK8S4s1xwaDLe0Mlde8two+&#10;z2l/uX5/9UV+eDucXgtntnun1GQ8bJcgAg3hX/zn/tBxfgq/v8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ZnYwgAAANsAAAAPAAAAAAAAAAAAAAAAAJgCAABkcnMvZG93&#10;bnJldi54bWxQSwUGAAAAAAQABAD1AAAAhwMAAAAA&#10;" path="m268,173r-31,l284,266r31,l268,173e" fillcolor="#231f20" stroked="f">
                  <v:path arrowok="t" o:connecttype="custom" o:connectlocs="268,476;237,476;284,569;315,569;268,476" o:connectangles="0,0,0,0,0"/>
                </v:shape>
                <v:shape id="Freeform 27" o:spid="_x0000_s1034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Hr8IA&#10;AADbAAAADwAAAGRycy9kb3ducmV2LnhtbERPTYvCMBC9C/sfwizsRdZUF2SpRhFBkBUWbfeyt7EZ&#10;m2IzKU2q9d8bQfA2j/c582Vva3Gh1leOFYxHCQjiwumKSwV/+ebzG4QPyBprx6TgRh6Wi7fBHFPt&#10;rnygSxZKEUPYp6jAhNCkUvrCkEU/cg1x5E6utRgibEupW7zGcFvLSZJMpcWKY4PBhtaGinPWWQU/&#10;x3F3Ou9/uzzbfe3+h7kzq41T6uO9X81ABOrDS/x0b3WcP4H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wevwgAAANsAAAAPAAAAAAAAAAAAAAAAAJgCAABkcnMvZG93&#10;bnJldi54bWxQSwUGAAAAAAQABAD1AAAAhwMAAAAA&#10;" path="m291,29r-42,l258,32r12,11l273,51r,66l267,138r-19,10l237,149r55,l296,143r5,-22l301,61,298,40,291,29e" fillcolor="#231f20" stroked="f">
                  <v:path arrowok="t" o:connecttype="custom" o:connectlocs="291,332;249,332;258,335;270,346;273,354;273,420;267,441;248,451;237,452;292,452;296,446;301,424;301,364;298,343;291,332" o:connectangles="0,0,0,0,0,0,0,0,0,0,0,0,0,0,0"/>
                </v:shape>
                <v:shape id="Freeform 26" o:spid="_x0000_s1035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iNMIA&#10;AADbAAAADwAAAGRycy9kb3ducmV2LnhtbERPTYvCMBC9L+x/CLOwl2VNVRCpRhFBEAXR1svexmZs&#10;is2kNKl2/70RFvY2j/c582Vva3Gn1leOFQwHCQjiwumKSwXnfPM9BeEDssbaMSn4JQ/LxfvbHFPt&#10;HnyiexZKEUPYp6jAhNCkUvrCkEU/cA1x5K6utRgibEupW3zEcFvLUZJMpMWKY4PBhtaGilvWWQW7&#10;y7C73o6HLs/24/3PV+7MauOU+vzoVzMQgfrwL/5zb3WcP4bXL/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6I0wgAAANsAAAAPAAAAAAAAAAAAAAAAAJgCAABkcnMvZG93&#10;bnJldi54bWxQSwUGAAAAAAQABAD1AAAAhwMAAAAA&#10;" path="m486,23r-43,l452,26r12,10l467,44r,75l421,119r-25,4l378,133r-11,17l363,175r,40l367,240r10,17l395,268r25,4l432,272r10,-3l460,257r7,-7l469,248r-59,l402,245r-9,-11l391,226r,-61l393,157r9,-11l410,143r85,l495,55,492,33,486,23e" fillcolor="#231f20" stroked="f">
                  <v:path arrowok="t" o:connecttype="custom" o:connectlocs="486,326;443,326;452,329;464,339;467,347;467,422;421,422;396,426;378,436;367,453;363,478;363,518;367,543;377,560;395,571;420,575;432,575;442,572;460,560;467,553;469,551;410,551;402,548;393,537;391,529;391,468;393,460;402,449;410,446;495,446;495,358;492,336;486,326" o:connectangles="0,0,0,0,0,0,0,0,0,0,0,0,0,0,0,0,0,0,0,0,0,0,0,0,0,0,0,0,0,0,0,0,0"/>
                </v:shape>
                <v:shape id="Freeform 25" o:spid="_x0000_s1036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6QMMA&#10;AADbAAAADwAAAGRycy9kb3ducmV2LnhtbERPTWvCQBC9C/6HZYReRDe2IpK6ihSEUqFo4sXbNDtm&#10;g9nZkN1o+u+7BcHbPN7nrDa9rcWNWl85VjCbJiCIC6crLhWc8t1kCcIHZI21Y1LwSx426+Fghal2&#10;dz7SLQuliCHsU1RgQmhSKX1hyKKfuoY4chfXWgwRtqXULd5juK3la5IspMWKY4PBhj4MFdesswq+&#10;fmbd5Xr47vJs/7Y/j3Nntjun1Muo376DCNSHp/jh/tRx/hz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6QMMAAADbAAAADwAAAAAAAAAAAAAAAACYAgAAZHJzL2Rv&#10;d25yZXYueG1sUEsFBgAAAAAEAAQA9QAAAIgDAAAAAA==&#10;" path="m495,240r-22,l483,266r12,l495,240e" fillcolor="#231f20" stroked="f">
                  <v:path arrowok="t" o:connecttype="custom" o:connectlocs="495,543;473,543;483,569;495,569;495,543" o:connectangles="0,0,0,0,0"/>
                </v:shape>
                <v:shape id="Freeform 24" o:spid="_x0000_s1037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f28MA&#10;AADbAAAADwAAAGRycy9kb3ducmV2LnhtbERPTWvCQBC9C/6HZYReRDe2KJK6ihSEUqFo4sXbNDtm&#10;g9nZkN1o+u+7BcHbPN7nrDa9rcWNWl85VjCbJiCIC6crLhWc8t1kCcIHZI21Y1LwSx426+Fghal2&#10;dz7SLQuliCHsU1RgQmhSKX1hyKKfuoY4chfXWgwRtqXULd5juK3la5IspMWKY4PBhj4MFdesswq+&#10;fmbd5Xr47vJs/7Y/j3Nntjun1Muo376DCNSHp/jh/tRx/hz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6f28MAAADbAAAADwAAAAAAAAAAAAAAAACYAgAAZHJzL2Rv&#10;d25yZXYueG1sUEsFBgAAAAAEAAQA9QAAAIgDAAAAAA==&#10;" path="m495,143r-28,l467,209r,8l462,226r-20,17l432,248r37,l473,240r22,l495,143e" fillcolor="#231f20" stroked="f">
                  <v:path arrowok="t" o:connecttype="custom" o:connectlocs="495,446;467,446;467,512;467,520;462,529;442,546;432,551;469,551;473,543;495,543;495,446" o:connectangles="0,0,0,0,0,0,0,0,0,0,0"/>
                </v:shape>
                <v:shape id="Freeform 23" o:spid="_x0000_s1038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BrMIA&#10;AADbAAAADwAAAGRycy9kb3ducmV2LnhtbERPTWvCQBC9F/oflin0UpqNFaREVxFBkAqiSS+9jdkx&#10;G8zOhuxG03/vCoK3ebzPmS0G24gLdb52rGCUpCCIS6drrhT8FuvPbxA+IGtsHJOCf/KwmL++zDDT&#10;7soHuuShEjGEfYYKTAhtJqUvDVn0iWuJI3dyncUQYVdJ3eE1httGfqXpRFqsOTYYbGllqDznvVXw&#10;cxz1p/N+1xf5drz9+yicWa6dUu9vw3IKItAQnuKHe6Pj/An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AGswgAAANsAAAAPAAAAAAAAAAAAAAAAAJgCAABkcnMvZG93&#10;bnJldi54bWxQSwUGAAAAAAQABAD1AAAAhwMAAAAA&#10;" path="m447,l386,11,367,77r28,l395,53r7,-20l421,24r22,-1l486,23r-4,-6l466,6,447,e" fillcolor="#231f20" stroked="f">
                  <v:path arrowok="t" o:connecttype="custom" o:connectlocs="447,303;386,314;367,380;395,380;395,356;402,336;421,327;443,326;486,326;482,320;466,309;447,303" o:connectangles="0,0,0,0,0,0,0,0,0,0,0,0"/>
                </v:shape>
                <v:shape id="Freeform 22" o:spid="_x0000_s1039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kN8MA&#10;AADbAAAADwAAAGRycy9kb3ducmV2LnhtbERPTWvCQBC9C/6HZYReRDe2oJK6ihSEUqFo4sXbNDtm&#10;g9nZkN1o+u+7BcHbPN7nrDa9rcWNWl85VjCbJiCIC6crLhWc8t1kCcIHZI21Y1LwSx426+Fghal2&#10;dz7SLQuliCHsU1RgQmhSKX1hyKKfuoY4chfXWgwRtqXULd5juK3la5LMpcWKY4PBhj4MFdesswq+&#10;fmbd5Xr47vJs/7Y/j3Nntjun1Muo376DCNSHp/jh/tRx/gL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CkN8MAAADbAAAADwAAAAAAAAAAAAAAAACYAgAAZHJzL2Rv&#10;d25yZXYueG1sUEsFBgAAAAAEAAQA9QAAAIgDAAAAAA==&#10;" path="m600,5r-28,l572,266r28,l600,145r107,l707,121r-107,l600,5e" fillcolor="#231f20" stroked="f">
                  <v:path arrowok="t" o:connecttype="custom" o:connectlocs="600,308;572,308;572,569;600,569;600,448;707,448;707,424;600,424;600,308" o:connectangles="0,0,0,0,0,0,0,0,0"/>
                </v:shape>
                <v:shape id="Freeform 21" o:spid="_x0000_s1040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wRcUA&#10;AADbAAAADwAAAGRycy9kb3ducmV2LnhtbESPQWvCQBCF70L/wzKFXkQ3tlBK6ioiCFJB2qQXb9Ps&#10;mA1mZ0N2o+m/dw6F3mZ4b977Zrkefauu1McmsIHFPANFXAXbcG3gu9zN3kDFhGyxDUwGfinCevUw&#10;WWJuw42/6FqkWkkIxxwNuJS6XOtYOfIY56EjFu0ceo9J1r7WtsebhPtWP2fZq/bYsDQ47GjrqLoU&#10;gzfw8bMYzpfP41AWh5fDaVoGt9kFY54ex807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zBFxQAAANsAAAAPAAAAAAAAAAAAAAAAAJgCAABkcnMv&#10;ZG93bnJldi54bWxQSwUGAAAAAAQABAD1AAAAigMAAAAA&#10;" path="m707,145r-28,l679,266r28,l707,145e" fillcolor="#231f20" stroked="f">
                  <v:path arrowok="t" o:connecttype="custom" o:connectlocs="707,448;679,448;679,569;707,569;707,448" o:connectangles="0,0,0,0,0"/>
                </v:shape>
                <v:shape id="Freeform 20" o:spid="_x0000_s1041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V3sMA&#10;AADbAAAADwAAAGRycy9kb3ducmV2LnhtbERPTWvCQBC9C/6HZYReRDe2IJq6ihSEUqFo4sXbNDtm&#10;g9nZkN1o+u+7BcHbPN7nrDa9rcWNWl85VjCbJiCIC6crLhWc8t1kAcIHZI21Y1LwSx426+Fghal2&#10;dz7SLQuliCHsU1RgQmhSKX1hyKKfuoY4chfXWgwRtqXULd5juK3la5LMpcWKY4PBhj4MFdesswq+&#10;fmbd5Xr47vJs/7Y/j3Nntjun1Muo376DCNSHp/jh/tRx/hL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V3sMAAADbAAAADwAAAAAAAAAAAAAAAACYAgAAZHJzL2Rv&#10;d25yZXYueG1sUEsFBgAAAAAEAAQA9QAAAIgDAAAAAA==&#10;" path="m707,5r-28,l679,121r28,l707,5e" fillcolor="#231f20" stroked="f">
                  <v:path arrowok="t" o:connecttype="custom" o:connectlocs="707,308;679,308;679,424;707,424;707,308" o:connectangles="0,0,0,0,0"/>
                </v:shape>
                <v:shape id="Freeform 19" o:spid="_x0000_s1042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2/sEA&#10;AADbAAAADwAAAGRycy9kb3ducmV2LnhtbERPTYvCMBC9L/gfwgheFk11YZFqFBEEUVjc1ou3sRmb&#10;YjMpTar1328OCx4f73u57m0tHtT6yrGC6SQBQVw4XXGp4JzvxnMQPiBrrB2Tghd5WK8GH0tMtXvy&#10;Lz2yUIoYwj5FBSaEJpXSF4Ys+olriCN3c63FEGFbSt3iM4bbWs6S5FtarDg2GGxoa6i4Z51VcLhO&#10;u9v99NPl2fHrePnMndnsnFKjYb9ZgAjUh7f4373XCmZxff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V9v7BAAAA2wAAAA8AAAAAAAAAAAAAAAAAmAIAAGRycy9kb3du&#10;cmV2LnhtbFBLBQYAAAAABAAEAPUAAACGAwAAAAA=&#10;" path="m902,23r-43,l868,26r12,10l883,44r,75l837,119r-26,4l793,133r-10,17l779,175r,40l782,240r11,17l811,268r25,4l848,272r10,-3l876,257r7,-7l884,248r-59,l818,245r-9,-11l807,226r,-61l809,157r9,-11l825,143r86,l911,55,908,33,902,23e" fillcolor="#231f20" stroked="f">
                  <v:path arrowok="t" o:connecttype="custom" o:connectlocs="902,326;859,326;868,329;880,339;883,347;883,422;837,422;811,426;793,436;783,453;779,478;779,518;782,543;793,560;811,571;836,575;848,575;858,572;876,560;883,553;884,551;825,551;818,548;809,537;807,529;807,468;809,460;818,449;825,446;911,446;911,358;908,336;902,326" o:connectangles="0,0,0,0,0,0,0,0,0,0,0,0,0,0,0,0,0,0,0,0,0,0,0,0,0,0,0,0,0,0,0,0,0"/>
                </v:shape>
                <v:shape id="Freeform 18" o:spid="_x0000_s1043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TZcUA&#10;AADbAAAADwAAAGRycy9kb3ducmV2LnhtbESPQWvCQBSE74L/YXmCF6mbWCgSXUUEQRRKm3jp7Zl9&#10;ZoPZtyG70fTfdwuFHoeZ+YZZbwfbiAd1vnasIJ0nIIhLp2uuFFyKw8sShA/IGhvHpOCbPGw349Ea&#10;M+2e/EmPPFQiQthnqMCE0GZS+tKQRT93LXH0bq6zGKLsKqk7fEa4beQiSd6kxZrjgsGW9obKe95b&#10;Badr2t/uH+99kZ9fz1+zwpndwSk1nQy7FYhAQ/gP/7WP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NlxQAAANsAAAAPAAAAAAAAAAAAAAAAAJgCAABkcnMv&#10;ZG93bnJldi54bWxQSwUGAAAAAAQABAD1AAAAigMAAAAA&#10;" path="m911,240r-22,l899,266r12,l911,240e" fillcolor="#231f20" stroked="f">
                  <v:path arrowok="t" o:connecttype="custom" o:connectlocs="911,543;889,543;899,569;911,569;911,543" o:connectangles="0,0,0,0,0"/>
                </v:shape>
                <v:shape id="Freeform 17" o:spid="_x0000_s1044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NEsUA&#10;AADbAAAADwAAAGRycy9kb3ducmV2LnhtbESPQWvCQBSE74L/YXmCF6kbUygSXUUKQlEobeKlt2f2&#10;mQ1m34bsRuO/dwuFHoeZ+YZZbwfbiBt1vnasYDFPQBCXTtdcKTgV+5clCB+QNTaOScGDPGw349Ea&#10;M+3u/E23PFQiQthnqMCE0GZS+tKQRT93LXH0Lq6zGKLsKqk7vEe4bWSaJG/SYs1xwWBL74bKa95b&#10;BYfzor9cvz77Ij++Hn9mhTO7vVNqOhl2KxCBhvAf/mt/aAVpCr9f4g+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80SxQAAANsAAAAPAAAAAAAAAAAAAAAAAJgCAABkcnMv&#10;ZG93bnJldi54bWxQSwUGAAAAAAQABAD1AAAAigMAAAAA&#10;" path="m911,143r-28,l883,209r,8l877,226r-19,17l848,248r36,l889,240r22,l911,143e" fillcolor="#231f20" stroked="f">
                  <v:path arrowok="t" o:connecttype="custom" o:connectlocs="911,446;883,446;883,512;883,520;877,529;858,546;848,551;884,551;889,543;911,543;911,446" o:connectangles="0,0,0,0,0,0,0,0,0,0,0"/>
                </v:shape>
                <v:shape id="Freeform 16" o:spid="_x0000_s1045" style="position:absolute;left:1721;top:303;width:911;height:272;visibility:visible;mso-wrap-style:square;v-text-anchor:top" coordsize="91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oicQA&#10;AADbAAAADwAAAGRycy9kb3ducmV2LnhtbESPQWvCQBSE7wX/w/IKXkrdqFAkdRURBFGQNvHi7TX7&#10;zAazb0N2o/HfuwXB4zAz3zDzZW9rcaXWV44VjEcJCOLC6YpLBcd88zkD4QOyxtoxKbiTh+Vi8DbH&#10;VLsb/9I1C6WIEPYpKjAhNKmUvjBk0Y9cQxy9s2sthijbUuoWbxFuazlJki9pseK4YLChtaHiknVW&#10;we5v3J0vP4cuz/bT/ekjd2a1cUoN3/vVN4hAfXiFn+2tVjCZwv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aInEAAAA2wAAAA8AAAAAAAAAAAAAAAAAmAIAAGRycy9k&#10;b3ducmV2LnhtbFBLBQYAAAAABAAEAPUAAACJAwAAAAA=&#10;" path="m863,l802,11,783,77r28,l811,53r6,-20l837,24r22,-1l902,23r-4,-6l882,6,863,e" fillcolor="#231f20" stroked="f">
                  <v:path arrowok="t" o:connecttype="custom" o:connectlocs="863,303;802,314;783,380;811,380;811,356;817,336;837,327;859,326;902,326;898,320;882,309;863,303" o:connectangles="0,0,0,0,0,0,0,0,0,0,0,0"/>
                </v:shape>
              </v:group>
              <v:group id="Group 6" o:spid="_x0000_s1046" style="position:absolute;left:1593;top:-5;width:443;height:261" coordorigin="1593,-5" coordsize="443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4" o:spid="_x0000_s1047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FLsUA&#10;AADbAAAADwAAAGRycy9kb3ducmV2LnhtbESPX2vCMBTF34V9h3AHe5GZWuYmnVHUoehgjHbCXi/N&#10;XVtsbkqT2frtjSD4eDh/fpzZoje1OFHrKssKxqMIBHFudcWFgsPP5nkKwnlkjbVlUnAmB4v5w2CG&#10;ibYdp3TKfCHCCLsEFZTeN4mULi/JoBvZhjh4f7Y16INsC6lb7MK4qWUcRa/SYMWBUGJD65LyY/Zv&#10;Ajf++j10Xb/9Todvnx/H6Wq/eUmVenrsl+8gPPX+Hr61d1pBPIHrl/A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QUuxQAAANsAAAAPAAAAAAAAAAAAAAAAAJgCAABkcnMv&#10;ZG93bnJldi54bWxQSwUGAAAAAAQABAD1AAAAigMAAAAA&#10;" path="m69,237l,237r,24l69,261r,-24e" fillcolor="#231f20" stroked="f">
                  <v:path arrowok="t" o:connecttype="custom" o:connectlocs="69,232;0,232;0,256;69,256;69,232" o:connectangles="0,0,0,0,0"/>
                </v:shape>
                <v:shape id="Freeform 13" o:spid="_x0000_s1048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bWcQA&#10;AADbAAAADwAAAGRycy9kb3ducmV2LnhtbESPX2vCMBTF34V9h3AHvshMLcNJNcqmKE4Yoyr4emmu&#10;bbG5KU203bc3A8HHw/nz48wWnanEjRpXWlYwGkYgiDOrS84VHA/rtwkI55E1VpZJwR85WMxfejNM&#10;tG05pdve5yKMsEtQQeF9nUjpsoIMuqGtiYN3to1BH2STS91gG8ZNJeMoGkuDJQdCgTUtC8ou+6sJ&#10;3PjndGzbbvObDj52q8vk63v9nirVf+0+pyA8df4ZfrS3WkE8hv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m1nEAAAA2wAAAA8AAAAAAAAAAAAAAAAAmAIAAGRycy9k&#10;b3ducmV2LnhtbFBLBQYAAAAABAAEAPUAAACJAwAAAAA=&#10;" path="m48,24r-28,l20,237r28,l48,24e" fillcolor="#231f20" stroked="f">
                  <v:path arrowok="t" o:connecttype="custom" o:connectlocs="48,19;20,19;20,232;48,232;48,19" o:connectangles="0,0,0,0,0"/>
                </v:shape>
                <v:shape id="Freeform 12" o:spid="_x0000_s1049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+wsQA&#10;AADbAAAADwAAAGRycy9kb3ducmV2LnhtbESPX2vCMBTF34V9h3AHvshMLUOlGmVTFCeMURV8vTTX&#10;ttjclCba7tubgbDHw/nz48yXnanEnRpXWlYwGkYgiDOrS84VnI6btykI55E1VpZJwS85WC5eenNM&#10;tG05pfvB5yKMsEtQQeF9nUjpsoIMuqGtiYN3sY1BH2STS91gG8ZNJeMoGkuDJQdCgTWtCsquh5sJ&#10;3Pj7fGrbbvuTDib79XX6+bV5T5Xqv3YfMxCeOv8ffrZ3WkE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TPsLEAAAA2wAAAA8AAAAAAAAAAAAAAAAAmAIAAGRycy9k&#10;b3ducmV2LnhtbFBLBQYAAAAABAAEAPUAAACJAwAAAAA=&#10;" path="m69,l,,,24r69,l69,e" fillcolor="#231f20" stroked="f">
                  <v:path arrowok="t" o:connecttype="custom" o:connectlocs="69,-5;0,-5;0,19;69,19;69,-5" o:connectangles="0,0,0,0,0"/>
                </v:shape>
                <v:shape id="Freeform 11" o:spid="_x0000_s1050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qsMMA&#10;AADbAAAADwAAAGRycy9kb3ducmV2LnhtbERPTWvCQBC9F/oflin0UurGIK2krtJaFCuUEhW8Dtlp&#10;EszOhuxq4r93DoUeH+97thhcoy7UhdqzgfEoAUVceFtzaeCwXz1PQYWIbLHxTAauFGAxv7+bYWZ9&#10;zzlddrFUEsIhQwNVjG2mdSgqchhGviUW7td3DqPArtS2w17CXaPTJHnRDmuWhgpbWlZUnHZnJ73p&#10;9/HQ98P6J3963X6eph9fq0luzOPD8P4GKtIQ/8V/7o01kMpY+SI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qsMMAAADbAAAADwAAAAAAAAAAAAAAAACYAgAAZHJzL2Rv&#10;d25yZXYueG1sUEsFBgAAAAAEAAQA9QAAAIgDAAAAAA==&#10;" path="m129,r,261l157,261r,-81l189,180r23,-2l230,171r13,-15l157,156r,-132l243,24r-3,-6l223,7,204,1,129,e" fillcolor="#231f20" stroked="f">
                  <v:path arrowok="t" o:connecttype="custom" o:connectlocs="129,-5;129,256;157,256;157,175;189,175;212,173;230,166;243,151;157,151;157,19;243,19;240,13;223,2;204,-4;129,-5" o:connectangles="0,0,0,0,0,0,0,0,0,0,0,0,0,0,0"/>
                </v:shape>
                <v:shape id="Freeform 10" o:spid="_x0000_s1051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PK8UA&#10;AADbAAAADwAAAGRycy9kb3ducmV2LnhtbESPW2vCQBCF34X+h2UKfZG6aSg2ja7SC4oWRGKFvg7Z&#10;MQlmZ0N2a+K/dwXBx8O5fJzpvDe1OFHrKssKXkYRCOLc6ooLBfvfxXMCwnlkjbVlUnAmB/PZw2CK&#10;qbYdZ3Ta+UKEEXYpKii9b1IpXV6SQTeyDXHwDrY16INsC6lb7MK4qWUcRWNpsOJAKLGhr5Ly4+7f&#10;BG68+dt3Xb/cZsO3n+9j8rlevGZKPT32HxMQnnp/D9/aK60gfof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A8rxQAAANsAAAAPAAAAAAAAAAAAAAAAAJgCAABkcnMv&#10;ZG93bnJldi54bWxQSwUGAAAAAAQABAD1AAAAigMAAAAA&#10;" path="m243,24r-42,l210,27r12,11l225,46r,78l219,145r-19,10l189,156r54,l245,154r7,-18l253,56,250,35,243,24e" fillcolor="#231f20" stroked="f">
                  <v:path arrowok="t" o:connecttype="custom" o:connectlocs="243,19;201,19;210,22;222,33;225,41;225,119;219,140;200,150;189,151;243,151;245,149;252,131;253,51;250,30;243,19" o:connectangles="0,0,0,0,0,0,0,0,0,0,0,0,0,0,0"/>
                </v:shape>
                <v:shape id="Freeform 9" o:spid="_x0000_s1052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wa8MA&#10;AADbAAAADwAAAGRycy9kb3ducmV2LnhtbERPTWvCQBC9C/6HZQQvpW5qi5XoKtZiaQtSYgWvQ3ZM&#10;gtnZkN2a9N93DgWPj/e9XPeuVldqQ+XZwMMkAUWce1txYeD4vbufgwoR2WLtmQz8UoD1ajhYYmp9&#10;xxldD7FQEsIhRQNljE2qdchLchgmviEW7uxbh1FgW2jbYifhrtbTJJlphxVLQ4kNbUvKL4cfJ73T&#10;/enYdf3bV3b3/Pl6mb987J4yY8ajfrMAFamPN/G/+90aeJT18kV+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Mwa8MAAADbAAAADwAAAAAAAAAAAAAAAACYAgAAZHJzL2Rv&#10;d25yZXYueG1sUEsFBgAAAAAEAAQA9QAAAIgDAAAAAA==&#10;" path="m305,r,261l333,261r,-93l396,168r-2,-4l413,154r7,-10l333,144r,-120l420,24r-4,-6l400,7,381,1,305,e" fillcolor="#231f20" stroked="f">
                  <v:path arrowok="t" o:connecttype="custom" o:connectlocs="305,-5;305,256;333,256;333,163;396,163;394,159;413,149;420,139;333,139;333,19;420,19;416,13;400,2;381,-4;305,-5" o:connectangles="0,0,0,0,0,0,0,0,0,0,0,0,0,0,0"/>
                </v:shape>
                <v:shape id="Freeform 8" o:spid="_x0000_s1053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V8MUA&#10;AADbAAAADwAAAGRycy9kb3ducmV2LnhtbESPX2vCMBTF3wf7DuEOfBFN1TGlGmUqDhWGVAVfL81d&#10;W2xuShNt9+3NQNjj4fz5cWaL1pTiTrUrLCsY9CMQxKnVBWcKzqdNbwLCeWSNpWVS8EsOFvPXlxnG&#10;2jac0P3oMxFG2MWoIPe+iqV0aU4GXd9WxMH7sbVBH2SdSV1jE8ZNKYdR9CENFhwIOVa0yim9Hm8m&#10;cIffl3PTtF+HpDver6+T5W7znijVeWs/pyA8tf4//GxvtYLRAP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5XwxQAAANsAAAAPAAAAAAAAAAAAAAAAAJgCAABkcnMv&#10;ZG93bnJldi54bWxQSwUGAAAAAAQABAD1AAAAigMAAAAA&#10;" path="m396,168r-30,l413,261r30,l396,168e" fillcolor="#231f20" stroked="f">
                  <v:path arrowok="t" o:connecttype="custom" o:connectlocs="396,163;366,163;413,256;443,256;396,163" o:connectangles="0,0,0,0,0"/>
                </v:shape>
                <v:shape id="Freeform 7" o:spid="_x0000_s1054" style="position:absolute;left:1593;top:-5;width:443;height:261;visibility:visible;mso-wrap-style:square;v-text-anchor:top" coordsize="44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Lh8UA&#10;AADbAAAADwAAAGRycy9kb3ducmV2LnhtbESPX2vCMBTF34V9h3AHe5GZ2skmnVHUoehgjHbCXi/N&#10;XVtsbkqT2frtjSD4eDh/fpzZoje1OFHrKssKxqMIBHFudcWFgsPP5nkKwnlkjbVlUnAmB4v5w2CG&#10;ibYdp3TKfCHCCLsEFZTeN4mULi/JoBvZhjh4f7Y16INsC6lb7MK4qWUcRa/SYMWBUGJD65LyY/Zv&#10;Ajf++j10Xb/9Todvnx/H6Wq/maRKPT32y3cQnnp/D9/aO63gJYbrl/A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QuHxQAAANsAAAAPAAAAAAAAAAAAAAAAAJgCAABkcnMv&#10;ZG93bnJldi54bWxQSwUGAAAAAAQABAD1AAAAigMAAAAA&#10;" path="m420,24r-43,l386,27r12,11l401,46r,66l395,133r-18,10l366,144r54,l425,138r4,-22l429,56,426,35,420,24e" fillcolor="#231f20" stroked="f">
                  <v:path arrowok="t" o:connecttype="custom" o:connectlocs="420,19;377,19;386,22;398,33;401,41;401,107;395,128;377,138;366,139;420,139;425,133;429,111;429,51;426,30;420,19" o:connectangles="0,0,0,0,0,0,0,0,0,0,0,0,0,0,0"/>
                </v:shape>
              </v:group>
              <w10:wrap anchorx="page"/>
            </v:group>
          </w:pict>
        </mc:Fallback>
      </mc:AlternateContent>
    </w:r>
    <w:r w:rsidRPr="00875A44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20E152C0" wp14:editId="7F305F9F">
          <wp:simplePos x="0" y="0"/>
          <wp:positionH relativeFrom="page">
            <wp:posOffset>448310</wp:posOffset>
          </wp:positionH>
          <wp:positionV relativeFrom="paragraph">
            <wp:posOffset>-8255</wp:posOffset>
          </wp:positionV>
          <wp:extent cx="340995" cy="339090"/>
          <wp:effectExtent l="0" t="0" r="1905" b="3175"/>
          <wp:wrapNone/>
          <wp:docPr id="3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A44">
      <w:rPr>
        <w:rFonts w:ascii="UnitPro-Medi" w:eastAsia="UnitPro-Medi" w:hAnsi="UnitPro-Medi" w:cs="UnitPro-Medi"/>
        <w:color w:val="231F20"/>
        <w:position w:val="-1"/>
        <w:sz w:val="15"/>
        <w:szCs w:val="15"/>
        <w:lang w:val="cs-CZ"/>
      </w:rPr>
      <w:t>Institut plán</w:t>
    </w:r>
    <w:r w:rsidRPr="00875A44">
      <w:rPr>
        <w:rFonts w:ascii="UnitPro-Medi" w:eastAsia="UnitPro-Medi" w:hAnsi="UnitPro-Medi" w:cs="UnitPro-Medi"/>
        <w:color w:val="231F20"/>
        <w:spacing w:val="-1"/>
        <w:position w:val="-1"/>
        <w:sz w:val="15"/>
        <w:szCs w:val="15"/>
        <w:lang w:val="cs-CZ"/>
      </w:rPr>
      <w:t>o</w:t>
    </w:r>
    <w:r w:rsidRPr="00875A44">
      <w:rPr>
        <w:rFonts w:ascii="UnitPro-Medi" w:eastAsia="UnitPro-Medi" w:hAnsi="UnitPro-Medi" w:cs="UnitPro-Medi"/>
        <w:color w:val="231F20"/>
        <w:position w:val="-1"/>
        <w:sz w:val="15"/>
        <w:szCs w:val="15"/>
        <w:lang w:val="cs-CZ"/>
      </w:rPr>
      <w:t>vání a r</w:t>
    </w:r>
    <w:r w:rsidRPr="00875A44">
      <w:rPr>
        <w:rFonts w:ascii="UnitPro-Medi" w:eastAsia="UnitPro-Medi" w:hAnsi="UnitPro-Medi" w:cs="UnitPro-Medi"/>
        <w:color w:val="231F20"/>
        <w:spacing w:val="-1"/>
        <w:position w:val="-1"/>
        <w:sz w:val="15"/>
        <w:szCs w:val="15"/>
        <w:lang w:val="cs-CZ"/>
      </w:rPr>
      <w:t>o</w:t>
    </w:r>
    <w:r w:rsidRPr="00875A44">
      <w:rPr>
        <w:rFonts w:ascii="UnitPro-Medi" w:eastAsia="UnitPro-Medi" w:hAnsi="UnitPro-Medi" w:cs="UnitPro-Medi"/>
        <w:color w:val="231F20"/>
        <w:spacing w:val="1"/>
        <w:position w:val="-1"/>
        <w:sz w:val="15"/>
        <w:szCs w:val="15"/>
        <w:lang w:val="cs-CZ"/>
      </w:rPr>
      <w:t>z</w:t>
    </w:r>
    <w:r w:rsidRPr="00875A44">
      <w:rPr>
        <w:rFonts w:ascii="UnitPro-Medi" w:eastAsia="UnitPro-Medi" w:hAnsi="UnitPro-Medi" w:cs="UnitPro-Medi"/>
        <w:color w:val="231F20"/>
        <w:spacing w:val="-1"/>
        <w:position w:val="-1"/>
        <w:sz w:val="15"/>
        <w:szCs w:val="15"/>
        <w:lang w:val="cs-CZ"/>
      </w:rPr>
      <w:t>v</w:t>
    </w:r>
    <w:r w:rsidRPr="00875A44">
      <w:rPr>
        <w:rFonts w:ascii="UnitPro-Medi" w:eastAsia="UnitPro-Medi" w:hAnsi="UnitPro-Medi" w:cs="UnitPro-Medi"/>
        <w:color w:val="231F20"/>
        <w:position w:val="-1"/>
        <w:sz w:val="15"/>
        <w:szCs w:val="15"/>
        <w:lang w:val="cs-CZ"/>
      </w:rPr>
      <w:t>oje hl</w:t>
    </w:r>
    <w:r w:rsidRPr="00875A44">
      <w:rPr>
        <w:rFonts w:ascii="UnitPro-Medi" w:eastAsia="UnitPro-Medi" w:hAnsi="UnitPro-Medi" w:cs="UnitPro-Medi"/>
        <w:color w:val="231F20"/>
        <w:spacing w:val="-1"/>
        <w:position w:val="-1"/>
        <w:sz w:val="15"/>
        <w:szCs w:val="15"/>
        <w:lang w:val="cs-CZ"/>
      </w:rPr>
      <w:t>a</w:t>
    </w:r>
    <w:r w:rsidRPr="00875A44">
      <w:rPr>
        <w:rFonts w:ascii="UnitPro-Medi" w:eastAsia="UnitPro-Medi" w:hAnsi="UnitPro-Medi" w:cs="UnitPro-Medi"/>
        <w:color w:val="231F20"/>
        <w:position w:val="-1"/>
        <w:sz w:val="15"/>
        <w:szCs w:val="15"/>
        <w:lang w:val="cs-CZ"/>
      </w:rPr>
      <w:t>vního města Prahy</w:t>
    </w:r>
  </w:p>
  <w:p w14:paraId="4ABEB212" w14:textId="77777777" w:rsidR="00875A44" w:rsidRPr="00875A44" w:rsidRDefault="00875A44" w:rsidP="00875A44">
    <w:pPr>
      <w:spacing w:after="0" w:line="200" w:lineRule="exact"/>
      <w:rPr>
        <w:sz w:val="20"/>
        <w:szCs w:val="20"/>
        <w:lang w:val="cs-CZ"/>
      </w:rPr>
    </w:pPr>
  </w:p>
  <w:p w14:paraId="65EA663F" w14:textId="77777777" w:rsidR="00875A44" w:rsidRDefault="00875A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BEE"/>
    <w:multiLevelType w:val="hybridMultilevel"/>
    <w:tmpl w:val="F694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458"/>
    <w:multiLevelType w:val="hybridMultilevel"/>
    <w:tmpl w:val="2C925E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9F6"/>
    <w:multiLevelType w:val="hybridMultilevel"/>
    <w:tmpl w:val="BFD00D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02DF"/>
    <w:multiLevelType w:val="hybridMultilevel"/>
    <w:tmpl w:val="91A0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FCE"/>
    <w:multiLevelType w:val="hybridMultilevel"/>
    <w:tmpl w:val="8918F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111"/>
    <w:multiLevelType w:val="hybridMultilevel"/>
    <w:tmpl w:val="E96E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3B"/>
    <w:multiLevelType w:val="hybridMultilevel"/>
    <w:tmpl w:val="6C3231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5A7"/>
    <w:multiLevelType w:val="hybridMultilevel"/>
    <w:tmpl w:val="31F87AA0"/>
    <w:lvl w:ilvl="0" w:tplc="44001440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98"/>
    <w:rsid w:val="000B76A3"/>
    <w:rsid w:val="00103198"/>
    <w:rsid w:val="00132E6C"/>
    <w:rsid w:val="001966C7"/>
    <w:rsid w:val="001A25BA"/>
    <w:rsid w:val="001D651D"/>
    <w:rsid w:val="001F1898"/>
    <w:rsid w:val="002B754B"/>
    <w:rsid w:val="00323CFB"/>
    <w:rsid w:val="00326C62"/>
    <w:rsid w:val="003305B4"/>
    <w:rsid w:val="00342D0D"/>
    <w:rsid w:val="003D6587"/>
    <w:rsid w:val="00402E35"/>
    <w:rsid w:val="00440FA3"/>
    <w:rsid w:val="00486990"/>
    <w:rsid w:val="004E4AA0"/>
    <w:rsid w:val="0050320A"/>
    <w:rsid w:val="00510C99"/>
    <w:rsid w:val="00522B97"/>
    <w:rsid w:val="00587787"/>
    <w:rsid w:val="005A5520"/>
    <w:rsid w:val="005C3902"/>
    <w:rsid w:val="00612721"/>
    <w:rsid w:val="00626230"/>
    <w:rsid w:val="00636A54"/>
    <w:rsid w:val="006968FE"/>
    <w:rsid w:val="006C2377"/>
    <w:rsid w:val="00774FE1"/>
    <w:rsid w:val="007D57C4"/>
    <w:rsid w:val="007E5EC2"/>
    <w:rsid w:val="00875A44"/>
    <w:rsid w:val="0089409C"/>
    <w:rsid w:val="008D1D13"/>
    <w:rsid w:val="009571C3"/>
    <w:rsid w:val="009819CF"/>
    <w:rsid w:val="0098750E"/>
    <w:rsid w:val="00A14C03"/>
    <w:rsid w:val="00A557BF"/>
    <w:rsid w:val="00A7220C"/>
    <w:rsid w:val="00A86402"/>
    <w:rsid w:val="00B40711"/>
    <w:rsid w:val="00B43854"/>
    <w:rsid w:val="00B7438C"/>
    <w:rsid w:val="00C01FD0"/>
    <w:rsid w:val="00C23AC6"/>
    <w:rsid w:val="00C3422B"/>
    <w:rsid w:val="00C50841"/>
    <w:rsid w:val="00D848E0"/>
    <w:rsid w:val="00D96CC2"/>
    <w:rsid w:val="00E0761D"/>
    <w:rsid w:val="00EA64DC"/>
    <w:rsid w:val="00F61FEE"/>
    <w:rsid w:val="00F85B14"/>
    <w:rsid w:val="00F907A2"/>
    <w:rsid w:val="00FE3A49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08B0"/>
  <w15:docId w15:val="{E96BB20E-9A19-43A2-8BF5-8A59368E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5A44"/>
  </w:style>
  <w:style w:type="paragraph" w:styleId="Zpat">
    <w:name w:val="footer"/>
    <w:basedOn w:val="Normln"/>
    <w:link w:val="ZpatChar"/>
    <w:uiPriority w:val="99"/>
    <w:unhideWhenUsed/>
    <w:rsid w:val="0087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5A44"/>
  </w:style>
  <w:style w:type="character" w:styleId="Hypertextovodkaz">
    <w:name w:val="Hyperlink"/>
    <w:basedOn w:val="Standardnpsmoodstavce"/>
    <w:uiPriority w:val="99"/>
    <w:unhideWhenUsed/>
    <w:rsid w:val="00132E6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508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rpraha.cz/" TargetMode="External"/><Relationship Id="rId1" Type="http://schemas.openxmlformats.org/officeDocument/2006/relationships/hyperlink" Target="mailto:podatelna@ipr.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429</_dlc_DocId>
    <_dlc_DocIdUrl xmlns="527d4a64-bfda-446a-97a7-1ea0369cb257">
      <Url>https://sp.iprpraha.cz/_layouts/15/DocIdRedir.aspx?ID=KM2NUFEUQUSD-23-429</Url>
      <Description>KM2NUFEUQUSD-23-4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FC2F-3685-4B65-9FA6-3857AEC7D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08860-3D12-4227-A147-D0100C618F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533C22-9797-4404-9977-3019A778CCE8}">
  <ds:schemaRefs>
    <ds:schemaRef ds:uri="http://purl.org/dc/dcmitype/"/>
    <ds:schemaRef ds:uri="http://schemas.openxmlformats.org/package/2006/metadata/core-properties"/>
    <ds:schemaRef ds:uri="527d4a64-bfda-446a-97a7-1ea0369cb257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8E85E0-0E70-4D9D-A7FD-3CA6D07F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1531C-5A1D-43D3-9868-357E734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cz - externí - černobílý</vt:lpstr>
    </vt:vector>
  </TitlesOfParts>
  <Company>Micro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cz - externí - černobílý</dc:title>
  <dc:creator>Richtr Jan Mgr. (IPR/SDM)</dc:creator>
  <cp:lastModifiedBy>Fedina Martin Mgr. (IPR/KRA)</cp:lastModifiedBy>
  <cp:revision>2</cp:revision>
  <cp:lastPrinted>2018-08-07T10:44:00Z</cp:lastPrinted>
  <dcterms:created xsi:type="dcterms:W3CDTF">2018-08-07T10:46:00Z</dcterms:created>
  <dcterms:modified xsi:type="dcterms:W3CDTF">2018-08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4-21T00:00:00Z</vt:filetime>
  </property>
  <property fmtid="{D5CDD505-2E9C-101B-9397-08002B2CF9AE}" pid="4" name="ContentTypeId">
    <vt:lpwstr>0x010100D2D2480C3AADE249A1CF06628AD50C66</vt:lpwstr>
  </property>
  <property fmtid="{D5CDD505-2E9C-101B-9397-08002B2CF9AE}" pid="5" name="_dlc_DocIdItemGuid">
    <vt:lpwstr>9ae8a67b-c4b5-4bce-8b9c-455d032b96a6</vt:lpwstr>
  </property>
</Properties>
</file>